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3463A" w14:textId="77777777" w:rsidR="009E5D7B" w:rsidRPr="00AF3875" w:rsidRDefault="009E5D7B" w:rsidP="009E5D7B">
      <w:pPr>
        <w:spacing w:after="0" w:line="240" w:lineRule="auto"/>
        <w:jc w:val="center"/>
        <w:rPr>
          <w:rFonts w:ascii="Times New Roman" w:hAnsi="Times New Roman" w:cs="Times New Roman"/>
          <w:b/>
          <w:sz w:val="24"/>
          <w:szCs w:val="24"/>
        </w:rPr>
      </w:pPr>
      <w:r w:rsidRPr="00AF3875">
        <w:rPr>
          <w:rFonts w:ascii="Times New Roman" w:hAnsi="Times New Roman" w:cs="Times New Roman"/>
          <w:b/>
          <w:sz w:val="24"/>
          <w:szCs w:val="24"/>
        </w:rPr>
        <w:t>PRODUCTIVITY COMMISSION</w:t>
      </w:r>
    </w:p>
    <w:p w14:paraId="1819F0F8" w14:textId="77777777" w:rsidR="009E5D7B" w:rsidRDefault="009E5D7B" w:rsidP="009E5D7B">
      <w:pPr>
        <w:spacing w:after="0" w:line="240" w:lineRule="auto"/>
        <w:jc w:val="center"/>
        <w:rPr>
          <w:rFonts w:ascii="Times New Roman" w:hAnsi="Times New Roman" w:cs="Times New Roman"/>
          <w:b/>
          <w:sz w:val="24"/>
          <w:szCs w:val="24"/>
        </w:rPr>
      </w:pPr>
      <w:r w:rsidRPr="00AF3875">
        <w:rPr>
          <w:rFonts w:ascii="Times New Roman" w:hAnsi="Times New Roman" w:cs="Times New Roman"/>
          <w:b/>
          <w:sz w:val="24"/>
          <w:szCs w:val="24"/>
        </w:rPr>
        <w:t>BUSINESS SET-UP, TRANSFER AND CLOSURE</w:t>
      </w:r>
      <w:r w:rsidR="00651400">
        <w:rPr>
          <w:rFonts w:ascii="Times New Roman" w:hAnsi="Times New Roman" w:cs="Times New Roman"/>
          <w:b/>
          <w:sz w:val="24"/>
          <w:szCs w:val="24"/>
        </w:rPr>
        <w:t xml:space="preserve"> INQUIRY</w:t>
      </w:r>
    </w:p>
    <w:p w14:paraId="363E2207" w14:textId="77777777" w:rsidR="0001798D" w:rsidRDefault="0001798D" w:rsidP="009E5D7B">
      <w:pPr>
        <w:spacing w:after="0" w:line="240" w:lineRule="auto"/>
        <w:jc w:val="center"/>
        <w:rPr>
          <w:rFonts w:ascii="Times New Roman" w:hAnsi="Times New Roman" w:cs="Times New Roman"/>
          <w:b/>
          <w:sz w:val="24"/>
          <w:szCs w:val="24"/>
        </w:rPr>
      </w:pPr>
    </w:p>
    <w:p w14:paraId="08AC2869" w14:textId="77777777" w:rsidR="0001798D" w:rsidRPr="00AF3875" w:rsidRDefault="0001798D" w:rsidP="009E5D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SE TO REQUEST FOR INFORMATION</w:t>
      </w:r>
    </w:p>
    <w:p w14:paraId="4F96EAA8" w14:textId="77777777" w:rsidR="009E5D7B" w:rsidRPr="00AF3875" w:rsidRDefault="009E5D7B" w:rsidP="009E5D7B">
      <w:pPr>
        <w:spacing w:after="0" w:line="240" w:lineRule="auto"/>
        <w:jc w:val="center"/>
        <w:rPr>
          <w:rFonts w:ascii="Times New Roman" w:hAnsi="Times New Roman" w:cs="Times New Roman"/>
          <w:sz w:val="24"/>
          <w:szCs w:val="24"/>
        </w:rPr>
      </w:pPr>
    </w:p>
    <w:p w14:paraId="6BB516CE" w14:textId="77777777" w:rsidR="009E5D7B" w:rsidRPr="009E5D7B" w:rsidRDefault="009E5D7B" w:rsidP="009E5D7B">
      <w:pPr>
        <w:spacing w:after="0" w:line="240" w:lineRule="auto"/>
        <w:jc w:val="center"/>
        <w:rPr>
          <w:rFonts w:ascii="Times New Roman" w:hAnsi="Times New Roman" w:cs="Times New Roman"/>
          <w:b/>
          <w:sz w:val="24"/>
          <w:szCs w:val="24"/>
        </w:rPr>
      </w:pPr>
      <w:r w:rsidRPr="009E5D7B">
        <w:rPr>
          <w:rFonts w:ascii="Times New Roman" w:hAnsi="Times New Roman" w:cs="Times New Roman"/>
          <w:b/>
          <w:sz w:val="24"/>
          <w:szCs w:val="24"/>
        </w:rPr>
        <w:t xml:space="preserve">Further submission to the Productivity Commission </w:t>
      </w:r>
      <w:r>
        <w:rPr>
          <w:rFonts w:ascii="Times New Roman" w:hAnsi="Times New Roman" w:cs="Times New Roman"/>
          <w:b/>
          <w:sz w:val="24"/>
          <w:szCs w:val="24"/>
        </w:rPr>
        <w:t>on the Director Identity Number</w:t>
      </w:r>
    </w:p>
    <w:p w14:paraId="1D38CCA2" w14:textId="77777777" w:rsidR="009E5D7B" w:rsidRPr="00026E16" w:rsidRDefault="009E5D7B" w:rsidP="009E5D7B">
      <w:pPr>
        <w:spacing w:after="0" w:line="240" w:lineRule="auto"/>
        <w:jc w:val="center"/>
        <w:rPr>
          <w:rFonts w:ascii="Times New Roman" w:hAnsi="Times New Roman" w:cs="Times New Roman"/>
          <w:b/>
          <w:sz w:val="24"/>
          <w:szCs w:val="24"/>
        </w:rPr>
      </w:pPr>
      <w:r w:rsidRPr="00026E16">
        <w:rPr>
          <w:rFonts w:ascii="Times New Roman" w:hAnsi="Times New Roman" w:cs="Times New Roman"/>
          <w:b/>
          <w:sz w:val="24"/>
          <w:szCs w:val="24"/>
        </w:rPr>
        <w:t>by</w:t>
      </w:r>
      <w:bookmarkStart w:id="0" w:name="_GoBack"/>
      <w:bookmarkEnd w:id="0"/>
    </w:p>
    <w:p w14:paraId="270F16A1" w14:textId="77777777" w:rsidR="009E5D7B" w:rsidRPr="00AF3875" w:rsidRDefault="009E5D7B" w:rsidP="009E5D7B">
      <w:pPr>
        <w:spacing w:after="0" w:line="240" w:lineRule="auto"/>
        <w:jc w:val="center"/>
        <w:rPr>
          <w:rFonts w:ascii="Times New Roman" w:hAnsi="Times New Roman" w:cs="Times New Roman"/>
          <w:b/>
          <w:sz w:val="24"/>
          <w:szCs w:val="24"/>
        </w:rPr>
      </w:pPr>
      <w:r w:rsidRPr="00AF3875">
        <w:rPr>
          <w:rFonts w:ascii="Times New Roman" w:hAnsi="Times New Roman" w:cs="Times New Roman"/>
          <w:b/>
          <w:sz w:val="24"/>
          <w:szCs w:val="24"/>
        </w:rPr>
        <w:t>Associate Professor Helen Anderson, Professor Ann O’Connell and Professor Ian Ramsay, Melbourne Law School and Associate Professor Michelle Welsh, Monash Business School, Monash University</w:t>
      </w:r>
    </w:p>
    <w:p w14:paraId="08E3E5AD" w14:textId="77777777" w:rsidR="009E5D7B" w:rsidRPr="00AF3875" w:rsidRDefault="009E5D7B" w:rsidP="009E5D7B">
      <w:pPr>
        <w:spacing w:after="0" w:line="240" w:lineRule="auto"/>
        <w:jc w:val="center"/>
        <w:rPr>
          <w:rFonts w:ascii="Times New Roman" w:hAnsi="Times New Roman" w:cs="Times New Roman"/>
          <w:b/>
          <w:sz w:val="24"/>
          <w:szCs w:val="24"/>
        </w:rPr>
      </w:pPr>
    </w:p>
    <w:p w14:paraId="29EEC064" w14:textId="77777777" w:rsidR="009E5D7B" w:rsidRPr="00AF3875" w:rsidRDefault="00651400" w:rsidP="009E5D7B">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9E5D7B">
        <w:rPr>
          <w:rFonts w:ascii="Times New Roman" w:hAnsi="Times New Roman" w:cs="Times New Roman"/>
          <w:b/>
          <w:sz w:val="24"/>
          <w:szCs w:val="24"/>
        </w:rPr>
        <w:t xml:space="preserve"> July</w:t>
      </w:r>
      <w:r w:rsidR="009E5D7B" w:rsidRPr="00AF3875">
        <w:rPr>
          <w:rFonts w:ascii="Times New Roman" w:hAnsi="Times New Roman" w:cs="Times New Roman"/>
          <w:b/>
          <w:sz w:val="24"/>
          <w:szCs w:val="24"/>
        </w:rPr>
        <w:t xml:space="preserve"> 2015</w:t>
      </w:r>
    </w:p>
    <w:p w14:paraId="47578C0D" w14:textId="77777777" w:rsidR="009E5D7B" w:rsidRPr="009E5D7B" w:rsidRDefault="009E5D7B" w:rsidP="009E5D7B">
      <w:pPr>
        <w:spacing w:after="0" w:line="240" w:lineRule="auto"/>
        <w:rPr>
          <w:rFonts w:ascii="Times New Roman" w:hAnsi="Times New Roman" w:cs="Times New Roman"/>
          <w:sz w:val="24"/>
          <w:szCs w:val="24"/>
        </w:rPr>
      </w:pPr>
    </w:p>
    <w:p w14:paraId="04A4B2C2" w14:textId="77777777" w:rsidR="00651400" w:rsidRDefault="0001798D" w:rsidP="009E5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ductivity Commission has asked us to </w:t>
      </w:r>
      <w:r w:rsidR="00CB5F1F">
        <w:rPr>
          <w:rFonts w:ascii="Times New Roman" w:hAnsi="Times New Roman" w:cs="Times New Roman"/>
          <w:sz w:val="24"/>
          <w:szCs w:val="24"/>
        </w:rPr>
        <w:t xml:space="preserve">clarify our position on </w:t>
      </w:r>
      <w:r w:rsidR="009E5D7B">
        <w:rPr>
          <w:rFonts w:ascii="Times New Roman" w:hAnsi="Times New Roman" w:cs="Times New Roman"/>
          <w:sz w:val="24"/>
          <w:szCs w:val="24"/>
        </w:rPr>
        <w:t xml:space="preserve">the </w:t>
      </w:r>
      <w:r w:rsidR="00651400">
        <w:rPr>
          <w:rFonts w:ascii="Times New Roman" w:hAnsi="Times New Roman" w:cs="Times New Roman"/>
          <w:sz w:val="24"/>
          <w:szCs w:val="24"/>
        </w:rPr>
        <w:t>Director Identity Number (</w:t>
      </w:r>
      <w:r w:rsidR="009E5D7B">
        <w:rPr>
          <w:rFonts w:ascii="Times New Roman" w:hAnsi="Times New Roman" w:cs="Times New Roman"/>
          <w:sz w:val="24"/>
          <w:szCs w:val="24"/>
        </w:rPr>
        <w:t>DIN</w:t>
      </w:r>
      <w:r w:rsidR="00651400">
        <w:rPr>
          <w:rFonts w:ascii="Times New Roman" w:hAnsi="Times New Roman" w:cs="Times New Roman"/>
          <w:sz w:val="24"/>
          <w:szCs w:val="24"/>
        </w:rPr>
        <w:t>)</w:t>
      </w:r>
      <w:r w:rsidR="00CB5F1F">
        <w:rPr>
          <w:rFonts w:ascii="Times New Roman" w:hAnsi="Times New Roman" w:cs="Times New Roman"/>
          <w:sz w:val="24"/>
          <w:szCs w:val="24"/>
        </w:rPr>
        <w:t xml:space="preserve"> in light of recent media and public debate.</w:t>
      </w:r>
    </w:p>
    <w:p w14:paraId="3D6A5C66" w14:textId="77777777" w:rsidR="00651400" w:rsidRDefault="00651400" w:rsidP="009E5D7B">
      <w:pPr>
        <w:spacing w:after="0" w:line="240" w:lineRule="auto"/>
        <w:rPr>
          <w:rFonts w:ascii="Times New Roman" w:hAnsi="Times New Roman" w:cs="Times New Roman"/>
          <w:sz w:val="24"/>
          <w:szCs w:val="24"/>
        </w:rPr>
      </w:pPr>
    </w:p>
    <w:p w14:paraId="34677711" w14:textId="77777777" w:rsidR="00651400" w:rsidRDefault="00651400" w:rsidP="009E5D7B">
      <w:pPr>
        <w:spacing w:after="0" w:line="240" w:lineRule="auto"/>
        <w:rPr>
          <w:rFonts w:ascii="Times New Roman" w:hAnsi="Times New Roman" w:cs="Times New Roman"/>
          <w:sz w:val="24"/>
          <w:szCs w:val="24"/>
        </w:rPr>
      </w:pPr>
      <w:r>
        <w:rPr>
          <w:rFonts w:ascii="Times New Roman" w:hAnsi="Times New Roman" w:cs="Times New Roman"/>
          <w:sz w:val="24"/>
          <w:szCs w:val="24"/>
        </w:rPr>
        <w:t>In our submission to the Productivity Commission dated 11 February 201</w:t>
      </w:r>
      <w:r w:rsidR="000910B0">
        <w:rPr>
          <w:rFonts w:ascii="Times New Roman" w:hAnsi="Times New Roman" w:cs="Times New Roman"/>
          <w:sz w:val="24"/>
          <w:szCs w:val="24"/>
        </w:rPr>
        <w:t>5</w:t>
      </w:r>
      <w:r>
        <w:rPr>
          <w:rFonts w:ascii="Times New Roman" w:hAnsi="Times New Roman" w:cs="Times New Roman"/>
          <w:sz w:val="24"/>
          <w:szCs w:val="24"/>
        </w:rPr>
        <w:t xml:space="preserve"> (which was responding to the Issue</w:t>
      </w:r>
      <w:r w:rsidR="000910B0">
        <w:rPr>
          <w:rFonts w:ascii="Times New Roman" w:hAnsi="Times New Roman" w:cs="Times New Roman"/>
          <w:sz w:val="24"/>
          <w:szCs w:val="24"/>
        </w:rPr>
        <w:t>s</w:t>
      </w:r>
      <w:r>
        <w:rPr>
          <w:rFonts w:ascii="Times New Roman" w:hAnsi="Times New Roman" w:cs="Times New Roman"/>
          <w:sz w:val="24"/>
          <w:szCs w:val="24"/>
        </w:rPr>
        <w:t xml:space="preserve"> Paper of the Commission published on 19 December 2014) we </w:t>
      </w:r>
      <w:r w:rsidR="00746918">
        <w:rPr>
          <w:rFonts w:ascii="Times New Roman" w:hAnsi="Times New Roman" w:cs="Times New Roman"/>
          <w:sz w:val="24"/>
          <w:szCs w:val="24"/>
        </w:rPr>
        <w:t>recommended the introduction of a DIN as one of a number of ways to reduce illegal phoenix activity. We wrote</w:t>
      </w:r>
      <w:r>
        <w:rPr>
          <w:rFonts w:ascii="Times New Roman" w:hAnsi="Times New Roman" w:cs="Times New Roman"/>
          <w:sz w:val="24"/>
          <w:szCs w:val="24"/>
        </w:rPr>
        <w:t>:</w:t>
      </w:r>
    </w:p>
    <w:p w14:paraId="004FA1FE" w14:textId="77777777" w:rsidR="00651400" w:rsidRDefault="00651400" w:rsidP="009E5D7B">
      <w:pPr>
        <w:spacing w:after="0" w:line="240" w:lineRule="auto"/>
        <w:rPr>
          <w:rFonts w:ascii="Times New Roman" w:hAnsi="Times New Roman" w:cs="Times New Roman"/>
          <w:sz w:val="24"/>
          <w:szCs w:val="24"/>
        </w:rPr>
      </w:pPr>
    </w:p>
    <w:p w14:paraId="0A064673" w14:textId="77777777" w:rsidR="00651400" w:rsidRPr="00651400" w:rsidRDefault="00651400" w:rsidP="00651400">
      <w:pPr>
        <w:spacing w:after="0" w:line="240" w:lineRule="auto"/>
        <w:ind w:left="851"/>
        <w:rPr>
          <w:rFonts w:ascii="Times New Roman" w:hAnsi="Times New Roman" w:cs="Times New Roman"/>
          <w:sz w:val="24"/>
          <w:szCs w:val="24"/>
          <w:lang w:val="en-AU"/>
        </w:rPr>
      </w:pPr>
      <w:r w:rsidRPr="00651400">
        <w:rPr>
          <w:rFonts w:ascii="Times New Roman" w:hAnsi="Times New Roman" w:cs="Times New Roman"/>
          <w:sz w:val="24"/>
          <w:szCs w:val="24"/>
          <w:lang w:val="en-AU"/>
        </w:rPr>
        <w:t>We believe that would-be directors should be required to establish their identity via 100 points of identity proof. This is well-accepted and uncontroversial in the context of opening bank accounts and obtaining passports. The Productivity Commission Issues paper identifies examples of current regulatory arrangements and requirements that are faced by some persons setting up a business.</w:t>
      </w:r>
      <w:r w:rsidRPr="00651400">
        <w:rPr>
          <w:rFonts w:ascii="Times New Roman" w:hAnsi="Times New Roman" w:cs="Times New Roman"/>
          <w:sz w:val="24"/>
          <w:szCs w:val="24"/>
          <w:vertAlign w:val="superscript"/>
          <w:lang w:val="en-AU"/>
        </w:rPr>
        <w:footnoteReference w:id="1"/>
      </w:r>
      <w:r w:rsidRPr="00651400">
        <w:rPr>
          <w:rFonts w:ascii="Times New Roman" w:hAnsi="Times New Roman" w:cs="Times New Roman"/>
          <w:sz w:val="24"/>
          <w:szCs w:val="24"/>
          <w:lang w:val="en-AU"/>
        </w:rPr>
        <w:t xml:space="preserve"> They include ‘obtaining licences, registrations or approvals to operate the business, acquiring relevant re-zoning and development approvals, establishing the required reporting systems and having the appropriately qualified staff employed in or operating and managing the business.’</w:t>
      </w:r>
      <w:r w:rsidRPr="00651400">
        <w:rPr>
          <w:rFonts w:ascii="Times New Roman" w:hAnsi="Times New Roman" w:cs="Times New Roman"/>
          <w:sz w:val="24"/>
          <w:szCs w:val="24"/>
          <w:vertAlign w:val="superscript"/>
          <w:lang w:val="en-AU"/>
        </w:rPr>
        <w:footnoteReference w:id="2"/>
      </w:r>
      <w:r w:rsidRPr="00651400">
        <w:rPr>
          <w:rFonts w:ascii="Times New Roman" w:hAnsi="Times New Roman" w:cs="Times New Roman"/>
          <w:sz w:val="24"/>
          <w:szCs w:val="24"/>
          <w:lang w:val="en-AU"/>
        </w:rPr>
        <w:t xml:space="preserve"> Arguably imposing the requirement of a DIN would constitute a lesser burden on honest business operators than most, if not all, of these other existing requirements. </w:t>
      </w:r>
    </w:p>
    <w:p w14:paraId="2DC94D99" w14:textId="77777777" w:rsidR="00651400" w:rsidRPr="00651400" w:rsidRDefault="00651400" w:rsidP="00651400">
      <w:pPr>
        <w:spacing w:after="0" w:line="240" w:lineRule="auto"/>
        <w:ind w:left="851"/>
        <w:rPr>
          <w:rFonts w:ascii="Times New Roman" w:hAnsi="Times New Roman" w:cs="Times New Roman"/>
          <w:sz w:val="24"/>
          <w:szCs w:val="24"/>
          <w:lang w:val="en-AU"/>
        </w:rPr>
      </w:pPr>
    </w:p>
    <w:p w14:paraId="1EB2A1B2" w14:textId="77777777" w:rsidR="00651400" w:rsidRPr="00651400" w:rsidRDefault="00651400" w:rsidP="00651400">
      <w:pPr>
        <w:spacing w:after="0" w:line="240" w:lineRule="auto"/>
        <w:ind w:left="851"/>
        <w:rPr>
          <w:rFonts w:ascii="Times New Roman" w:hAnsi="Times New Roman" w:cs="Times New Roman"/>
          <w:sz w:val="24"/>
          <w:szCs w:val="24"/>
          <w:lang w:val="en-AU"/>
        </w:rPr>
      </w:pPr>
      <w:r w:rsidRPr="00651400">
        <w:rPr>
          <w:rFonts w:ascii="Times New Roman" w:hAnsi="Times New Roman" w:cs="Times New Roman"/>
          <w:sz w:val="24"/>
          <w:szCs w:val="24"/>
          <w:lang w:val="en-AU"/>
        </w:rPr>
        <w:t xml:space="preserve">With relatively little inconvenience to honest business operators, a DIN should eliminate the problem of fictitious identities being used for company directorships when new companies are registered. Requiring people to cite their DIN would also assist ASIC in ‘joining the dots’ between multiple failed companies so that they might seek to have a person with a consistent history of insolvent companies banned from managing any further companies. It would also alert ASIC if disqualified persons attempted to register as directors. </w:t>
      </w:r>
    </w:p>
    <w:p w14:paraId="45F1D9F5" w14:textId="77777777" w:rsidR="00651400" w:rsidRPr="00651400" w:rsidRDefault="00651400" w:rsidP="00651400">
      <w:pPr>
        <w:spacing w:after="0" w:line="240" w:lineRule="auto"/>
        <w:ind w:left="851"/>
        <w:rPr>
          <w:rFonts w:ascii="Times New Roman" w:hAnsi="Times New Roman" w:cs="Times New Roman"/>
          <w:sz w:val="24"/>
          <w:szCs w:val="24"/>
          <w:lang w:val="en-AU"/>
        </w:rPr>
      </w:pPr>
    </w:p>
    <w:p w14:paraId="6A43553E" w14:textId="77777777" w:rsidR="00651400" w:rsidRPr="00651400" w:rsidRDefault="00651400" w:rsidP="00651400">
      <w:pPr>
        <w:spacing w:after="0" w:line="240" w:lineRule="auto"/>
        <w:ind w:left="851"/>
        <w:rPr>
          <w:rFonts w:ascii="Times New Roman" w:hAnsi="Times New Roman" w:cs="Times New Roman"/>
          <w:sz w:val="24"/>
          <w:szCs w:val="24"/>
          <w:lang w:val="en-AU"/>
        </w:rPr>
      </w:pPr>
      <w:r w:rsidRPr="00651400">
        <w:rPr>
          <w:rFonts w:ascii="Times New Roman" w:hAnsi="Times New Roman" w:cs="Times New Roman"/>
          <w:sz w:val="24"/>
          <w:szCs w:val="24"/>
          <w:lang w:val="en-AU"/>
        </w:rPr>
        <w:t xml:space="preserve">Moreover, it would also assist the ATO in data gathering. The regulator’s suspicions might be raised when a single person’s name is used for the directorships of dozens of companies that the person could not possibly be managing or supervising in compliance with their legal obligations. Anecdotally, we hear that pensioners are sometimes paid a fee to be nominated as a company director, in order to shield a disqualified person. By utilising the DIN, the ATO’s extensive database could </w:t>
      </w:r>
      <w:r w:rsidRPr="00651400">
        <w:rPr>
          <w:rFonts w:ascii="Times New Roman" w:hAnsi="Times New Roman" w:cs="Times New Roman"/>
          <w:sz w:val="24"/>
          <w:szCs w:val="24"/>
          <w:lang w:val="en-AU"/>
        </w:rPr>
        <w:lastRenderedPageBreak/>
        <w:t>prompt its phoenix risk team to investigate instances where an elderly person with no assessable income appears to be running one or more companies. The advantages of a DIN are obvious for agencies such as the ACC and the AFP.</w:t>
      </w:r>
    </w:p>
    <w:p w14:paraId="342A2DD3" w14:textId="77777777" w:rsidR="00651400" w:rsidRDefault="00651400" w:rsidP="009E5D7B">
      <w:pPr>
        <w:spacing w:after="0" w:line="240" w:lineRule="auto"/>
        <w:rPr>
          <w:rFonts w:ascii="Times New Roman" w:hAnsi="Times New Roman" w:cs="Times New Roman"/>
          <w:sz w:val="24"/>
          <w:szCs w:val="24"/>
        </w:rPr>
      </w:pPr>
    </w:p>
    <w:p w14:paraId="512CCC9F" w14:textId="77777777" w:rsidR="00BA5BF8" w:rsidRDefault="00BA5BF8" w:rsidP="009E5D7B">
      <w:pPr>
        <w:spacing w:after="0" w:line="240" w:lineRule="auto"/>
        <w:rPr>
          <w:rFonts w:ascii="Times New Roman" w:hAnsi="Times New Roman" w:cs="Times New Roman"/>
          <w:sz w:val="24"/>
          <w:szCs w:val="24"/>
        </w:rPr>
      </w:pPr>
      <w:r>
        <w:rPr>
          <w:rFonts w:ascii="Times New Roman" w:hAnsi="Times New Roman" w:cs="Times New Roman"/>
          <w:sz w:val="24"/>
          <w:szCs w:val="24"/>
        </w:rPr>
        <w:t>In its draft report published on 21 May 2015, the Commission wrote:</w:t>
      </w:r>
    </w:p>
    <w:p w14:paraId="3EB2C8DA" w14:textId="77777777" w:rsidR="00BA5BF8" w:rsidRDefault="00BA5BF8" w:rsidP="00026E16">
      <w:pPr>
        <w:pStyle w:val="BodyText"/>
        <w:spacing w:line="240" w:lineRule="auto"/>
        <w:ind w:left="851"/>
        <w:jc w:val="left"/>
      </w:pPr>
      <w:r>
        <w:t>The Commission agrees and considers that the benefits of tracking through data matching for regulators should outweigh the relatively low compliance costs for directors. Concerns about privacy can also be overcome in a manner similar to other confidential data held by agencies such as the ATO. To reduce compliance costs, DINS should be available online at the time of an individual’s first directorship.</w:t>
      </w:r>
      <w:r>
        <w:rPr>
          <w:rStyle w:val="FootnoteReference"/>
        </w:rPr>
        <w:footnoteReference w:id="3"/>
      </w:r>
      <w:r>
        <w:t xml:space="preserve"> </w:t>
      </w:r>
    </w:p>
    <w:p w14:paraId="6BD02BE8" w14:textId="77777777" w:rsidR="00BA5BF8" w:rsidRDefault="00BA5BF8" w:rsidP="009E5D7B">
      <w:pPr>
        <w:spacing w:after="0" w:line="240" w:lineRule="auto"/>
        <w:rPr>
          <w:rFonts w:ascii="Times New Roman" w:hAnsi="Times New Roman" w:cs="Times New Roman"/>
          <w:sz w:val="24"/>
          <w:szCs w:val="24"/>
        </w:rPr>
      </w:pPr>
    </w:p>
    <w:p w14:paraId="2C3165E2" w14:textId="77777777" w:rsidR="00BA5BF8" w:rsidRDefault="00BA5BF8" w:rsidP="009E5D7B">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 made the following draft recommendation 15.8:</w:t>
      </w:r>
    </w:p>
    <w:p w14:paraId="7E1E59A7" w14:textId="77777777" w:rsidR="00BA5BF8" w:rsidRDefault="00BA5BF8" w:rsidP="009E5D7B">
      <w:pPr>
        <w:spacing w:after="0" w:line="240" w:lineRule="auto"/>
        <w:rPr>
          <w:rFonts w:ascii="Times New Roman" w:hAnsi="Times New Roman" w:cs="Times New Roman"/>
          <w:sz w:val="24"/>
          <w:szCs w:val="24"/>
        </w:rPr>
      </w:pPr>
    </w:p>
    <w:p w14:paraId="6D62519A" w14:textId="77777777" w:rsidR="00BA5BF8" w:rsidRDefault="00BA5BF8" w:rsidP="000910B0">
      <w:pPr>
        <w:spacing w:after="0" w:line="240" w:lineRule="auto"/>
        <w:ind w:left="851"/>
        <w:rPr>
          <w:rFonts w:ascii="Times New Roman" w:hAnsi="Times New Roman" w:cs="Times New Roman"/>
          <w:sz w:val="24"/>
          <w:szCs w:val="24"/>
        </w:rPr>
      </w:pPr>
      <w:r w:rsidRPr="00BA5BF8">
        <w:rPr>
          <w:rFonts w:ascii="Times New Roman" w:hAnsi="Times New Roman" w:cs="Times New Roman"/>
          <w:sz w:val="24"/>
          <w:szCs w:val="24"/>
          <w:lang w:val="en-AU"/>
        </w:rPr>
        <w:t xml:space="preserve">Section 117 of the </w:t>
      </w:r>
      <w:r w:rsidRPr="00BA5BF8">
        <w:rPr>
          <w:rFonts w:ascii="Times New Roman" w:hAnsi="Times New Roman" w:cs="Times New Roman"/>
          <w:i/>
          <w:sz w:val="24"/>
          <w:szCs w:val="24"/>
          <w:lang w:val="en-AU"/>
        </w:rPr>
        <w:t>Corporations Act 2001</w:t>
      </w:r>
      <w:r w:rsidRPr="00BA5BF8">
        <w:rPr>
          <w:rFonts w:ascii="Times New Roman" w:hAnsi="Times New Roman" w:cs="Times New Roman"/>
          <w:sz w:val="24"/>
          <w:szCs w:val="24"/>
          <w:lang w:val="en-AU"/>
        </w:rPr>
        <w:t xml:space="preserve"> (Cth) should be amended to require that, at the time of company registration, that directors must also provide a Director Identity Number (DIN). A DIN should be obtained from the Australian Securities and Investments Commission (ASIC) via an online form at the time of an individual’s first directorship. In order to obtain a DIN individuals should be required to provide 100 points of identity proof, and verify that they have read brief materials on directors’ legal responsibilities provided as part of the online registration. For existing companies, their directors should be required to obtain a DIN. The director DINs should then be provided to ASIC at the annual review date for the company, as a change to company details. To enforce these requirements, ASIC should be empowered under section 205E of the </w:t>
      </w:r>
      <w:r w:rsidRPr="00BA5BF8">
        <w:rPr>
          <w:rFonts w:ascii="Times New Roman" w:hAnsi="Times New Roman" w:cs="Times New Roman"/>
          <w:i/>
          <w:sz w:val="24"/>
          <w:szCs w:val="24"/>
          <w:lang w:val="en-AU"/>
        </w:rPr>
        <w:t>Corporations Act 2001</w:t>
      </w:r>
      <w:r w:rsidRPr="00BA5BF8">
        <w:rPr>
          <w:rFonts w:ascii="Times New Roman" w:hAnsi="Times New Roman" w:cs="Times New Roman"/>
          <w:sz w:val="24"/>
          <w:szCs w:val="24"/>
          <w:lang w:val="en-AU"/>
        </w:rPr>
        <w:t xml:space="preserve"> (Cth) to ask a person who is a director to provide their DIN.</w:t>
      </w:r>
      <w:r>
        <w:rPr>
          <w:rStyle w:val="FootnoteReference"/>
          <w:rFonts w:ascii="Times New Roman" w:hAnsi="Times New Roman" w:cs="Times New Roman"/>
          <w:sz w:val="24"/>
          <w:szCs w:val="24"/>
          <w:lang w:val="en-AU"/>
        </w:rPr>
        <w:footnoteReference w:id="4"/>
      </w:r>
    </w:p>
    <w:p w14:paraId="6FE17D66" w14:textId="77777777" w:rsidR="00BA5BF8" w:rsidRDefault="00BA5BF8" w:rsidP="009E5D7B">
      <w:pPr>
        <w:spacing w:after="0" w:line="240" w:lineRule="auto"/>
        <w:rPr>
          <w:rFonts w:ascii="Times New Roman" w:hAnsi="Times New Roman" w:cs="Times New Roman"/>
          <w:sz w:val="24"/>
          <w:szCs w:val="24"/>
        </w:rPr>
      </w:pPr>
    </w:p>
    <w:p w14:paraId="3894A705" w14:textId="77777777" w:rsidR="009E5D7B" w:rsidRDefault="00F039E2" w:rsidP="009E5D7B">
      <w:pPr>
        <w:spacing w:after="0" w:line="240" w:lineRule="auto"/>
        <w:rPr>
          <w:rFonts w:ascii="Times New Roman" w:hAnsi="Times New Roman" w:cs="Times New Roman"/>
          <w:sz w:val="24"/>
          <w:szCs w:val="24"/>
        </w:rPr>
      </w:pPr>
      <w:r>
        <w:rPr>
          <w:rFonts w:ascii="Times New Roman" w:hAnsi="Times New Roman" w:cs="Times New Roman"/>
          <w:sz w:val="24"/>
          <w:szCs w:val="24"/>
        </w:rPr>
        <w:t>Our suggestion of a DIN relates to d</w:t>
      </w:r>
      <w:r w:rsidR="009E5D7B" w:rsidRPr="009E5D7B">
        <w:rPr>
          <w:rFonts w:ascii="Times New Roman" w:hAnsi="Times New Roman" w:cs="Times New Roman"/>
          <w:sz w:val="24"/>
          <w:szCs w:val="24"/>
        </w:rPr>
        <w:t xml:space="preserve">irectors having to </w:t>
      </w:r>
      <w:r w:rsidRPr="00026E16">
        <w:rPr>
          <w:rFonts w:ascii="Times New Roman" w:hAnsi="Times New Roman" w:cs="Times New Roman"/>
          <w:sz w:val="24"/>
          <w:szCs w:val="24"/>
        </w:rPr>
        <w:t>prove</w:t>
      </w:r>
      <w:r w:rsidR="009E5D7B" w:rsidRPr="00026E16">
        <w:rPr>
          <w:rFonts w:ascii="Times New Roman" w:hAnsi="Times New Roman" w:cs="Times New Roman"/>
          <w:sz w:val="24"/>
          <w:szCs w:val="24"/>
        </w:rPr>
        <w:t xml:space="preserve"> t</w:t>
      </w:r>
      <w:r w:rsidR="009E5D7B" w:rsidRPr="009E5D7B">
        <w:rPr>
          <w:rFonts w:ascii="Times New Roman" w:hAnsi="Times New Roman" w:cs="Times New Roman"/>
          <w:sz w:val="24"/>
          <w:szCs w:val="24"/>
        </w:rPr>
        <w:t xml:space="preserve">heir identity, so that fictitious or </w:t>
      </w:r>
      <w:r>
        <w:rPr>
          <w:rFonts w:ascii="Times New Roman" w:hAnsi="Times New Roman" w:cs="Times New Roman"/>
          <w:sz w:val="24"/>
          <w:szCs w:val="24"/>
        </w:rPr>
        <w:t>dummy directors can be detected by regulators.</w:t>
      </w:r>
      <w:r w:rsidR="009E5D7B" w:rsidRPr="009E5D7B">
        <w:rPr>
          <w:rFonts w:ascii="Times New Roman" w:hAnsi="Times New Roman" w:cs="Times New Roman"/>
          <w:sz w:val="24"/>
          <w:szCs w:val="24"/>
        </w:rPr>
        <w:t xml:space="preserve"> The use of a</w:t>
      </w:r>
      <w:r>
        <w:rPr>
          <w:rFonts w:ascii="Times New Roman" w:hAnsi="Times New Roman" w:cs="Times New Roman"/>
          <w:sz w:val="24"/>
          <w:szCs w:val="24"/>
        </w:rPr>
        <w:t xml:space="preserve"> unique identifying</w:t>
      </w:r>
      <w:r w:rsidR="009E5D7B" w:rsidRPr="009E5D7B">
        <w:rPr>
          <w:rFonts w:ascii="Times New Roman" w:hAnsi="Times New Roman" w:cs="Times New Roman"/>
          <w:sz w:val="24"/>
          <w:szCs w:val="24"/>
        </w:rPr>
        <w:t xml:space="preserve"> number</w:t>
      </w:r>
      <w:r>
        <w:rPr>
          <w:rFonts w:ascii="Times New Roman" w:hAnsi="Times New Roman" w:cs="Times New Roman"/>
          <w:sz w:val="24"/>
          <w:szCs w:val="24"/>
        </w:rPr>
        <w:t>, only allocated after 100 points of identification have been produced,</w:t>
      </w:r>
      <w:r w:rsidR="009E5D7B" w:rsidRPr="009E5D7B">
        <w:rPr>
          <w:rFonts w:ascii="Times New Roman" w:hAnsi="Times New Roman" w:cs="Times New Roman"/>
          <w:sz w:val="24"/>
          <w:szCs w:val="24"/>
        </w:rPr>
        <w:t xml:space="preserve"> also allows regulators to know that Fred A </w:t>
      </w:r>
      <w:r w:rsidR="0085646B">
        <w:rPr>
          <w:rFonts w:ascii="Times New Roman" w:hAnsi="Times New Roman" w:cs="Times New Roman"/>
          <w:sz w:val="24"/>
          <w:szCs w:val="24"/>
        </w:rPr>
        <w:t>Smith</w:t>
      </w:r>
      <w:r w:rsidR="009E5D7B" w:rsidRPr="009E5D7B">
        <w:rPr>
          <w:rFonts w:ascii="Times New Roman" w:hAnsi="Times New Roman" w:cs="Times New Roman"/>
          <w:sz w:val="24"/>
          <w:szCs w:val="24"/>
        </w:rPr>
        <w:t xml:space="preserve"> is actually the same </w:t>
      </w:r>
      <w:r>
        <w:rPr>
          <w:rFonts w:ascii="Times New Roman" w:hAnsi="Times New Roman" w:cs="Times New Roman"/>
          <w:sz w:val="24"/>
          <w:szCs w:val="24"/>
        </w:rPr>
        <w:t>person</w:t>
      </w:r>
      <w:r w:rsidR="009E5D7B" w:rsidRPr="009E5D7B">
        <w:rPr>
          <w:rFonts w:ascii="Times New Roman" w:hAnsi="Times New Roman" w:cs="Times New Roman"/>
          <w:sz w:val="24"/>
          <w:szCs w:val="24"/>
        </w:rPr>
        <w:t xml:space="preserve"> as Fred </w:t>
      </w:r>
      <w:r w:rsidR="0085646B">
        <w:rPr>
          <w:rFonts w:ascii="Times New Roman" w:hAnsi="Times New Roman" w:cs="Times New Roman"/>
          <w:sz w:val="24"/>
          <w:szCs w:val="24"/>
        </w:rPr>
        <w:t>Smith</w:t>
      </w:r>
      <w:r w:rsidR="009E5D7B" w:rsidRPr="009E5D7B">
        <w:rPr>
          <w:rFonts w:ascii="Times New Roman" w:hAnsi="Times New Roman" w:cs="Times New Roman"/>
          <w:sz w:val="24"/>
          <w:szCs w:val="24"/>
        </w:rPr>
        <w:t xml:space="preserve">, Frederick </w:t>
      </w:r>
      <w:r w:rsidR="0085646B">
        <w:rPr>
          <w:rFonts w:ascii="Times New Roman" w:hAnsi="Times New Roman" w:cs="Times New Roman"/>
          <w:sz w:val="24"/>
          <w:szCs w:val="24"/>
        </w:rPr>
        <w:t>Smith</w:t>
      </w:r>
      <w:r w:rsidR="009E5D7B" w:rsidRPr="009E5D7B">
        <w:rPr>
          <w:rFonts w:ascii="Times New Roman" w:hAnsi="Times New Roman" w:cs="Times New Roman"/>
          <w:sz w:val="24"/>
          <w:szCs w:val="24"/>
        </w:rPr>
        <w:t xml:space="preserve"> and Frederick A </w:t>
      </w:r>
      <w:r w:rsidR="0085646B">
        <w:rPr>
          <w:rFonts w:ascii="Times New Roman" w:hAnsi="Times New Roman" w:cs="Times New Roman"/>
          <w:sz w:val="24"/>
          <w:szCs w:val="24"/>
        </w:rPr>
        <w:t>Smith</w:t>
      </w:r>
      <w:r w:rsidR="009E5D7B" w:rsidRPr="009E5D7B">
        <w:rPr>
          <w:rFonts w:ascii="Times New Roman" w:hAnsi="Times New Roman" w:cs="Times New Roman"/>
          <w:sz w:val="24"/>
          <w:szCs w:val="24"/>
        </w:rPr>
        <w:t xml:space="preserve">. </w:t>
      </w:r>
      <w:r w:rsidR="000910B0">
        <w:rPr>
          <w:rFonts w:ascii="Times New Roman" w:hAnsi="Times New Roman" w:cs="Times New Roman"/>
          <w:sz w:val="24"/>
          <w:szCs w:val="24"/>
        </w:rPr>
        <w:t>Currently</w:t>
      </w:r>
      <w:r w:rsidR="009E5D7B" w:rsidRPr="009E5D7B">
        <w:rPr>
          <w:rFonts w:ascii="Times New Roman" w:hAnsi="Times New Roman" w:cs="Times New Roman"/>
          <w:sz w:val="24"/>
          <w:szCs w:val="24"/>
        </w:rPr>
        <w:t xml:space="preserve">, regulators </w:t>
      </w:r>
      <w:r w:rsidR="000910B0">
        <w:rPr>
          <w:rFonts w:ascii="Times New Roman" w:hAnsi="Times New Roman" w:cs="Times New Roman"/>
          <w:sz w:val="24"/>
          <w:szCs w:val="24"/>
        </w:rPr>
        <w:t>do not</w:t>
      </w:r>
      <w:r w:rsidR="009E5D7B" w:rsidRPr="009E5D7B">
        <w:rPr>
          <w:rFonts w:ascii="Times New Roman" w:hAnsi="Times New Roman" w:cs="Times New Roman"/>
          <w:sz w:val="24"/>
          <w:szCs w:val="24"/>
        </w:rPr>
        <w:t xml:space="preserve"> necessarily connect each of these people, and insolvency practitioners</w:t>
      </w:r>
      <w:r>
        <w:rPr>
          <w:rFonts w:ascii="Times New Roman" w:hAnsi="Times New Roman" w:cs="Times New Roman"/>
          <w:sz w:val="24"/>
          <w:szCs w:val="24"/>
        </w:rPr>
        <w:t xml:space="preserve"> and others</w:t>
      </w:r>
      <w:r w:rsidR="009E5D7B" w:rsidRPr="009E5D7B">
        <w:rPr>
          <w:rFonts w:ascii="Times New Roman" w:hAnsi="Times New Roman" w:cs="Times New Roman"/>
          <w:sz w:val="24"/>
          <w:szCs w:val="24"/>
        </w:rPr>
        <w:t xml:space="preserve"> have to conduct separate searches for each of these names. </w:t>
      </w:r>
      <w:r>
        <w:rPr>
          <w:rFonts w:ascii="Times New Roman" w:hAnsi="Times New Roman" w:cs="Times New Roman"/>
          <w:sz w:val="24"/>
          <w:szCs w:val="24"/>
        </w:rPr>
        <w:t>This is a waste of time and money for all concerned.</w:t>
      </w:r>
    </w:p>
    <w:p w14:paraId="39D8331F" w14:textId="77777777" w:rsidR="00F039E2" w:rsidRDefault="00F039E2" w:rsidP="009E5D7B">
      <w:pPr>
        <w:spacing w:after="0" w:line="240" w:lineRule="auto"/>
        <w:rPr>
          <w:rFonts w:ascii="Times New Roman" w:hAnsi="Times New Roman" w:cs="Times New Roman"/>
          <w:sz w:val="24"/>
          <w:szCs w:val="24"/>
        </w:rPr>
      </w:pPr>
    </w:p>
    <w:p w14:paraId="362E10F7" w14:textId="77777777" w:rsidR="00F039E2" w:rsidRPr="009E5D7B" w:rsidRDefault="00F039E2" w:rsidP="009E5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ltimate objective of the DIN is to deter those seeking to improperly use the corporate form to avoid payment of accruing debts, and where that behaviour still occurs, to enable regulators to more easily enforce laws against the wrongdoers.  </w:t>
      </w:r>
    </w:p>
    <w:p w14:paraId="204DB25E" w14:textId="77777777" w:rsidR="009E5D7B" w:rsidRDefault="009E5D7B" w:rsidP="009E5D7B">
      <w:pPr>
        <w:spacing w:after="0" w:line="240" w:lineRule="auto"/>
        <w:rPr>
          <w:rFonts w:ascii="Times New Roman" w:hAnsi="Times New Roman" w:cs="Times New Roman"/>
          <w:sz w:val="24"/>
          <w:szCs w:val="24"/>
        </w:rPr>
      </w:pPr>
    </w:p>
    <w:p w14:paraId="5FC0836F" w14:textId="77777777" w:rsidR="00746918" w:rsidRDefault="00F039E2" w:rsidP="009E5D7B">
      <w:pPr>
        <w:spacing w:after="0" w:line="240" w:lineRule="auto"/>
        <w:rPr>
          <w:rFonts w:ascii="Times New Roman" w:hAnsi="Times New Roman" w:cs="Times New Roman"/>
          <w:sz w:val="24"/>
          <w:szCs w:val="24"/>
        </w:rPr>
      </w:pPr>
      <w:r>
        <w:rPr>
          <w:rFonts w:ascii="Times New Roman" w:hAnsi="Times New Roman" w:cs="Times New Roman"/>
          <w:sz w:val="24"/>
          <w:szCs w:val="24"/>
        </w:rPr>
        <w:t>A separate issue is the fact that di</w:t>
      </w:r>
      <w:r w:rsidR="009E5D7B" w:rsidRPr="009E5D7B">
        <w:rPr>
          <w:rFonts w:ascii="Times New Roman" w:hAnsi="Times New Roman" w:cs="Times New Roman"/>
          <w:sz w:val="24"/>
          <w:szCs w:val="24"/>
        </w:rPr>
        <w:t>rectors</w:t>
      </w:r>
      <w:r w:rsidR="00BA5BF8">
        <w:rPr>
          <w:rFonts w:ascii="Times New Roman" w:hAnsi="Times New Roman" w:cs="Times New Roman"/>
          <w:sz w:val="24"/>
          <w:szCs w:val="24"/>
        </w:rPr>
        <w:t>’</w:t>
      </w:r>
      <w:r w:rsidR="009E5D7B" w:rsidRPr="009E5D7B">
        <w:rPr>
          <w:rFonts w:ascii="Times New Roman" w:hAnsi="Times New Roman" w:cs="Times New Roman"/>
          <w:sz w:val="24"/>
          <w:szCs w:val="24"/>
        </w:rPr>
        <w:t xml:space="preserve"> personal </w:t>
      </w:r>
      <w:r w:rsidR="00D30942">
        <w:rPr>
          <w:rFonts w:ascii="Times New Roman" w:hAnsi="Times New Roman" w:cs="Times New Roman"/>
          <w:sz w:val="24"/>
          <w:szCs w:val="24"/>
        </w:rPr>
        <w:t>information</w:t>
      </w:r>
      <w:r>
        <w:rPr>
          <w:rFonts w:ascii="Times New Roman" w:hAnsi="Times New Roman" w:cs="Times New Roman"/>
          <w:sz w:val="24"/>
          <w:szCs w:val="24"/>
        </w:rPr>
        <w:t>, including addresses and dates of birth,</w:t>
      </w:r>
      <w:r w:rsidR="009E5D7B" w:rsidRPr="009E5D7B">
        <w:rPr>
          <w:rFonts w:ascii="Times New Roman" w:hAnsi="Times New Roman" w:cs="Times New Roman"/>
          <w:sz w:val="24"/>
          <w:szCs w:val="24"/>
        </w:rPr>
        <w:t xml:space="preserve"> </w:t>
      </w:r>
      <w:r>
        <w:rPr>
          <w:rFonts w:ascii="Times New Roman" w:hAnsi="Times New Roman" w:cs="Times New Roman"/>
          <w:sz w:val="24"/>
          <w:szCs w:val="24"/>
        </w:rPr>
        <w:t>is</w:t>
      </w:r>
      <w:r w:rsidR="009E5D7B" w:rsidRPr="009E5D7B">
        <w:rPr>
          <w:rFonts w:ascii="Times New Roman" w:hAnsi="Times New Roman" w:cs="Times New Roman"/>
          <w:sz w:val="24"/>
          <w:szCs w:val="24"/>
        </w:rPr>
        <w:t xml:space="preserve"> discoverable, for a fee, from the ASIC website.</w:t>
      </w:r>
      <w:r>
        <w:rPr>
          <w:rFonts w:ascii="Times New Roman" w:hAnsi="Times New Roman" w:cs="Times New Roman"/>
          <w:sz w:val="24"/>
          <w:szCs w:val="24"/>
        </w:rPr>
        <w:t xml:space="preserve"> The recent submission to the Productivity Commission by the Governance Institute indicates that this </w:t>
      </w:r>
      <w:r w:rsidR="0085646B">
        <w:rPr>
          <w:rFonts w:ascii="Times New Roman" w:hAnsi="Times New Roman" w:cs="Times New Roman"/>
          <w:sz w:val="24"/>
          <w:szCs w:val="24"/>
        </w:rPr>
        <w:t xml:space="preserve">may </w:t>
      </w:r>
      <w:r w:rsidR="009E5D7B" w:rsidRPr="009E5D7B">
        <w:rPr>
          <w:rFonts w:ascii="Times New Roman" w:hAnsi="Times New Roman" w:cs="Times New Roman"/>
          <w:sz w:val="24"/>
          <w:szCs w:val="24"/>
        </w:rPr>
        <w:t xml:space="preserve">facilitate identity theft. </w:t>
      </w:r>
      <w:r w:rsidR="00D30942">
        <w:rPr>
          <w:rFonts w:ascii="Times New Roman" w:hAnsi="Times New Roman" w:cs="Times New Roman"/>
          <w:sz w:val="24"/>
          <w:szCs w:val="24"/>
        </w:rPr>
        <w:t xml:space="preserve">The </w:t>
      </w:r>
      <w:r w:rsidR="000910B0">
        <w:rPr>
          <w:rFonts w:ascii="Times New Roman" w:hAnsi="Times New Roman" w:cs="Times New Roman"/>
          <w:sz w:val="24"/>
          <w:szCs w:val="24"/>
        </w:rPr>
        <w:t xml:space="preserve">Governance Institute </w:t>
      </w:r>
      <w:r w:rsidR="00D30942">
        <w:rPr>
          <w:rFonts w:ascii="Times New Roman" w:hAnsi="Times New Roman" w:cs="Times New Roman"/>
          <w:sz w:val="24"/>
          <w:szCs w:val="24"/>
        </w:rPr>
        <w:t xml:space="preserve">has </w:t>
      </w:r>
      <w:r w:rsidR="00746918">
        <w:rPr>
          <w:rFonts w:ascii="Times New Roman" w:hAnsi="Times New Roman" w:cs="Times New Roman"/>
          <w:sz w:val="24"/>
          <w:szCs w:val="24"/>
        </w:rPr>
        <w:t>recommended that:</w:t>
      </w:r>
    </w:p>
    <w:p w14:paraId="777F1782" w14:textId="77777777" w:rsidR="00746918" w:rsidRDefault="00746918" w:rsidP="009E5D7B">
      <w:pPr>
        <w:spacing w:after="0" w:line="240" w:lineRule="auto"/>
        <w:rPr>
          <w:rFonts w:ascii="Times New Roman" w:hAnsi="Times New Roman" w:cs="Times New Roman"/>
          <w:sz w:val="24"/>
          <w:szCs w:val="24"/>
        </w:rPr>
      </w:pPr>
    </w:p>
    <w:p w14:paraId="61B5BC6D" w14:textId="77777777" w:rsidR="00746918" w:rsidRPr="00746918" w:rsidRDefault="00746918" w:rsidP="00746918">
      <w:pPr>
        <w:pStyle w:val="ListParagraph"/>
        <w:numPr>
          <w:ilvl w:val="0"/>
          <w:numId w:val="2"/>
        </w:numPr>
        <w:spacing w:after="0" w:line="240" w:lineRule="auto"/>
        <w:rPr>
          <w:rFonts w:ascii="Times New Roman" w:hAnsi="Times New Roman" w:cs="Times New Roman"/>
          <w:sz w:val="24"/>
          <w:szCs w:val="24"/>
        </w:rPr>
      </w:pPr>
      <w:r w:rsidRPr="00746918">
        <w:rPr>
          <w:rFonts w:ascii="Times New Roman" w:hAnsi="Times New Roman" w:cs="Times New Roman"/>
          <w:sz w:val="24"/>
          <w:szCs w:val="24"/>
        </w:rPr>
        <w:t>ASIC retain the personal details of all officeholders;</w:t>
      </w:r>
    </w:p>
    <w:p w14:paraId="140A9883" w14:textId="77777777" w:rsidR="00746918" w:rsidRPr="00746918" w:rsidRDefault="00746918" w:rsidP="00746918">
      <w:pPr>
        <w:pStyle w:val="ListParagraph"/>
        <w:numPr>
          <w:ilvl w:val="0"/>
          <w:numId w:val="2"/>
        </w:numPr>
        <w:spacing w:after="0" w:line="240" w:lineRule="auto"/>
        <w:rPr>
          <w:rFonts w:ascii="Times New Roman" w:hAnsi="Times New Roman" w:cs="Times New Roman"/>
          <w:sz w:val="24"/>
          <w:szCs w:val="24"/>
        </w:rPr>
      </w:pPr>
      <w:r w:rsidRPr="00746918">
        <w:rPr>
          <w:rFonts w:ascii="Times New Roman" w:hAnsi="Times New Roman" w:cs="Times New Roman"/>
          <w:sz w:val="24"/>
          <w:szCs w:val="24"/>
        </w:rPr>
        <w:t xml:space="preserve">ASIC issue each officeholder with a unique identification code; and </w:t>
      </w:r>
    </w:p>
    <w:p w14:paraId="7589972E" w14:textId="77777777" w:rsidR="00746918" w:rsidRPr="00746918" w:rsidRDefault="00746918" w:rsidP="00746918">
      <w:pPr>
        <w:pStyle w:val="ListParagraph"/>
        <w:numPr>
          <w:ilvl w:val="0"/>
          <w:numId w:val="2"/>
        </w:numPr>
        <w:spacing w:after="0" w:line="240" w:lineRule="auto"/>
        <w:rPr>
          <w:rFonts w:ascii="Times New Roman" w:hAnsi="Times New Roman" w:cs="Times New Roman"/>
          <w:sz w:val="24"/>
          <w:szCs w:val="24"/>
        </w:rPr>
      </w:pPr>
      <w:r w:rsidRPr="00746918">
        <w:rPr>
          <w:rFonts w:ascii="Times New Roman" w:hAnsi="Times New Roman" w:cs="Times New Roman"/>
          <w:sz w:val="24"/>
          <w:szCs w:val="24"/>
        </w:rPr>
        <w:t>the ASIC public register not display the date of birth, residential address and place of</w:t>
      </w:r>
    </w:p>
    <w:p w14:paraId="3A79A564" w14:textId="77777777" w:rsidR="00746918" w:rsidRDefault="00746918" w:rsidP="00746918">
      <w:pPr>
        <w:spacing w:after="0" w:line="240" w:lineRule="auto"/>
        <w:ind w:left="709"/>
        <w:rPr>
          <w:rFonts w:ascii="Times New Roman" w:hAnsi="Times New Roman" w:cs="Times New Roman"/>
          <w:sz w:val="24"/>
          <w:szCs w:val="24"/>
        </w:rPr>
      </w:pPr>
      <w:r w:rsidRPr="00746918">
        <w:rPr>
          <w:rFonts w:ascii="Times New Roman" w:hAnsi="Times New Roman" w:cs="Times New Roman"/>
          <w:sz w:val="24"/>
          <w:szCs w:val="24"/>
        </w:rPr>
        <w:lastRenderedPageBreak/>
        <w:t>birth of officeholders, but the officeholder name, unique identification code and a service</w:t>
      </w:r>
      <w:r>
        <w:rPr>
          <w:rFonts w:ascii="Times New Roman" w:hAnsi="Times New Roman" w:cs="Times New Roman"/>
          <w:sz w:val="24"/>
          <w:szCs w:val="24"/>
        </w:rPr>
        <w:t xml:space="preserve"> </w:t>
      </w:r>
      <w:r w:rsidRPr="00746918">
        <w:rPr>
          <w:rFonts w:ascii="Times New Roman" w:hAnsi="Times New Roman" w:cs="Times New Roman"/>
          <w:sz w:val="24"/>
          <w:szCs w:val="24"/>
        </w:rPr>
        <w:t>address.</w:t>
      </w:r>
    </w:p>
    <w:p w14:paraId="67CAB389" w14:textId="77777777" w:rsidR="00746918" w:rsidRDefault="00746918" w:rsidP="009E5D7B">
      <w:pPr>
        <w:spacing w:after="0" w:line="240" w:lineRule="auto"/>
        <w:rPr>
          <w:rFonts w:ascii="Times New Roman" w:hAnsi="Times New Roman" w:cs="Times New Roman"/>
          <w:sz w:val="24"/>
          <w:szCs w:val="24"/>
        </w:rPr>
      </w:pPr>
    </w:p>
    <w:p w14:paraId="6656702D" w14:textId="77777777" w:rsidR="00F039E2" w:rsidRDefault="000910B0" w:rsidP="009E5D7B">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746918">
        <w:rPr>
          <w:rFonts w:ascii="Times New Roman" w:hAnsi="Times New Roman" w:cs="Times New Roman"/>
          <w:sz w:val="24"/>
          <w:szCs w:val="24"/>
        </w:rPr>
        <w:t>e</w:t>
      </w:r>
      <w:r>
        <w:rPr>
          <w:rFonts w:ascii="Times New Roman" w:hAnsi="Times New Roman" w:cs="Times New Roman"/>
          <w:sz w:val="24"/>
          <w:szCs w:val="24"/>
        </w:rPr>
        <w:t xml:space="preserve"> recommendation of the Governance Institute </w:t>
      </w:r>
      <w:r w:rsidR="00746918">
        <w:rPr>
          <w:rFonts w:ascii="Times New Roman" w:hAnsi="Times New Roman" w:cs="Times New Roman"/>
          <w:sz w:val="24"/>
          <w:szCs w:val="24"/>
        </w:rPr>
        <w:t xml:space="preserve">to reduce the amount of information about directors currently publicly available </w:t>
      </w:r>
      <w:r>
        <w:rPr>
          <w:rFonts w:ascii="Times New Roman" w:hAnsi="Times New Roman" w:cs="Times New Roman"/>
          <w:sz w:val="24"/>
          <w:szCs w:val="24"/>
        </w:rPr>
        <w:t>has been opposed by a number of journalists who have written to the Assistant Treasurer indicating their opposition.</w:t>
      </w:r>
      <w:r w:rsidR="001C1B72">
        <w:rPr>
          <w:rStyle w:val="FootnoteReference"/>
          <w:rFonts w:ascii="Times New Roman" w:hAnsi="Times New Roman" w:cs="Times New Roman"/>
          <w:sz w:val="24"/>
          <w:szCs w:val="24"/>
        </w:rPr>
        <w:footnoteReference w:id="5"/>
      </w:r>
    </w:p>
    <w:p w14:paraId="1D1A4D49" w14:textId="77777777" w:rsidR="00F039E2" w:rsidRDefault="00F039E2" w:rsidP="009E5D7B">
      <w:pPr>
        <w:spacing w:after="0" w:line="240" w:lineRule="auto"/>
        <w:rPr>
          <w:rFonts w:ascii="Times New Roman" w:hAnsi="Times New Roman" w:cs="Times New Roman"/>
          <w:sz w:val="24"/>
          <w:szCs w:val="24"/>
        </w:rPr>
      </w:pPr>
    </w:p>
    <w:p w14:paraId="1513A251" w14:textId="77777777" w:rsidR="0085646B" w:rsidRDefault="0085646B" w:rsidP="00423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media commentary has indicated that we are supportive of reducing the amount of information </w:t>
      </w:r>
      <w:r w:rsidR="001C1B72">
        <w:rPr>
          <w:rFonts w:ascii="Times New Roman" w:hAnsi="Times New Roman" w:cs="Times New Roman"/>
          <w:sz w:val="24"/>
          <w:szCs w:val="24"/>
        </w:rPr>
        <w:t xml:space="preserve">that is currently </w:t>
      </w:r>
      <w:r>
        <w:rPr>
          <w:rFonts w:ascii="Times New Roman" w:hAnsi="Times New Roman" w:cs="Times New Roman"/>
          <w:sz w:val="24"/>
          <w:szCs w:val="24"/>
        </w:rPr>
        <w:t xml:space="preserve">publicly available about directors.  This commentary is mistaken. We have not made any public statements or submissions regarding whether the amount of information currently publicly available is appropriate or not and </w:t>
      </w:r>
      <w:r w:rsidR="00746918">
        <w:rPr>
          <w:rFonts w:ascii="Times New Roman" w:hAnsi="Times New Roman" w:cs="Times New Roman"/>
          <w:sz w:val="24"/>
          <w:szCs w:val="24"/>
        </w:rPr>
        <w:t xml:space="preserve">we </w:t>
      </w:r>
      <w:r>
        <w:rPr>
          <w:rFonts w:ascii="Times New Roman" w:hAnsi="Times New Roman" w:cs="Times New Roman"/>
          <w:sz w:val="24"/>
          <w:szCs w:val="24"/>
        </w:rPr>
        <w:t xml:space="preserve">have </w:t>
      </w:r>
      <w:r w:rsidR="00746918">
        <w:rPr>
          <w:rFonts w:ascii="Times New Roman" w:hAnsi="Times New Roman" w:cs="Times New Roman"/>
          <w:sz w:val="24"/>
          <w:szCs w:val="24"/>
        </w:rPr>
        <w:t xml:space="preserve">not </w:t>
      </w:r>
      <w:r>
        <w:rPr>
          <w:rFonts w:ascii="Times New Roman" w:hAnsi="Times New Roman" w:cs="Times New Roman"/>
          <w:sz w:val="24"/>
          <w:szCs w:val="24"/>
        </w:rPr>
        <w:t>investigated this issue as part of our research</w:t>
      </w:r>
      <w:r w:rsidR="00746918">
        <w:rPr>
          <w:rFonts w:ascii="Times New Roman" w:hAnsi="Times New Roman" w:cs="Times New Roman"/>
          <w:sz w:val="24"/>
          <w:szCs w:val="24"/>
        </w:rPr>
        <w:t xml:space="preserve"> on illegal phoenix activity</w:t>
      </w:r>
      <w:r>
        <w:rPr>
          <w:rFonts w:ascii="Times New Roman" w:hAnsi="Times New Roman" w:cs="Times New Roman"/>
          <w:sz w:val="24"/>
          <w:szCs w:val="24"/>
        </w:rPr>
        <w:t>.</w:t>
      </w:r>
    </w:p>
    <w:p w14:paraId="2D46CB21" w14:textId="77777777" w:rsidR="0085646B" w:rsidRDefault="0085646B" w:rsidP="00423DB8">
      <w:pPr>
        <w:spacing w:after="0" w:line="240" w:lineRule="auto"/>
        <w:rPr>
          <w:rFonts w:ascii="Times New Roman" w:hAnsi="Times New Roman" w:cs="Times New Roman"/>
          <w:sz w:val="24"/>
          <w:szCs w:val="24"/>
        </w:rPr>
      </w:pPr>
    </w:p>
    <w:p w14:paraId="0FEB7254" w14:textId="77777777" w:rsidR="0085646B" w:rsidRDefault="0085646B" w:rsidP="00423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ubmit that </w:t>
      </w:r>
      <w:r w:rsidR="00746918">
        <w:rPr>
          <w:rFonts w:ascii="Times New Roman" w:hAnsi="Times New Roman" w:cs="Times New Roman"/>
          <w:sz w:val="24"/>
          <w:szCs w:val="24"/>
        </w:rPr>
        <w:t xml:space="preserve">should the Productivity Commission consider it necessary to investigate </w:t>
      </w:r>
      <w:r w:rsidR="000D6F18">
        <w:rPr>
          <w:rFonts w:ascii="Times New Roman" w:hAnsi="Times New Roman" w:cs="Times New Roman"/>
          <w:sz w:val="24"/>
          <w:szCs w:val="24"/>
        </w:rPr>
        <w:t>w</w:t>
      </w:r>
      <w:r w:rsidR="00746918">
        <w:rPr>
          <w:rFonts w:ascii="Times New Roman" w:hAnsi="Times New Roman" w:cs="Times New Roman"/>
          <w:sz w:val="24"/>
          <w:szCs w:val="24"/>
        </w:rPr>
        <w:t xml:space="preserve">hether the amount of information </w:t>
      </w:r>
      <w:r w:rsidR="001C1B72">
        <w:rPr>
          <w:rFonts w:ascii="Times New Roman" w:hAnsi="Times New Roman" w:cs="Times New Roman"/>
          <w:sz w:val="24"/>
          <w:szCs w:val="24"/>
        </w:rPr>
        <w:t xml:space="preserve">currently </w:t>
      </w:r>
      <w:r w:rsidR="00746918">
        <w:rPr>
          <w:rFonts w:ascii="Times New Roman" w:hAnsi="Times New Roman" w:cs="Times New Roman"/>
          <w:sz w:val="24"/>
          <w:szCs w:val="24"/>
        </w:rPr>
        <w:t xml:space="preserve">publicly available about directors is appropriate or not, </w:t>
      </w:r>
      <w:r>
        <w:rPr>
          <w:rFonts w:ascii="Times New Roman" w:hAnsi="Times New Roman" w:cs="Times New Roman"/>
          <w:sz w:val="24"/>
          <w:szCs w:val="24"/>
        </w:rPr>
        <w:t xml:space="preserve">the </w:t>
      </w:r>
      <w:r w:rsidR="00746918">
        <w:rPr>
          <w:rFonts w:ascii="Times New Roman" w:hAnsi="Times New Roman" w:cs="Times New Roman"/>
          <w:sz w:val="24"/>
          <w:szCs w:val="24"/>
        </w:rPr>
        <w:t xml:space="preserve">important </w:t>
      </w:r>
      <w:r>
        <w:rPr>
          <w:rFonts w:ascii="Times New Roman" w:hAnsi="Times New Roman" w:cs="Times New Roman"/>
          <w:sz w:val="24"/>
          <w:szCs w:val="24"/>
        </w:rPr>
        <w:t xml:space="preserve">issue of </w:t>
      </w:r>
      <w:r w:rsidR="00746918">
        <w:rPr>
          <w:rFonts w:ascii="Times New Roman" w:hAnsi="Times New Roman" w:cs="Times New Roman"/>
          <w:sz w:val="24"/>
          <w:szCs w:val="24"/>
        </w:rPr>
        <w:t xml:space="preserve">the </w:t>
      </w:r>
      <w:r>
        <w:rPr>
          <w:rFonts w:ascii="Times New Roman" w:hAnsi="Times New Roman" w:cs="Times New Roman"/>
          <w:sz w:val="24"/>
          <w:szCs w:val="24"/>
        </w:rPr>
        <w:t xml:space="preserve">desirability of the DIN can </w:t>
      </w:r>
      <w:r w:rsidR="00746918">
        <w:rPr>
          <w:rFonts w:ascii="Times New Roman" w:hAnsi="Times New Roman" w:cs="Times New Roman"/>
          <w:sz w:val="24"/>
          <w:szCs w:val="24"/>
        </w:rPr>
        <w:t xml:space="preserve">and should be </w:t>
      </w:r>
      <w:r>
        <w:rPr>
          <w:rFonts w:ascii="Times New Roman" w:hAnsi="Times New Roman" w:cs="Times New Roman"/>
          <w:sz w:val="24"/>
          <w:szCs w:val="24"/>
        </w:rPr>
        <w:t>considered separately from th</w:t>
      </w:r>
      <w:r w:rsidR="00746918">
        <w:rPr>
          <w:rFonts w:ascii="Times New Roman" w:hAnsi="Times New Roman" w:cs="Times New Roman"/>
          <w:sz w:val="24"/>
          <w:szCs w:val="24"/>
        </w:rPr>
        <w:t>is issue</w:t>
      </w:r>
      <w:r>
        <w:rPr>
          <w:rFonts w:ascii="Times New Roman" w:hAnsi="Times New Roman" w:cs="Times New Roman"/>
          <w:sz w:val="24"/>
          <w:szCs w:val="24"/>
        </w:rPr>
        <w:t>.</w:t>
      </w:r>
    </w:p>
    <w:p w14:paraId="568DC2FA" w14:textId="77777777" w:rsidR="00626124" w:rsidRPr="009E5D7B" w:rsidRDefault="00626124" w:rsidP="009E5D7B">
      <w:pPr>
        <w:spacing w:after="0" w:line="240" w:lineRule="auto"/>
        <w:rPr>
          <w:rFonts w:ascii="Times New Roman" w:hAnsi="Times New Roman" w:cs="Times New Roman"/>
          <w:sz w:val="24"/>
          <w:szCs w:val="24"/>
        </w:rPr>
      </w:pPr>
    </w:p>
    <w:sectPr w:rsidR="00626124" w:rsidRPr="009E5D7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26470" w14:textId="77777777" w:rsidR="00323E18" w:rsidRDefault="00323E18" w:rsidP="00651400">
      <w:pPr>
        <w:spacing w:after="0" w:line="240" w:lineRule="auto"/>
      </w:pPr>
      <w:r>
        <w:separator/>
      </w:r>
    </w:p>
  </w:endnote>
  <w:endnote w:type="continuationSeparator" w:id="0">
    <w:p w14:paraId="7F5A6BEF" w14:textId="77777777" w:rsidR="00323E18" w:rsidRDefault="00323E18" w:rsidP="0065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66797"/>
      <w:docPartObj>
        <w:docPartGallery w:val="Page Numbers (Bottom of Page)"/>
        <w:docPartUnique/>
      </w:docPartObj>
    </w:sdtPr>
    <w:sdtEndPr>
      <w:rPr>
        <w:noProof/>
      </w:rPr>
    </w:sdtEndPr>
    <w:sdtContent>
      <w:p w14:paraId="4E9630AC" w14:textId="77777777" w:rsidR="0085646B" w:rsidRDefault="0085646B">
        <w:pPr>
          <w:pStyle w:val="Footer"/>
          <w:jc w:val="right"/>
        </w:pPr>
        <w:r>
          <w:fldChar w:fldCharType="begin"/>
        </w:r>
        <w:r>
          <w:instrText xml:space="preserve"> PAGE   \* MERGEFORMAT </w:instrText>
        </w:r>
        <w:r>
          <w:fldChar w:fldCharType="separate"/>
        </w:r>
        <w:r w:rsidR="003B5454">
          <w:rPr>
            <w:noProof/>
          </w:rPr>
          <w:t>1</w:t>
        </w:r>
        <w:r>
          <w:rPr>
            <w:noProof/>
          </w:rPr>
          <w:fldChar w:fldCharType="end"/>
        </w:r>
      </w:p>
    </w:sdtContent>
  </w:sdt>
  <w:p w14:paraId="72D61172" w14:textId="77777777" w:rsidR="0085646B" w:rsidRDefault="0085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DCF15" w14:textId="77777777" w:rsidR="00323E18" w:rsidRDefault="00323E18" w:rsidP="00651400">
      <w:pPr>
        <w:spacing w:after="0" w:line="240" w:lineRule="auto"/>
      </w:pPr>
      <w:r>
        <w:separator/>
      </w:r>
    </w:p>
  </w:footnote>
  <w:footnote w:type="continuationSeparator" w:id="0">
    <w:p w14:paraId="1188D81E" w14:textId="77777777" w:rsidR="00323E18" w:rsidRDefault="00323E18" w:rsidP="00651400">
      <w:pPr>
        <w:spacing w:after="0" w:line="240" w:lineRule="auto"/>
      </w:pPr>
      <w:r>
        <w:continuationSeparator/>
      </w:r>
    </w:p>
  </w:footnote>
  <w:footnote w:id="1">
    <w:p w14:paraId="5B00F822" w14:textId="77777777" w:rsidR="00651400" w:rsidRPr="00BA5BF8" w:rsidRDefault="00651400" w:rsidP="00651400">
      <w:pPr>
        <w:pStyle w:val="FootnoteText"/>
        <w:rPr>
          <w:rFonts w:ascii="Times New Roman" w:hAnsi="Times New Roman" w:cs="Times New Roman"/>
        </w:rPr>
      </w:pPr>
      <w:r w:rsidRPr="00BA5BF8">
        <w:rPr>
          <w:rStyle w:val="FootnoteReference"/>
          <w:rFonts w:ascii="Times New Roman" w:hAnsi="Times New Roman" w:cs="Times New Roman"/>
        </w:rPr>
        <w:footnoteRef/>
      </w:r>
      <w:r w:rsidRPr="00BA5BF8">
        <w:rPr>
          <w:rFonts w:ascii="Times New Roman" w:hAnsi="Times New Roman" w:cs="Times New Roman"/>
        </w:rPr>
        <w:t xml:space="preserve"> </w:t>
      </w:r>
      <w:r w:rsidRPr="00BA5BF8">
        <w:rPr>
          <w:rFonts w:ascii="Times New Roman" w:hAnsi="Times New Roman" w:cs="Times New Roman"/>
          <w:iCs/>
        </w:rPr>
        <w:t>Productivity Commission</w:t>
      </w:r>
      <w:r w:rsidRPr="00BA5BF8">
        <w:rPr>
          <w:rFonts w:ascii="Times New Roman" w:hAnsi="Times New Roman" w:cs="Times New Roman"/>
          <w:i/>
          <w:iCs/>
        </w:rPr>
        <w:t xml:space="preserve">, Business Set-up, Transfer and Closure </w:t>
      </w:r>
      <w:r w:rsidR="00BA5BF8" w:rsidRPr="00BA5BF8">
        <w:rPr>
          <w:rFonts w:ascii="Times New Roman" w:hAnsi="Times New Roman" w:cs="Times New Roman"/>
          <w:i/>
          <w:iCs/>
        </w:rPr>
        <w:t xml:space="preserve">- </w:t>
      </w:r>
      <w:r w:rsidRPr="00BA5BF8">
        <w:rPr>
          <w:rFonts w:ascii="Times New Roman" w:hAnsi="Times New Roman" w:cs="Times New Roman"/>
          <w:i/>
          <w:iCs/>
        </w:rPr>
        <w:t>Issues Paper</w:t>
      </w:r>
      <w:r w:rsidR="00BA5BF8" w:rsidRPr="00BA5BF8">
        <w:rPr>
          <w:rFonts w:ascii="Times New Roman" w:hAnsi="Times New Roman" w:cs="Times New Roman"/>
          <w:i/>
          <w:iCs/>
        </w:rPr>
        <w:t>,</w:t>
      </w:r>
      <w:r w:rsidRPr="00BA5BF8">
        <w:rPr>
          <w:rFonts w:ascii="Times New Roman" w:hAnsi="Times New Roman" w:cs="Times New Roman"/>
        </w:rPr>
        <w:t xml:space="preserve"> December 2014.</w:t>
      </w:r>
    </w:p>
  </w:footnote>
  <w:footnote w:id="2">
    <w:p w14:paraId="4F3C0FE2" w14:textId="77777777" w:rsidR="00651400" w:rsidRPr="00BA5BF8" w:rsidRDefault="00651400" w:rsidP="00651400">
      <w:pPr>
        <w:pStyle w:val="FootnoteText"/>
        <w:rPr>
          <w:rFonts w:ascii="Times New Roman" w:hAnsi="Times New Roman" w:cs="Times New Roman"/>
        </w:rPr>
      </w:pPr>
      <w:r w:rsidRPr="00BA5BF8">
        <w:rPr>
          <w:rStyle w:val="FootnoteReference"/>
          <w:rFonts w:ascii="Times New Roman" w:hAnsi="Times New Roman" w:cs="Times New Roman"/>
        </w:rPr>
        <w:footnoteRef/>
      </w:r>
      <w:r w:rsidRPr="00BA5BF8">
        <w:rPr>
          <w:rFonts w:ascii="Times New Roman" w:hAnsi="Times New Roman" w:cs="Times New Roman"/>
        </w:rPr>
        <w:t xml:space="preserve"> Ibid, 7. </w:t>
      </w:r>
    </w:p>
  </w:footnote>
  <w:footnote w:id="3">
    <w:p w14:paraId="4E3A41A5" w14:textId="77777777" w:rsidR="00BA5BF8" w:rsidRDefault="00BA5BF8">
      <w:pPr>
        <w:pStyle w:val="FootnoteText"/>
      </w:pPr>
      <w:r w:rsidRPr="00BA5BF8">
        <w:rPr>
          <w:rStyle w:val="FootnoteReference"/>
          <w:rFonts w:ascii="Times New Roman" w:hAnsi="Times New Roman" w:cs="Times New Roman"/>
        </w:rPr>
        <w:footnoteRef/>
      </w:r>
      <w:r w:rsidRPr="00BA5BF8">
        <w:rPr>
          <w:rFonts w:ascii="Times New Roman" w:hAnsi="Times New Roman" w:cs="Times New Roman"/>
        </w:rPr>
        <w:t xml:space="preserve"> </w:t>
      </w:r>
      <w:r w:rsidRPr="00BA5BF8">
        <w:rPr>
          <w:rFonts w:ascii="Times New Roman" w:hAnsi="Times New Roman" w:cs="Times New Roman"/>
          <w:iCs/>
        </w:rPr>
        <w:t>Productivity Commission</w:t>
      </w:r>
      <w:r w:rsidRPr="006A30E1">
        <w:rPr>
          <w:rFonts w:ascii="Times New Roman" w:hAnsi="Times New Roman" w:cs="Times New Roman"/>
          <w:i/>
          <w:iCs/>
        </w:rPr>
        <w:t>, Business Set-up, Transfer and Closure</w:t>
      </w:r>
      <w:r>
        <w:rPr>
          <w:rFonts w:ascii="Times New Roman" w:hAnsi="Times New Roman" w:cs="Times New Roman"/>
          <w:i/>
          <w:iCs/>
        </w:rPr>
        <w:t>- Draft Report,</w:t>
      </w:r>
      <w:r w:rsidRPr="006A30E1">
        <w:rPr>
          <w:rFonts w:ascii="Times New Roman" w:hAnsi="Times New Roman" w:cs="Times New Roman"/>
        </w:rPr>
        <w:t xml:space="preserve"> </w:t>
      </w:r>
      <w:r>
        <w:rPr>
          <w:rFonts w:ascii="Times New Roman" w:hAnsi="Times New Roman" w:cs="Times New Roman"/>
        </w:rPr>
        <w:t>May 2015, p 383</w:t>
      </w:r>
      <w:r w:rsidRPr="006A30E1">
        <w:rPr>
          <w:rFonts w:ascii="Times New Roman" w:hAnsi="Times New Roman" w:cs="Times New Roman"/>
        </w:rPr>
        <w:t>.</w:t>
      </w:r>
    </w:p>
  </w:footnote>
  <w:footnote w:id="4">
    <w:p w14:paraId="2BF52A0A" w14:textId="77777777" w:rsidR="00BA5BF8" w:rsidRPr="00BA5BF8" w:rsidRDefault="00BA5BF8">
      <w:pPr>
        <w:pStyle w:val="FootnoteText"/>
        <w:rPr>
          <w:rFonts w:ascii="Times New Roman" w:hAnsi="Times New Roman" w:cs="Times New Roman"/>
        </w:rPr>
      </w:pPr>
      <w:r w:rsidRPr="00BA5BF8">
        <w:rPr>
          <w:rStyle w:val="FootnoteReference"/>
          <w:rFonts w:ascii="Times New Roman" w:hAnsi="Times New Roman" w:cs="Times New Roman"/>
        </w:rPr>
        <w:footnoteRef/>
      </w:r>
      <w:r>
        <w:rPr>
          <w:rFonts w:ascii="Times New Roman" w:hAnsi="Times New Roman" w:cs="Times New Roman"/>
        </w:rPr>
        <w:t xml:space="preserve"> Ibid, p 384.</w:t>
      </w:r>
    </w:p>
  </w:footnote>
  <w:footnote w:id="5">
    <w:p w14:paraId="775A85F7" w14:textId="77777777" w:rsidR="001C1B72" w:rsidRPr="001C1B72" w:rsidRDefault="001C1B72">
      <w:pPr>
        <w:pStyle w:val="FootnoteText"/>
        <w:rPr>
          <w:rFonts w:ascii="Times New Roman" w:hAnsi="Times New Roman" w:cs="Times New Roman"/>
        </w:rPr>
      </w:pPr>
      <w:r w:rsidRPr="001C1B72">
        <w:rPr>
          <w:rStyle w:val="FootnoteReference"/>
          <w:rFonts w:ascii="Times New Roman" w:hAnsi="Times New Roman" w:cs="Times New Roman"/>
        </w:rPr>
        <w:footnoteRef/>
      </w:r>
      <w:r w:rsidRPr="001C1B72">
        <w:rPr>
          <w:rFonts w:ascii="Times New Roman" w:hAnsi="Times New Roman" w:cs="Times New Roman"/>
        </w:rPr>
        <w:t xml:space="preserve"> </w:t>
      </w:r>
      <w:r>
        <w:rPr>
          <w:rFonts w:ascii="Times New Roman" w:hAnsi="Times New Roman" w:cs="Times New Roman"/>
        </w:rPr>
        <w:t xml:space="preserve">Letter to the </w:t>
      </w:r>
      <w:r w:rsidRPr="001C1B72">
        <w:rPr>
          <w:rFonts w:ascii="Times New Roman" w:hAnsi="Times New Roman" w:cs="Times New Roman"/>
        </w:rPr>
        <w:t xml:space="preserve">Hon Josh </w:t>
      </w:r>
      <w:proofErr w:type="spellStart"/>
      <w:r w:rsidRPr="001C1B72">
        <w:rPr>
          <w:rFonts w:ascii="Times New Roman" w:hAnsi="Times New Roman" w:cs="Times New Roman"/>
        </w:rPr>
        <w:t>Frydenberg</w:t>
      </w:r>
      <w:proofErr w:type="spellEnd"/>
      <w:r w:rsidRPr="001C1B72">
        <w:rPr>
          <w:rFonts w:ascii="Times New Roman" w:hAnsi="Times New Roman" w:cs="Times New Roman"/>
        </w:rPr>
        <w:t xml:space="preserve"> MP</w:t>
      </w:r>
      <w:r>
        <w:rPr>
          <w:rFonts w:ascii="Times New Roman" w:hAnsi="Times New Roman" w:cs="Times New Roman"/>
        </w:rPr>
        <w:t xml:space="preserve">, Assistant Treasurer, 13 July 2015, available at </w:t>
      </w:r>
      <w:r w:rsidRPr="001C1B72">
        <w:rPr>
          <w:rFonts w:ascii="Times New Roman" w:hAnsi="Times New Roman" w:cs="Times New Roman"/>
        </w:rPr>
        <w:cr/>
      </w:r>
      <w:r w:rsidRPr="001C1B72">
        <w:t xml:space="preserve"> </w:t>
      </w:r>
      <w:r w:rsidRPr="001C1B72">
        <w:rPr>
          <w:rFonts w:ascii="Times New Roman" w:hAnsi="Times New Roman" w:cs="Times New Roman"/>
        </w:rPr>
        <w:t>http://www.alliance.org.au/documents/asic_database_lett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5545"/>
    <w:multiLevelType w:val="hybridMultilevel"/>
    <w:tmpl w:val="6A6E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2B03F8"/>
    <w:multiLevelType w:val="hybridMultilevel"/>
    <w:tmpl w:val="F8C2ACB8"/>
    <w:lvl w:ilvl="0" w:tplc="07AA6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7B"/>
    <w:rsid w:val="0000070E"/>
    <w:rsid w:val="00001033"/>
    <w:rsid w:val="00001B22"/>
    <w:rsid w:val="00001CDB"/>
    <w:rsid w:val="00001F0B"/>
    <w:rsid w:val="00001F48"/>
    <w:rsid w:val="00001F64"/>
    <w:rsid w:val="000034C2"/>
    <w:rsid w:val="0000421E"/>
    <w:rsid w:val="00004E22"/>
    <w:rsid w:val="00005436"/>
    <w:rsid w:val="00006DFE"/>
    <w:rsid w:val="000073F9"/>
    <w:rsid w:val="00007894"/>
    <w:rsid w:val="00007A99"/>
    <w:rsid w:val="00007B78"/>
    <w:rsid w:val="00007FBF"/>
    <w:rsid w:val="00007FC9"/>
    <w:rsid w:val="00011248"/>
    <w:rsid w:val="0001211C"/>
    <w:rsid w:val="000124A4"/>
    <w:rsid w:val="00012F9A"/>
    <w:rsid w:val="00013D88"/>
    <w:rsid w:val="00013E45"/>
    <w:rsid w:val="0001485D"/>
    <w:rsid w:val="00016250"/>
    <w:rsid w:val="00016B28"/>
    <w:rsid w:val="00017745"/>
    <w:rsid w:val="0001798D"/>
    <w:rsid w:val="00017D45"/>
    <w:rsid w:val="00020D28"/>
    <w:rsid w:val="0002245C"/>
    <w:rsid w:val="0002283C"/>
    <w:rsid w:val="000247D0"/>
    <w:rsid w:val="00024CB7"/>
    <w:rsid w:val="00024ED6"/>
    <w:rsid w:val="00024FD4"/>
    <w:rsid w:val="0002525B"/>
    <w:rsid w:val="000257F7"/>
    <w:rsid w:val="00025BFE"/>
    <w:rsid w:val="00025CDE"/>
    <w:rsid w:val="0002654F"/>
    <w:rsid w:val="00026A63"/>
    <w:rsid w:val="00026E16"/>
    <w:rsid w:val="000270C3"/>
    <w:rsid w:val="0002736F"/>
    <w:rsid w:val="00027E45"/>
    <w:rsid w:val="00027F6F"/>
    <w:rsid w:val="00030048"/>
    <w:rsid w:val="0003075A"/>
    <w:rsid w:val="00030C60"/>
    <w:rsid w:val="000315EA"/>
    <w:rsid w:val="00031FB6"/>
    <w:rsid w:val="0003213E"/>
    <w:rsid w:val="00033886"/>
    <w:rsid w:val="00033A72"/>
    <w:rsid w:val="000342EA"/>
    <w:rsid w:val="0003436C"/>
    <w:rsid w:val="000348D5"/>
    <w:rsid w:val="00035451"/>
    <w:rsid w:val="00036333"/>
    <w:rsid w:val="000372EA"/>
    <w:rsid w:val="0003749D"/>
    <w:rsid w:val="000401F8"/>
    <w:rsid w:val="000402DE"/>
    <w:rsid w:val="00041B9F"/>
    <w:rsid w:val="00041C42"/>
    <w:rsid w:val="00043D69"/>
    <w:rsid w:val="000446FC"/>
    <w:rsid w:val="00044D5F"/>
    <w:rsid w:val="00045401"/>
    <w:rsid w:val="00045B4E"/>
    <w:rsid w:val="000467E9"/>
    <w:rsid w:val="00046DEC"/>
    <w:rsid w:val="00046FA7"/>
    <w:rsid w:val="00046FF0"/>
    <w:rsid w:val="00047CB6"/>
    <w:rsid w:val="00050135"/>
    <w:rsid w:val="000503E2"/>
    <w:rsid w:val="00050DD4"/>
    <w:rsid w:val="00050FB6"/>
    <w:rsid w:val="000512EA"/>
    <w:rsid w:val="00051EAF"/>
    <w:rsid w:val="00051FEC"/>
    <w:rsid w:val="00052269"/>
    <w:rsid w:val="00052674"/>
    <w:rsid w:val="000527E2"/>
    <w:rsid w:val="00053E8D"/>
    <w:rsid w:val="00054AE1"/>
    <w:rsid w:val="00055131"/>
    <w:rsid w:val="0005518D"/>
    <w:rsid w:val="00055397"/>
    <w:rsid w:val="000560D6"/>
    <w:rsid w:val="000573E0"/>
    <w:rsid w:val="00057FBF"/>
    <w:rsid w:val="000603C7"/>
    <w:rsid w:val="00060825"/>
    <w:rsid w:val="00060A84"/>
    <w:rsid w:val="0006175A"/>
    <w:rsid w:val="00062B87"/>
    <w:rsid w:val="00063698"/>
    <w:rsid w:val="00064727"/>
    <w:rsid w:val="000647EF"/>
    <w:rsid w:val="000659A4"/>
    <w:rsid w:val="00065BB2"/>
    <w:rsid w:val="00065CA5"/>
    <w:rsid w:val="00065E36"/>
    <w:rsid w:val="000700CB"/>
    <w:rsid w:val="00070597"/>
    <w:rsid w:val="000705B0"/>
    <w:rsid w:val="0007141E"/>
    <w:rsid w:val="00071D2D"/>
    <w:rsid w:val="0007277F"/>
    <w:rsid w:val="0007282E"/>
    <w:rsid w:val="0007376D"/>
    <w:rsid w:val="0007378E"/>
    <w:rsid w:val="00073799"/>
    <w:rsid w:val="000757BE"/>
    <w:rsid w:val="00075F9A"/>
    <w:rsid w:val="00076709"/>
    <w:rsid w:val="00076BAD"/>
    <w:rsid w:val="0008033B"/>
    <w:rsid w:val="00080C60"/>
    <w:rsid w:val="00080FE9"/>
    <w:rsid w:val="0008379B"/>
    <w:rsid w:val="000843A9"/>
    <w:rsid w:val="00084AC4"/>
    <w:rsid w:val="000853C7"/>
    <w:rsid w:val="00085765"/>
    <w:rsid w:val="00085773"/>
    <w:rsid w:val="00085975"/>
    <w:rsid w:val="00086411"/>
    <w:rsid w:val="0008648B"/>
    <w:rsid w:val="00086E90"/>
    <w:rsid w:val="00087085"/>
    <w:rsid w:val="00087119"/>
    <w:rsid w:val="00087190"/>
    <w:rsid w:val="00087690"/>
    <w:rsid w:val="000876E2"/>
    <w:rsid w:val="000878FA"/>
    <w:rsid w:val="000900C9"/>
    <w:rsid w:val="00090F8A"/>
    <w:rsid w:val="000910B0"/>
    <w:rsid w:val="00091206"/>
    <w:rsid w:val="000928CF"/>
    <w:rsid w:val="00093B43"/>
    <w:rsid w:val="00093EBE"/>
    <w:rsid w:val="0009635F"/>
    <w:rsid w:val="000967C1"/>
    <w:rsid w:val="00096E2B"/>
    <w:rsid w:val="00097042"/>
    <w:rsid w:val="0009706A"/>
    <w:rsid w:val="000A002E"/>
    <w:rsid w:val="000A006F"/>
    <w:rsid w:val="000A039A"/>
    <w:rsid w:val="000A2230"/>
    <w:rsid w:val="000A2460"/>
    <w:rsid w:val="000A2E06"/>
    <w:rsid w:val="000A3105"/>
    <w:rsid w:val="000A338F"/>
    <w:rsid w:val="000A39C3"/>
    <w:rsid w:val="000A4ED4"/>
    <w:rsid w:val="000A5B36"/>
    <w:rsid w:val="000A5C3F"/>
    <w:rsid w:val="000A6041"/>
    <w:rsid w:val="000A79BD"/>
    <w:rsid w:val="000B0D35"/>
    <w:rsid w:val="000B12E2"/>
    <w:rsid w:val="000B1423"/>
    <w:rsid w:val="000B145F"/>
    <w:rsid w:val="000B1CCB"/>
    <w:rsid w:val="000B1FA4"/>
    <w:rsid w:val="000B2301"/>
    <w:rsid w:val="000B2E95"/>
    <w:rsid w:val="000B4C2B"/>
    <w:rsid w:val="000B4CEF"/>
    <w:rsid w:val="000B50B6"/>
    <w:rsid w:val="000B538B"/>
    <w:rsid w:val="000B779C"/>
    <w:rsid w:val="000B7A2B"/>
    <w:rsid w:val="000C0CE3"/>
    <w:rsid w:val="000C6145"/>
    <w:rsid w:val="000C6256"/>
    <w:rsid w:val="000C6784"/>
    <w:rsid w:val="000C6E73"/>
    <w:rsid w:val="000D0AC8"/>
    <w:rsid w:val="000D0B47"/>
    <w:rsid w:val="000D0BE7"/>
    <w:rsid w:val="000D0C1C"/>
    <w:rsid w:val="000D1516"/>
    <w:rsid w:val="000D1F1E"/>
    <w:rsid w:val="000D235D"/>
    <w:rsid w:val="000D2655"/>
    <w:rsid w:val="000D3EBC"/>
    <w:rsid w:val="000D5685"/>
    <w:rsid w:val="000D6F18"/>
    <w:rsid w:val="000D6FF7"/>
    <w:rsid w:val="000D746C"/>
    <w:rsid w:val="000E05A0"/>
    <w:rsid w:val="000E08AF"/>
    <w:rsid w:val="000E0BC8"/>
    <w:rsid w:val="000E0C64"/>
    <w:rsid w:val="000E0C7D"/>
    <w:rsid w:val="000E1349"/>
    <w:rsid w:val="000E142D"/>
    <w:rsid w:val="000E1B83"/>
    <w:rsid w:val="000E1F8C"/>
    <w:rsid w:val="000E3079"/>
    <w:rsid w:val="000E31D3"/>
    <w:rsid w:val="000E34E3"/>
    <w:rsid w:val="000E35F2"/>
    <w:rsid w:val="000E3795"/>
    <w:rsid w:val="000E3DD9"/>
    <w:rsid w:val="000E47D2"/>
    <w:rsid w:val="000E4C65"/>
    <w:rsid w:val="000E506F"/>
    <w:rsid w:val="000E52A1"/>
    <w:rsid w:val="000E52A7"/>
    <w:rsid w:val="000E5DAB"/>
    <w:rsid w:val="000E64CA"/>
    <w:rsid w:val="000E66A6"/>
    <w:rsid w:val="000E7596"/>
    <w:rsid w:val="000F10DE"/>
    <w:rsid w:val="000F1594"/>
    <w:rsid w:val="000F1605"/>
    <w:rsid w:val="000F235C"/>
    <w:rsid w:val="000F2C57"/>
    <w:rsid w:val="000F2D99"/>
    <w:rsid w:val="000F36FE"/>
    <w:rsid w:val="000F372F"/>
    <w:rsid w:val="000F388D"/>
    <w:rsid w:val="000F46BF"/>
    <w:rsid w:val="000F4E4F"/>
    <w:rsid w:val="000F534B"/>
    <w:rsid w:val="000F5509"/>
    <w:rsid w:val="000F5D42"/>
    <w:rsid w:val="000F5FE6"/>
    <w:rsid w:val="000F6100"/>
    <w:rsid w:val="000F63AB"/>
    <w:rsid w:val="000F6A43"/>
    <w:rsid w:val="000F70C0"/>
    <w:rsid w:val="000F77A7"/>
    <w:rsid w:val="001004F3"/>
    <w:rsid w:val="0010083A"/>
    <w:rsid w:val="00100A8C"/>
    <w:rsid w:val="001018E9"/>
    <w:rsid w:val="0010215D"/>
    <w:rsid w:val="00102A89"/>
    <w:rsid w:val="00102F93"/>
    <w:rsid w:val="00102FCF"/>
    <w:rsid w:val="0010321C"/>
    <w:rsid w:val="0010428B"/>
    <w:rsid w:val="00104D45"/>
    <w:rsid w:val="00104EE1"/>
    <w:rsid w:val="00105EE3"/>
    <w:rsid w:val="00105EF0"/>
    <w:rsid w:val="00106655"/>
    <w:rsid w:val="0010698A"/>
    <w:rsid w:val="00106A05"/>
    <w:rsid w:val="00106D61"/>
    <w:rsid w:val="00107D5A"/>
    <w:rsid w:val="00107DE8"/>
    <w:rsid w:val="00110158"/>
    <w:rsid w:val="00110C5E"/>
    <w:rsid w:val="0011156D"/>
    <w:rsid w:val="0011216C"/>
    <w:rsid w:val="001127CC"/>
    <w:rsid w:val="00112B47"/>
    <w:rsid w:val="0011364D"/>
    <w:rsid w:val="00113711"/>
    <w:rsid w:val="001138C0"/>
    <w:rsid w:val="00113E0E"/>
    <w:rsid w:val="00113F87"/>
    <w:rsid w:val="001147DC"/>
    <w:rsid w:val="00114867"/>
    <w:rsid w:val="001150E9"/>
    <w:rsid w:val="001157DE"/>
    <w:rsid w:val="001164B4"/>
    <w:rsid w:val="00116863"/>
    <w:rsid w:val="00116A3A"/>
    <w:rsid w:val="001173EF"/>
    <w:rsid w:val="00120208"/>
    <w:rsid w:val="0012028D"/>
    <w:rsid w:val="00120C86"/>
    <w:rsid w:val="00121BD9"/>
    <w:rsid w:val="00122639"/>
    <w:rsid w:val="001228A3"/>
    <w:rsid w:val="001230EE"/>
    <w:rsid w:val="00123291"/>
    <w:rsid w:val="00124638"/>
    <w:rsid w:val="00124AB6"/>
    <w:rsid w:val="00125A4F"/>
    <w:rsid w:val="00125B58"/>
    <w:rsid w:val="001276AC"/>
    <w:rsid w:val="001276FA"/>
    <w:rsid w:val="00130009"/>
    <w:rsid w:val="0013098C"/>
    <w:rsid w:val="00131A92"/>
    <w:rsid w:val="00131FB0"/>
    <w:rsid w:val="0013237D"/>
    <w:rsid w:val="00132BEB"/>
    <w:rsid w:val="00133161"/>
    <w:rsid w:val="00133262"/>
    <w:rsid w:val="0013357B"/>
    <w:rsid w:val="0013371A"/>
    <w:rsid w:val="00133910"/>
    <w:rsid w:val="00133CF9"/>
    <w:rsid w:val="00133DF3"/>
    <w:rsid w:val="0013434C"/>
    <w:rsid w:val="00137A40"/>
    <w:rsid w:val="00140095"/>
    <w:rsid w:val="001401F7"/>
    <w:rsid w:val="00140463"/>
    <w:rsid w:val="0014060D"/>
    <w:rsid w:val="0014073C"/>
    <w:rsid w:val="00140902"/>
    <w:rsid w:val="00140DE9"/>
    <w:rsid w:val="00141201"/>
    <w:rsid w:val="00141B26"/>
    <w:rsid w:val="00141B61"/>
    <w:rsid w:val="00141C35"/>
    <w:rsid w:val="00141D39"/>
    <w:rsid w:val="0014216D"/>
    <w:rsid w:val="00142958"/>
    <w:rsid w:val="00142BAA"/>
    <w:rsid w:val="00143AA4"/>
    <w:rsid w:val="00143E48"/>
    <w:rsid w:val="00144F7E"/>
    <w:rsid w:val="001457E8"/>
    <w:rsid w:val="00145C19"/>
    <w:rsid w:val="001463B3"/>
    <w:rsid w:val="00147341"/>
    <w:rsid w:val="00147542"/>
    <w:rsid w:val="001508D1"/>
    <w:rsid w:val="00150CC5"/>
    <w:rsid w:val="00151058"/>
    <w:rsid w:val="00151BC5"/>
    <w:rsid w:val="00151FDA"/>
    <w:rsid w:val="001524D4"/>
    <w:rsid w:val="001542B0"/>
    <w:rsid w:val="00154668"/>
    <w:rsid w:val="00155401"/>
    <w:rsid w:val="00155C8A"/>
    <w:rsid w:val="00155E5A"/>
    <w:rsid w:val="00155EDC"/>
    <w:rsid w:val="0015619F"/>
    <w:rsid w:val="001566BB"/>
    <w:rsid w:val="001566D5"/>
    <w:rsid w:val="0015705A"/>
    <w:rsid w:val="001572BC"/>
    <w:rsid w:val="0015762A"/>
    <w:rsid w:val="00157A77"/>
    <w:rsid w:val="00157E3F"/>
    <w:rsid w:val="00160F22"/>
    <w:rsid w:val="00162855"/>
    <w:rsid w:val="00162BBC"/>
    <w:rsid w:val="0016374C"/>
    <w:rsid w:val="00163CFC"/>
    <w:rsid w:val="00164008"/>
    <w:rsid w:val="0016422F"/>
    <w:rsid w:val="0016561D"/>
    <w:rsid w:val="00165A1F"/>
    <w:rsid w:val="00165E3A"/>
    <w:rsid w:val="001663C1"/>
    <w:rsid w:val="001669F6"/>
    <w:rsid w:val="00166C0B"/>
    <w:rsid w:val="00166F67"/>
    <w:rsid w:val="001672B9"/>
    <w:rsid w:val="00167688"/>
    <w:rsid w:val="001705AB"/>
    <w:rsid w:val="00171845"/>
    <w:rsid w:val="00172E18"/>
    <w:rsid w:val="00173650"/>
    <w:rsid w:val="00176014"/>
    <w:rsid w:val="001762CD"/>
    <w:rsid w:val="001763DD"/>
    <w:rsid w:val="001765A3"/>
    <w:rsid w:val="001765B6"/>
    <w:rsid w:val="00176D6A"/>
    <w:rsid w:val="00177844"/>
    <w:rsid w:val="00180E4D"/>
    <w:rsid w:val="00181EA0"/>
    <w:rsid w:val="001825D8"/>
    <w:rsid w:val="00183860"/>
    <w:rsid w:val="00183A03"/>
    <w:rsid w:val="001844DF"/>
    <w:rsid w:val="00184852"/>
    <w:rsid w:val="00184FCE"/>
    <w:rsid w:val="00185524"/>
    <w:rsid w:val="00185D53"/>
    <w:rsid w:val="0018647A"/>
    <w:rsid w:val="00187864"/>
    <w:rsid w:val="00187907"/>
    <w:rsid w:val="00187E11"/>
    <w:rsid w:val="00187E2C"/>
    <w:rsid w:val="00190635"/>
    <w:rsid w:val="001906ED"/>
    <w:rsid w:val="00190A31"/>
    <w:rsid w:val="00190BCE"/>
    <w:rsid w:val="00190D3D"/>
    <w:rsid w:val="00190D94"/>
    <w:rsid w:val="0019243E"/>
    <w:rsid w:val="00193AB4"/>
    <w:rsid w:val="00194366"/>
    <w:rsid w:val="00194581"/>
    <w:rsid w:val="00194A88"/>
    <w:rsid w:val="00195192"/>
    <w:rsid w:val="001951A2"/>
    <w:rsid w:val="00195C39"/>
    <w:rsid w:val="00195DE9"/>
    <w:rsid w:val="001965A8"/>
    <w:rsid w:val="001969C4"/>
    <w:rsid w:val="00196AF8"/>
    <w:rsid w:val="001979C3"/>
    <w:rsid w:val="00197FA9"/>
    <w:rsid w:val="001A02E0"/>
    <w:rsid w:val="001A067D"/>
    <w:rsid w:val="001A07AE"/>
    <w:rsid w:val="001A1182"/>
    <w:rsid w:val="001A2CDC"/>
    <w:rsid w:val="001A2F07"/>
    <w:rsid w:val="001A5C16"/>
    <w:rsid w:val="001A601C"/>
    <w:rsid w:val="001A63C1"/>
    <w:rsid w:val="001A64E4"/>
    <w:rsid w:val="001A6A3C"/>
    <w:rsid w:val="001A6D5B"/>
    <w:rsid w:val="001A6DC9"/>
    <w:rsid w:val="001A738E"/>
    <w:rsid w:val="001A7B51"/>
    <w:rsid w:val="001A7BFB"/>
    <w:rsid w:val="001B016E"/>
    <w:rsid w:val="001B0CFB"/>
    <w:rsid w:val="001B1224"/>
    <w:rsid w:val="001B12FA"/>
    <w:rsid w:val="001B1A29"/>
    <w:rsid w:val="001B23A3"/>
    <w:rsid w:val="001B2DA8"/>
    <w:rsid w:val="001B30CA"/>
    <w:rsid w:val="001B4B05"/>
    <w:rsid w:val="001B5C95"/>
    <w:rsid w:val="001B5D91"/>
    <w:rsid w:val="001B5DEF"/>
    <w:rsid w:val="001B665C"/>
    <w:rsid w:val="001B6BD3"/>
    <w:rsid w:val="001B722B"/>
    <w:rsid w:val="001C0B82"/>
    <w:rsid w:val="001C0E36"/>
    <w:rsid w:val="001C1077"/>
    <w:rsid w:val="001C1820"/>
    <w:rsid w:val="001C1B72"/>
    <w:rsid w:val="001C23D8"/>
    <w:rsid w:val="001C24BD"/>
    <w:rsid w:val="001C3028"/>
    <w:rsid w:val="001C3F48"/>
    <w:rsid w:val="001C46A1"/>
    <w:rsid w:val="001C4704"/>
    <w:rsid w:val="001C61C5"/>
    <w:rsid w:val="001C623A"/>
    <w:rsid w:val="001C739B"/>
    <w:rsid w:val="001C7719"/>
    <w:rsid w:val="001D0807"/>
    <w:rsid w:val="001D0CDD"/>
    <w:rsid w:val="001D24C5"/>
    <w:rsid w:val="001D24D5"/>
    <w:rsid w:val="001D2BAB"/>
    <w:rsid w:val="001D3315"/>
    <w:rsid w:val="001D3380"/>
    <w:rsid w:val="001D3651"/>
    <w:rsid w:val="001D44DC"/>
    <w:rsid w:val="001D46D7"/>
    <w:rsid w:val="001D5FC2"/>
    <w:rsid w:val="001D617E"/>
    <w:rsid w:val="001D62CA"/>
    <w:rsid w:val="001D6794"/>
    <w:rsid w:val="001D6F3C"/>
    <w:rsid w:val="001D7BC0"/>
    <w:rsid w:val="001E11FC"/>
    <w:rsid w:val="001E2069"/>
    <w:rsid w:val="001E2C38"/>
    <w:rsid w:val="001E2D29"/>
    <w:rsid w:val="001E2D42"/>
    <w:rsid w:val="001E2E5A"/>
    <w:rsid w:val="001E2F31"/>
    <w:rsid w:val="001E3DB8"/>
    <w:rsid w:val="001E435F"/>
    <w:rsid w:val="001E457E"/>
    <w:rsid w:val="001E49E7"/>
    <w:rsid w:val="001E4C1A"/>
    <w:rsid w:val="001E4F4C"/>
    <w:rsid w:val="001E538A"/>
    <w:rsid w:val="001E57C6"/>
    <w:rsid w:val="001E73E5"/>
    <w:rsid w:val="001E77E2"/>
    <w:rsid w:val="001F0D18"/>
    <w:rsid w:val="001F2676"/>
    <w:rsid w:val="001F3942"/>
    <w:rsid w:val="001F3CB3"/>
    <w:rsid w:val="001F5A07"/>
    <w:rsid w:val="001F78A2"/>
    <w:rsid w:val="001F78D0"/>
    <w:rsid w:val="001F79B0"/>
    <w:rsid w:val="002006DC"/>
    <w:rsid w:val="00200D27"/>
    <w:rsid w:val="00200D8B"/>
    <w:rsid w:val="002012D6"/>
    <w:rsid w:val="00203961"/>
    <w:rsid w:val="00203BEB"/>
    <w:rsid w:val="00203DCD"/>
    <w:rsid w:val="002049A9"/>
    <w:rsid w:val="00204D6F"/>
    <w:rsid w:val="002069BA"/>
    <w:rsid w:val="002069DF"/>
    <w:rsid w:val="00206AB7"/>
    <w:rsid w:val="00206BC0"/>
    <w:rsid w:val="0020784B"/>
    <w:rsid w:val="002108EF"/>
    <w:rsid w:val="00211B70"/>
    <w:rsid w:val="00211D1F"/>
    <w:rsid w:val="002120A8"/>
    <w:rsid w:val="002125B9"/>
    <w:rsid w:val="002127FD"/>
    <w:rsid w:val="002148AD"/>
    <w:rsid w:val="00214C51"/>
    <w:rsid w:val="0021545A"/>
    <w:rsid w:val="00215C14"/>
    <w:rsid w:val="00215D43"/>
    <w:rsid w:val="0021612C"/>
    <w:rsid w:val="0021630A"/>
    <w:rsid w:val="002165E2"/>
    <w:rsid w:val="00216709"/>
    <w:rsid w:val="00216889"/>
    <w:rsid w:val="0021695E"/>
    <w:rsid w:val="00216B47"/>
    <w:rsid w:val="00216C29"/>
    <w:rsid w:val="00216EB7"/>
    <w:rsid w:val="002172D1"/>
    <w:rsid w:val="002204B1"/>
    <w:rsid w:val="00220FF7"/>
    <w:rsid w:val="0022140B"/>
    <w:rsid w:val="00221B42"/>
    <w:rsid w:val="00221D7A"/>
    <w:rsid w:val="002220E2"/>
    <w:rsid w:val="00222C8E"/>
    <w:rsid w:val="00223E42"/>
    <w:rsid w:val="002251E1"/>
    <w:rsid w:val="00225C3F"/>
    <w:rsid w:val="00225D58"/>
    <w:rsid w:val="002275D6"/>
    <w:rsid w:val="00230520"/>
    <w:rsid w:val="00230AF0"/>
    <w:rsid w:val="00230D17"/>
    <w:rsid w:val="0023109B"/>
    <w:rsid w:val="002314A9"/>
    <w:rsid w:val="002315AF"/>
    <w:rsid w:val="00232982"/>
    <w:rsid w:val="00233416"/>
    <w:rsid w:val="00233B44"/>
    <w:rsid w:val="0023529F"/>
    <w:rsid w:val="0023680E"/>
    <w:rsid w:val="00236B4C"/>
    <w:rsid w:val="0023786E"/>
    <w:rsid w:val="00237D0D"/>
    <w:rsid w:val="00237DD8"/>
    <w:rsid w:val="002401FD"/>
    <w:rsid w:val="002404F7"/>
    <w:rsid w:val="00240E31"/>
    <w:rsid w:val="0024110C"/>
    <w:rsid w:val="0024111B"/>
    <w:rsid w:val="002414BA"/>
    <w:rsid w:val="002416CD"/>
    <w:rsid w:val="00241993"/>
    <w:rsid w:val="00241A6C"/>
    <w:rsid w:val="00241E3E"/>
    <w:rsid w:val="00242EED"/>
    <w:rsid w:val="00243D08"/>
    <w:rsid w:val="002444D2"/>
    <w:rsid w:val="00244A0D"/>
    <w:rsid w:val="002451A9"/>
    <w:rsid w:val="0024525D"/>
    <w:rsid w:val="0024540B"/>
    <w:rsid w:val="00245FE6"/>
    <w:rsid w:val="002469C0"/>
    <w:rsid w:val="00246C60"/>
    <w:rsid w:val="00247677"/>
    <w:rsid w:val="0024772E"/>
    <w:rsid w:val="0024789B"/>
    <w:rsid w:val="00250081"/>
    <w:rsid w:val="00250124"/>
    <w:rsid w:val="002506A3"/>
    <w:rsid w:val="0025097B"/>
    <w:rsid w:val="00250E37"/>
    <w:rsid w:val="00251443"/>
    <w:rsid w:val="0025245B"/>
    <w:rsid w:val="00253697"/>
    <w:rsid w:val="00253701"/>
    <w:rsid w:val="00253DB6"/>
    <w:rsid w:val="00254612"/>
    <w:rsid w:val="002548B5"/>
    <w:rsid w:val="00254972"/>
    <w:rsid w:val="00254C23"/>
    <w:rsid w:val="002550AB"/>
    <w:rsid w:val="00255855"/>
    <w:rsid w:val="00255E3B"/>
    <w:rsid w:val="00255EBA"/>
    <w:rsid w:val="00255FE6"/>
    <w:rsid w:val="002567D3"/>
    <w:rsid w:val="00257DC6"/>
    <w:rsid w:val="0026069F"/>
    <w:rsid w:val="002609DD"/>
    <w:rsid w:val="00261400"/>
    <w:rsid w:val="00261A7D"/>
    <w:rsid w:val="00261F0E"/>
    <w:rsid w:val="002627E6"/>
    <w:rsid w:val="00263FF6"/>
    <w:rsid w:val="00264058"/>
    <w:rsid w:val="00264195"/>
    <w:rsid w:val="00264421"/>
    <w:rsid w:val="002648F5"/>
    <w:rsid w:val="00264C1D"/>
    <w:rsid w:val="002656EF"/>
    <w:rsid w:val="002662FF"/>
    <w:rsid w:val="00266677"/>
    <w:rsid w:val="00267276"/>
    <w:rsid w:val="0027068B"/>
    <w:rsid w:val="002712ED"/>
    <w:rsid w:val="00271B11"/>
    <w:rsid w:val="00271D56"/>
    <w:rsid w:val="00273117"/>
    <w:rsid w:val="0027678A"/>
    <w:rsid w:val="002767B7"/>
    <w:rsid w:val="00276CFD"/>
    <w:rsid w:val="0027703C"/>
    <w:rsid w:val="0027718F"/>
    <w:rsid w:val="0027729A"/>
    <w:rsid w:val="00277465"/>
    <w:rsid w:val="00277624"/>
    <w:rsid w:val="00280268"/>
    <w:rsid w:val="00280B6D"/>
    <w:rsid w:val="00280E01"/>
    <w:rsid w:val="002813A1"/>
    <w:rsid w:val="002814D4"/>
    <w:rsid w:val="00281885"/>
    <w:rsid w:val="002822C8"/>
    <w:rsid w:val="0028246F"/>
    <w:rsid w:val="0028267C"/>
    <w:rsid w:val="00283806"/>
    <w:rsid w:val="00283ADD"/>
    <w:rsid w:val="00283FFC"/>
    <w:rsid w:val="002842BF"/>
    <w:rsid w:val="002850BF"/>
    <w:rsid w:val="002850F0"/>
    <w:rsid w:val="002858AC"/>
    <w:rsid w:val="002859CB"/>
    <w:rsid w:val="00285FA6"/>
    <w:rsid w:val="002863E3"/>
    <w:rsid w:val="00287D47"/>
    <w:rsid w:val="00290049"/>
    <w:rsid w:val="00290D58"/>
    <w:rsid w:val="00291AAA"/>
    <w:rsid w:val="00295809"/>
    <w:rsid w:val="00295D21"/>
    <w:rsid w:val="0029675D"/>
    <w:rsid w:val="0029683C"/>
    <w:rsid w:val="00297418"/>
    <w:rsid w:val="00297692"/>
    <w:rsid w:val="002A19DB"/>
    <w:rsid w:val="002A2314"/>
    <w:rsid w:val="002A289D"/>
    <w:rsid w:val="002A2915"/>
    <w:rsid w:val="002A316E"/>
    <w:rsid w:val="002A3265"/>
    <w:rsid w:val="002A3BA4"/>
    <w:rsid w:val="002A4299"/>
    <w:rsid w:val="002A42BE"/>
    <w:rsid w:val="002A4962"/>
    <w:rsid w:val="002A4DB1"/>
    <w:rsid w:val="002A50B2"/>
    <w:rsid w:val="002A5207"/>
    <w:rsid w:val="002A552D"/>
    <w:rsid w:val="002A5D1E"/>
    <w:rsid w:val="002A5E7F"/>
    <w:rsid w:val="002A602F"/>
    <w:rsid w:val="002A6678"/>
    <w:rsid w:val="002A6B94"/>
    <w:rsid w:val="002A6C45"/>
    <w:rsid w:val="002A728A"/>
    <w:rsid w:val="002A7E1F"/>
    <w:rsid w:val="002B07BC"/>
    <w:rsid w:val="002B0D7F"/>
    <w:rsid w:val="002B14B9"/>
    <w:rsid w:val="002B1DCB"/>
    <w:rsid w:val="002B20EE"/>
    <w:rsid w:val="002B2759"/>
    <w:rsid w:val="002B28EF"/>
    <w:rsid w:val="002B3BEB"/>
    <w:rsid w:val="002B49E8"/>
    <w:rsid w:val="002B4B24"/>
    <w:rsid w:val="002B4CAD"/>
    <w:rsid w:val="002B5170"/>
    <w:rsid w:val="002B5BF2"/>
    <w:rsid w:val="002B6653"/>
    <w:rsid w:val="002B69E2"/>
    <w:rsid w:val="002C0014"/>
    <w:rsid w:val="002C08F5"/>
    <w:rsid w:val="002C0FE3"/>
    <w:rsid w:val="002C190C"/>
    <w:rsid w:val="002C198A"/>
    <w:rsid w:val="002C3297"/>
    <w:rsid w:val="002C3A76"/>
    <w:rsid w:val="002C42DB"/>
    <w:rsid w:val="002C488E"/>
    <w:rsid w:val="002C4D29"/>
    <w:rsid w:val="002C599F"/>
    <w:rsid w:val="002C5B08"/>
    <w:rsid w:val="002C5B5C"/>
    <w:rsid w:val="002C6EEC"/>
    <w:rsid w:val="002C7AA9"/>
    <w:rsid w:val="002D03FC"/>
    <w:rsid w:val="002D046A"/>
    <w:rsid w:val="002D0489"/>
    <w:rsid w:val="002D11C0"/>
    <w:rsid w:val="002D2132"/>
    <w:rsid w:val="002D2688"/>
    <w:rsid w:val="002D26B3"/>
    <w:rsid w:val="002D28AB"/>
    <w:rsid w:val="002D3656"/>
    <w:rsid w:val="002D4748"/>
    <w:rsid w:val="002D47FA"/>
    <w:rsid w:val="002D4874"/>
    <w:rsid w:val="002D4DD4"/>
    <w:rsid w:val="002D5E22"/>
    <w:rsid w:val="002D61D7"/>
    <w:rsid w:val="002D6604"/>
    <w:rsid w:val="002D6A9C"/>
    <w:rsid w:val="002D73A1"/>
    <w:rsid w:val="002D7BC8"/>
    <w:rsid w:val="002E0113"/>
    <w:rsid w:val="002E067E"/>
    <w:rsid w:val="002E1B50"/>
    <w:rsid w:val="002E2012"/>
    <w:rsid w:val="002E2532"/>
    <w:rsid w:val="002E3145"/>
    <w:rsid w:val="002E481E"/>
    <w:rsid w:val="002E49A2"/>
    <w:rsid w:val="002E4E9E"/>
    <w:rsid w:val="002E4EFC"/>
    <w:rsid w:val="002E52A1"/>
    <w:rsid w:val="002E5DEA"/>
    <w:rsid w:val="002E5F5A"/>
    <w:rsid w:val="002E607B"/>
    <w:rsid w:val="002E6B3E"/>
    <w:rsid w:val="002F02A2"/>
    <w:rsid w:val="002F15F9"/>
    <w:rsid w:val="002F1952"/>
    <w:rsid w:val="002F19A9"/>
    <w:rsid w:val="002F1A9B"/>
    <w:rsid w:val="002F1B0E"/>
    <w:rsid w:val="002F25C4"/>
    <w:rsid w:val="002F2648"/>
    <w:rsid w:val="002F3504"/>
    <w:rsid w:val="002F373D"/>
    <w:rsid w:val="002F439F"/>
    <w:rsid w:val="002F43F9"/>
    <w:rsid w:val="002F4511"/>
    <w:rsid w:val="002F4637"/>
    <w:rsid w:val="002F5489"/>
    <w:rsid w:val="002F566B"/>
    <w:rsid w:val="002F611F"/>
    <w:rsid w:val="002F6B3E"/>
    <w:rsid w:val="002F6EAC"/>
    <w:rsid w:val="002F7540"/>
    <w:rsid w:val="002F7BB9"/>
    <w:rsid w:val="003004D9"/>
    <w:rsid w:val="003008F9"/>
    <w:rsid w:val="00300D71"/>
    <w:rsid w:val="00301088"/>
    <w:rsid w:val="00302E81"/>
    <w:rsid w:val="00303C1A"/>
    <w:rsid w:val="0030456C"/>
    <w:rsid w:val="0030526B"/>
    <w:rsid w:val="003055D5"/>
    <w:rsid w:val="00305D34"/>
    <w:rsid w:val="00305E26"/>
    <w:rsid w:val="00306ACE"/>
    <w:rsid w:val="0030784D"/>
    <w:rsid w:val="00310061"/>
    <w:rsid w:val="00310475"/>
    <w:rsid w:val="0031175E"/>
    <w:rsid w:val="0031227B"/>
    <w:rsid w:val="003124D8"/>
    <w:rsid w:val="00312A90"/>
    <w:rsid w:val="00312B53"/>
    <w:rsid w:val="003135E9"/>
    <w:rsid w:val="0031392F"/>
    <w:rsid w:val="00314099"/>
    <w:rsid w:val="0031446C"/>
    <w:rsid w:val="003153B4"/>
    <w:rsid w:val="00315566"/>
    <w:rsid w:val="0031573F"/>
    <w:rsid w:val="0031584F"/>
    <w:rsid w:val="00315ACD"/>
    <w:rsid w:val="00317173"/>
    <w:rsid w:val="003177F0"/>
    <w:rsid w:val="00317E2F"/>
    <w:rsid w:val="003204BD"/>
    <w:rsid w:val="00320991"/>
    <w:rsid w:val="00321D0F"/>
    <w:rsid w:val="00321F24"/>
    <w:rsid w:val="003226C7"/>
    <w:rsid w:val="00322E0C"/>
    <w:rsid w:val="0032334E"/>
    <w:rsid w:val="00323D3F"/>
    <w:rsid w:val="00323E18"/>
    <w:rsid w:val="0032427F"/>
    <w:rsid w:val="003253C7"/>
    <w:rsid w:val="0032620E"/>
    <w:rsid w:val="00326848"/>
    <w:rsid w:val="00326979"/>
    <w:rsid w:val="00330B99"/>
    <w:rsid w:val="00330C34"/>
    <w:rsid w:val="003314CC"/>
    <w:rsid w:val="00331B52"/>
    <w:rsid w:val="0033291E"/>
    <w:rsid w:val="00332C0A"/>
    <w:rsid w:val="00332C75"/>
    <w:rsid w:val="0033307C"/>
    <w:rsid w:val="00333964"/>
    <w:rsid w:val="00333D50"/>
    <w:rsid w:val="00333DD3"/>
    <w:rsid w:val="00335BE8"/>
    <w:rsid w:val="003360ED"/>
    <w:rsid w:val="003361AD"/>
    <w:rsid w:val="00336756"/>
    <w:rsid w:val="00337398"/>
    <w:rsid w:val="003401EC"/>
    <w:rsid w:val="00341CCB"/>
    <w:rsid w:val="003424B0"/>
    <w:rsid w:val="00342C7A"/>
    <w:rsid w:val="00343266"/>
    <w:rsid w:val="003436F2"/>
    <w:rsid w:val="00344003"/>
    <w:rsid w:val="0034447E"/>
    <w:rsid w:val="00345A85"/>
    <w:rsid w:val="00345D90"/>
    <w:rsid w:val="00345DD9"/>
    <w:rsid w:val="00347369"/>
    <w:rsid w:val="003473CC"/>
    <w:rsid w:val="00347F76"/>
    <w:rsid w:val="0035098B"/>
    <w:rsid w:val="00351387"/>
    <w:rsid w:val="00352C7B"/>
    <w:rsid w:val="00353025"/>
    <w:rsid w:val="00353344"/>
    <w:rsid w:val="00353955"/>
    <w:rsid w:val="00353ECE"/>
    <w:rsid w:val="00354014"/>
    <w:rsid w:val="00354109"/>
    <w:rsid w:val="00354B8D"/>
    <w:rsid w:val="00354D5D"/>
    <w:rsid w:val="00355B77"/>
    <w:rsid w:val="00355EC2"/>
    <w:rsid w:val="003560EF"/>
    <w:rsid w:val="00356747"/>
    <w:rsid w:val="00357739"/>
    <w:rsid w:val="00357E4D"/>
    <w:rsid w:val="003600E8"/>
    <w:rsid w:val="003605AF"/>
    <w:rsid w:val="00360826"/>
    <w:rsid w:val="00361287"/>
    <w:rsid w:val="003615FB"/>
    <w:rsid w:val="00362042"/>
    <w:rsid w:val="00362358"/>
    <w:rsid w:val="00362837"/>
    <w:rsid w:val="0036416D"/>
    <w:rsid w:val="003642E1"/>
    <w:rsid w:val="00366927"/>
    <w:rsid w:val="003669F6"/>
    <w:rsid w:val="00366F3E"/>
    <w:rsid w:val="00367222"/>
    <w:rsid w:val="003676AD"/>
    <w:rsid w:val="00367BBD"/>
    <w:rsid w:val="00367BE3"/>
    <w:rsid w:val="00370C55"/>
    <w:rsid w:val="003714D9"/>
    <w:rsid w:val="00371FA5"/>
    <w:rsid w:val="0037296E"/>
    <w:rsid w:val="003731DD"/>
    <w:rsid w:val="003733D0"/>
    <w:rsid w:val="0037404B"/>
    <w:rsid w:val="00374751"/>
    <w:rsid w:val="00374CBE"/>
    <w:rsid w:val="00375903"/>
    <w:rsid w:val="00375C4D"/>
    <w:rsid w:val="00376095"/>
    <w:rsid w:val="00376E11"/>
    <w:rsid w:val="003777D3"/>
    <w:rsid w:val="003804E1"/>
    <w:rsid w:val="00381C44"/>
    <w:rsid w:val="003824DF"/>
    <w:rsid w:val="00383256"/>
    <w:rsid w:val="00383D54"/>
    <w:rsid w:val="00383D5E"/>
    <w:rsid w:val="00385D91"/>
    <w:rsid w:val="00386625"/>
    <w:rsid w:val="00387201"/>
    <w:rsid w:val="00387798"/>
    <w:rsid w:val="003878FD"/>
    <w:rsid w:val="00387A43"/>
    <w:rsid w:val="003919C8"/>
    <w:rsid w:val="0039301C"/>
    <w:rsid w:val="003933CC"/>
    <w:rsid w:val="00393506"/>
    <w:rsid w:val="003936E7"/>
    <w:rsid w:val="0039437A"/>
    <w:rsid w:val="00394A78"/>
    <w:rsid w:val="00394CBD"/>
    <w:rsid w:val="00395157"/>
    <w:rsid w:val="00397435"/>
    <w:rsid w:val="00397446"/>
    <w:rsid w:val="003975C2"/>
    <w:rsid w:val="00397EAD"/>
    <w:rsid w:val="003A0164"/>
    <w:rsid w:val="003A0465"/>
    <w:rsid w:val="003A0507"/>
    <w:rsid w:val="003A0A5A"/>
    <w:rsid w:val="003A0CDC"/>
    <w:rsid w:val="003A0D8F"/>
    <w:rsid w:val="003A142C"/>
    <w:rsid w:val="003A1595"/>
    <w:rsid w:val="003A160C"/>
    <w:rsid w:val="003A1D2B"/>
    <w:rsid w:val="003A242C"/>
    <w:rsid w:val="003A2E66"/>
    <w:rsid w:val="003A3017"/>
    <w:rsid w:val="003A42FE"/>
    <w:rsid w:val="003A4B6A"/>
    <w:rsid w:val="003A6AF4"/>
    <w:rsid w:val="003A6CF0"/>
    <w:rsid w:val="003A7595"/>
    <w:rsid w:val="003A7A02"/>
    <w:rsid w:val="003A7D42"/>
    <w:rsid w:val="003A7E9D"/>
    <w:rsid w:val="003B0741"/>
    <w:rsid w:val="003B15A5"/>
    <w:rsid w:val="003B1643"/>
    <w:rsid w:val="003B291D"/>
    <w:rsid w:val="003B2B68"/>
    <w:rsid w:val="003B3560"/>
    <w:rsid w:val="003B36C9"/>
    <w:rsid w:val="003B3D34"/>
    <w:rsid w:val="003B3D4A"/>
    <w:rsid w:val="003B4065"/>
    <w:rsid w:val="003B4098"/>
    <w:rsid w:val="003B47CD"/>
    <w:rsid w:val="003B4D59"/>
    <w:rsid w:val="003B4F1B"/>
    <w:rsid w:val="003B5034"/>
    <w:rsid w:val="003B518C"/>
    <w:rsid w:val="003B5239"/>
    <w:rsid w:val="003B5454"/>
    <w:rsid w:val="003B55F1"/>
    <w:rsid w:val="003B5A03"/>
    <w:rsid w:val="003B5C55"/>
    <w:rsid w:val="003B6A19"/>
    <w:rsid w:val="003B6D17"/>
    <w:rsid w:val="003B72F6"/>
    <w:rsid w:val="003B76A2"/>
    <w:rsid w:val="003B7A9B"/>
    <w:rsid w:val="003C0EEB"/>
    <w:rsid w:val="003C14D2"/>
    <w:rsid w:val="003C1795"/>
    <w:rsid w:val="003C1828"/>
    <w:rsid w:val="003C1CCB"/>
    <w:rsid w:val="003C2BC2"/>
    <w:rsid w:val="003C3166"/>
    <w:rsid w:val="003C4517"/>
    <w:rsid w:val="003C5252"/>
    <w:rsid w:val="003C597F"/>
    <w:rsid w:val="003C5EC0"/>
    <w:rsid w:val="003C63E4"/>
    <w:rsid w:val="003C6481"/>
    <w:rsid w:val="003C66B8"/>
    <w:rsid w:val="003C685A"/>
    <w:rsid w:val="003C6A96"/>
    <w:rsid w:val="003D05EA"/>
    <w:rsid w:val="003D1324"/>
    <w:rsid w:val="003D1E30"/>
    <w:rsid w:val="003D286C"/>
    <w:rsid w:val="003D4D1C"/>
    <w:rsid w:val="003D5095"/>
    <w:rsid w:val="003D5156"/>
    <w:rsid w:val="003D52E3"/>
    <w:rsid w:val="003D58C8"/>
    <w:rsid w:val="003D621F"/>
    <w:rsid w:val="003D65D5"/>
    <w:rsid w:val="003D6A0E"/>
    <w:rsid w:val="003E1863"/>
    <w:rsid w:val="003E2537"/>
    <w:rsid w:val="003E311E"/>
    <w:rsid w:val="003E377B"/>
    <w:rsid w:val="003E4EEC"/>
    <w:rsid w:val="003E5138"/>
    <w:rsid w:val="003E5824"/>
    <w:rsid w:val="003E5A39"/>
    <w:rsid w:val="003E5CB0"/>
    <w:rsid w:val="003E6FE4"/>
    <w:rsid w:val="003E7629"/>
    <w:rsid w:val="003E7A7F"/>
    <w:rsid w:val="003E7C2D"/>
    <w:rsid w:val="003F1411"/>
    <w:rsid w:val="003F36E8"/>
    <w:rsid w:val="003F3774"/>
    <w:rsid w:val="003F3A57"/>
    <w:rsid w:val="003F3ABD"/>
    <w:rsid w:val="003F40F2"/>
    <w:rsid w:val="003F416D"/>
    <w:rsid w:val="003F4B7C"/>
    <w:rsid w:val="003F5A25"/>
    <w:rsid w:val="003F5EB3"/>
    <w:rsid w:val="003F5EDF"/>
    <w:rsid w:val="003F73D5"/>
    <w:rsid w:val="004003E8"/>
    <w:rsid w:val="00401256"/>
    <w:rsid w:val="00402042"/>
    <w:rsid w:val="004029BE"/>
    <w:rsid w:val="00402A19"/>
    <w:rsid w:val="00402DB7"/>
    <w:rsid w:val="0040342F"/>
    <w:rsid w:val="00403541"/>
    <w:rsid w:val="004036BD"/>
    <w:rsid w:val="004042AA"/>
    <w:rsid w:val="00404A7B"/>
    <w:rsid w:val="00404CF8"/>
    <w:rsid w:val="004054D7"/>
    <w:rsid w:val="00405BCE"/>
    <w:rsid w:val="00405CB5"/>
    <w:rsid w:val="004060FD"/>
    <w:rsid w:val="00406650"/>
    <w:rsid w:val="00407995"/>
    <w:rsid w:val="004079BC"/>
    <w:rsid w:val="00410B5D"/>
    <w:rsid w:val="00410DBE"/>
    <w:rsid w:val="00410FD3"/>
    <w:rsid w:val="004116F5"/>
    <w:rsid w:val="00412AC6"/>
    <w:rsid w:val="00413382"/>
    <w:rsid w:val="004147A1"/>
    <w:rsid w:val="00414865"/>
    <w:rsid w:val="00414973"/>
    <w:rsid w:val="00414AB8"/>
    <w:rsid w:val="00415120"/>
    <w:rsid w:val="00415721"/>
    <w:rsid w:val="00415834"/>
    <w:rsid w:val="0041584E"/>
    <w:rsid w:val="00415AEB"/>
    <w:rsid w:val="00415B18"/>
    <w:rsid w:val="004166C2"/>
    <w:rsid w:val="00416E1D"/>
    <w:rsid w:val="00416E84"/>
    <w:rsid w:val="00420D32"/>
    <w:rsid w:val="00421073"/>
    <w:rsid w:val="00421417"/>
    <w:rsid w:val="00421FCA"/>
    <w:rsid w:val="00422174"/>
    <w:rsid w:val="004221B8"/>
    <w:rsid w:val="00422B1E"/>
    <w:rsid w:val="00422EFB"/>
    <w:rsid w:val="0042374E"/>
    <w:rsid w:val="00423DB8"/>
    <w:rsid w:val="0042484D"/>
    <w:rsid w:val="00424DE4"/>
    <w:rsid w:val="00424FCB"/>
    <w:rsid w:val="004254CF"/>
    <w:rsid w:val="0042695F"/>
    <w:rsid w:val="004274E9"/>
    <w:rsid w:val="00427BBC"/>
    <w:rsid w:val="00427D19"/>
    <w:rsid w:val="004301D1"/>
    <w:rsid w:val="004303A1"/>
    <w:rsid w:val="004308F7"/>
    <w:rsid w:val="0043171F"/>
    <w:rsid w:val="00431E5E"/>
    <w:rsid w:val="004322FE"/>
    <w:rsid w:val="0043393C"/>
    <w:rsid w:val="00434218"/>
    <w:rsid w:val="00434B56"/>
    <w:rsid w:val="00434CAB"/>
    <w:rsid w:val="004364CA"/>
    <w:rsid w:val="0043694B"/>
    <w:rsid w:val="00437338"/>
    <w:rsid w:val="00437565"/>
    <w:rsid w:val="004405A9"/>
    <w:rsid w:val="00440C2B"/>
    <w:rsid w:val="00442E07"/>
    <w:rsid w:val="00442F17"/>
    <w:rsid w:val="004431E8"/>
    <w:rsid w:val="00444003"/>
    <w:rsid w:val="00444032"/>
    <w:rsid w:val="0044451C"/>
    <w:rsid w:val="00445107"/>
    <w:rsid w:val="00445AC8"/>
    <w:rsid w:val="00446DDB"/>
    <w:rsid w:val="00447939"/>
    <w:rsid w:val="0045047A"/>
    <w:rsid w:val="00450E31"/>
    <w:rsid w:val="0045102B"/>
    <w:rsid w:val="004510B0"/>
    <w:rsid w:val="004512FC"/>
    <w:rsid w:val="00451DEA"/>
    <w:rsid w:val="004528DF"/>
    <w:rsid w:val="00452AB1"/>
    <w:rsid w:val="00452DFD"/>
    <w:rsid w:val="004533D8"/>
    <w:rsid w:val="00453B15"/>
    <w:rsid w:val="00454B9C"/>
    <w:rsid w:val="00454E91"/>
    <w:rsid w:val="0045559D"/>
    <w:rsid w:val="00455854"/>
    <w:rsid w:val="00455A51"/>
    <w:rsid w:val="00456E81"/>
    <w:rsid w:val="00457DB0"/>
    <w:rsid w:val="00457F6E"/>
    <w:rsid w:val="004600DF"/>
    <w:rsid w:val="0046269B"/>
    <w:rsid w:val="00463C77"/>
    <w:rsid w:val="0046451E"/>
    <w:rsid w:val="00464BD7"/>
    <w:rsid w:val="00466030"/>
    <w:rsid w:val="004671FF"/>
    <w:rsid w:val="00470067"/>
    <w:rsid w:val="00470071"/>
    <w:rsid w:val="00470460"/>
    <w:rsid w:val="00470D56"/>
    <w:rsid w:val="00471F7A"/>
    <w:rsid w:val="00472B02"/>
    <w:rsid w:val="00472D55"/>
    <w:rsid w:val="004732B3"/>
    <w:rsid w:val="004732B6"/>
    <w:rsid w:val="0047353B"/>
    <w:rsid w:val="004738B0"/>
    <w:rsid w:val="00474989"/>
    <w:rsid w:val="00474DD4"/>
    <w:rsid w:val="00475870"/>
    <w:rsid w:val="0047594C"/>
    <w:rsid w:val="00475EAA"/>
    <w:rsid w:val="0047679A"/>
    <w:rsid w:val="00476953"/>
    <w:rsid w:val="004773F2"/>
    <w:rsid w:val="0047740D"/>
    <w:rsid w:val="00480293"/>
    <w:rsid w:val="004809D2"/>
    <w:rsid w:val="004840CD"/>
    <w:rsid w:val="0048452E"/>
    <w:rsid w:val="0048493E"/>
    <w:rsid w:val="00485988"/>
    <w:rsid w:val="004865CD"/>
    <w:rsid w:val="00487B1F"/>
    <w:rsid w:val="00487DA6"/>
    <w:rsid w:val="00487E65"/>
    <w:rsid w:val="0049000A"/>
    <w:rsid w:val="00491A80"/>
    <w:rsid w:val="00492747"/>
    <w:rsid w:val="00492A91"/>
    <w:rsid w:val="00492DF3"/>
    <w:rsid w:val="00493306"/>
    <w:rsid w:val="0049442F"/>
    <w:rsid w:val="0049483B"/>
    <w:rsid w:val="00494B1D"/>
    <w:rsid w:val="00494FE5"/>
    <w:rsid w:val="004953EF"/>
    <w:rsid w:val="00495C7B"/>
    <w:rsid w:val="00495C86"/>
    <w:rsid w:val="00496DD7"/>
    <w:rsid w:val="00497122"/>
    <w:rsid w:val="004A2A79"/>
    <w:rsid w:val="004A480B"/>
    <w:rsid w:val="004A51F4"/>
    <w:rsid w:val="004A6DFF"/>
    <w:rsid w:val="004A7099"/>
    <w:rsid w:val="004A714B"/>
    <w:rsid w:val="004A78AA"/>
    <w:rsid w:val="004B0241"/>
    <w:rsid w:val="004B07FB"/>
    <w:rsid w:val="004B27FC"/>
    <w:rsid w:val="004B2FA9"/>
    <w:rsid w:val="004B34AC"/>
    <w:rsid w:val="004B4DA0"/>
    <w:rsid w:val="004B50BF"/>
    <w:rsid w:val="004B5C3A"/>
    <w:rsid w:val="004B5E28"/>
    <w:rsid w:val="004B60C7"/>
    <w:rsid w:val="004B6A30"/>
    <w:rsid w:val="004C04E1"/>
    <w:rsid w:val="004C05BF"/>
    <w:rsid w:val="004C06B0"/>
    <w:rsid w:val="004C2233"/>
    <w:rsid w:val="004C30AA"/>
    <w:rsid w:val="004C320A"/>
    <w:rsid w:val="004C321B"/>
    <w:rsid w:val="004C3DCB"/>
    <w:rsid w:val="004C3E66"/>
    <w:rsid w:val="004C3E98"/>
    <w:rsid w:val="004C4614"/>
    <w:rsid w:val="004C6208"/>
    <w:rsid w:val="004C722A"/>
    <w:rsid w:val="004D1994"/>
    <w:rsid w:val="004D1A9F"/>
    <w:rsid w:val="004D23DC"/>
    <w:rsid w:val="004D2E87"/>
    <w:rsid w:val="004D3541"/>
    <w:rsid w:val="004D5AC3"/>
    <w:rsid w:val="004D71AA"/>
    <w:rsid w:val="004D730D"/>
    <w:rsid w:val="004E05DF"/>
    <w:rsid w:val="004E0F1E"/>
    <w:rsid w:val="004E237D"/>
    <w:rsid w:val="004E3557"/>
    <w:rsid w:val="004E3A8B"/>
    <w:rsid w:val="004E3C50"/>
    <w:rsid w:val="004E4FBF"/>
    <w:rsid w:val="004E5042"/>
    <w:rsid w:val="004E5308"/>
    <w:rsid w:val="004E54D8"/>
    <w:rsid w:val="004E6066"/>
    <w:rsid w:val="004E67AB"/>
    <w:rsid w:val="004E6EF4"/>
    <w:rsid w:val="004E7A77"/>
    <w:rsid w:val="004E7B88"/>
    <w:rsid w:val="004F0725"/>
    <w:rsid w:val="004F0F2C"/>
    <w:rsid w:val="004F119E"/>
    <w:rsid w:val="004F1223"/>
    <w:rsid w:val="004F18A9"/>
    <w:rsid w:val="004F2BAF"/>
    <w:rsid w:val="004F36CB"/>
    <w:rsid w:val="004F43D1"/>
    <w:rsid w:val="004F45CB"/>
    <w:rsid w:val="004F473A"/>
    <w:rsid w:val="004F53C3"/>
    <w:rsid w:val="004F5BA5"/>
    <w:rsid w:val="004F5D47"/>
    <w:rsid w:val="004F6938"/>
    <w:rsid w:val="005004CE"/>
    <w:rsid w:val="00500939"/>
    <w:rsid w:val="00500A62"/>
    <w:rsid w:val="00500CEB"/>
    <w:rsid w:val="005013E4"/>
    <w:rsid w:val="00501C9A"/>
    <w:rsid w:val="005025EE"/>
    <w:rsid w:val="00502AA7"/>
    <w:rsid w:val="00502D79"/>
    <w:rsid w:val="00503E14"/>
    <w:rsid w:val="005058CB"/>
    <w:rsid w:val="00505984"/>
    <w:rsid w:val="00505D79"/>
    <w:rsid w:val="00506A5B"/>
    <w:rsid w:val="00506B5A"/>
    <w:rsid w:val="00507A63"/>
    <w:rsid w:val="00507CE3"/>
    <w:rsid w:val="00507F34"/>
    <w:rsid w:val="00511325"/>
    <w:rsid w:val="00511A1A"/>
    <w:rsid w:val="00511BCB"/>
    <w:rsid w:val="00511C7E"/>
    <w:rsid w:val="005120F5"/>
    <w:rsid w:val="00512BC1"/>
    <w:rsid w:val="0051333A"/>
    <w:rsid w:val="00514BDB"/>
    <w:rsid w:val="0051576F"/>
    <w:rsid w:val="00516886"/>
    <w:rsid w:val="00516C87"/>
    <w:rsid w:val="00516C94"/>
    <w:rsid w:val="005173B4"/>
    <w:rsid w:val="00517A96"/>
    <w:rsid w:val="00517F3E"/>
    <w:rsid w:val="005205F3"/>
    <w:rsid w:val="00520837"/>
    <w:rsid w:val="00521205"/>
    <w:rsid w:val="00521EFC"/>
    <w:rsid w:val="0052241D"/>
    <w:rsid w:val="00522A49"/>
    <w:rsid w:val="005238B5"/>
    <w:rsid w:val="0052445D"/>
    <w:rsid w:val="0052459B"/>
    <w:rsid w:val="00525B09"/>
    <w:rsid w:val="005261E2"/>
    <w:rsid w:val="00526C8D"/>
    <w:rsid w:val="00527A85"/>
    <w:rsid w:val="00527BA6"/>
    <w:rsid w:val="00527E25"/>
    <w:rsid w:val="00530166"/>
    <w:rsid w:val="00530474"/>
    <w:rsid w:val="00530BBF"/>
    <w:rsid w:val="005319D5"/>
    <w:rsid w:val="005331D6"/>
    <w:rsid w:val="00533CE2"/>
    <w:rsid w:val="00534392"/>
    <w:rsid w:val="00534398"/>
    <w:rsid w:val="005344DA"/>
    <w:rsid w:val="0053466E"/>
    <w:rsid w:val="00534DA3"/>
    <w:rsid w:val="00534E09"/>
    <w:rsid w:val="00534E9D"/>
    <w:rsid w:val="00534F44"/>
    <w:rsid w:val="005350E2"/>
    <w:rsid w:val="005354B0"/>
    <w:rsid w:val="0053612C"/>
    <w:rsid w:val="00536B65"/>
    <w:rsid w:val="00536F4A"/>
    <w:rsid w:val="00541084"/>
    <w:rsid w:val="00541248"/>
    <w:rsid w:val="00541F5C"/>
    <w:rsid w:val="0054212E"/>
    <w:rsid w:val="005426A5"/>
    <w:rsid w:val="00542767"/>
    <w:rsid w:val="0054367C"/>
    <w:rsid w:val="0054388E"/>
    <w:rsid w:val="005445B5"/>
    <w:rsid w:val="00545195"/>
    <w:rsid w:val="0054580B"/>
    <w:rsid w:val="00545ED9"/>
    <w:rsid w:val="00550981"/>
    <w:rsid w:val="00550C67"/>
    <w:rsid w:val="00550D79"/>
    <w:rsid w:val="0055108D"/>
    <w:rsid w:val="00551B35"/>
    <w:rsid w:val="00551C4A"/>
    <w:rsid w:val="005524A6"/>
    <w:rsid w:val="005527CE"/>
    <w:rsid w:val="00553726"/>
    <w:rsid w:val="0055376C"/>
    <w:rsid w:val="005538FD"/>
    <w:rsid w:val="00553975"/>
    <w:rsid w:val="00554018"/>
    <w:rsid w:val="00554ADA"/>
    <w:rsid w:val="00554D81"/>
    <w:rsid w:val="00556708"/>
    <w:rsid w:val="00556B84"/>
    <w:rsid w:val="0055768D"/>
    <w:rsid w:val="0056072A"/>
    <w:rsid w:val="0056086A"/>
    <w:rsid w:val="0056091E"/>
    <w:rsid w:val="00560F73"/>
    <w:rsid w:val="0056117B"/>
    <w:rsid w:val="00561DFE"/>
    <w:rsid w:val="00561EBD"/>
    <w:rsid w:val="00562087"/>
    <w:rsid w:val="00562C43"/>
    <w:rsid w:val="00563156"/>
    <w:rsid w:val="005633EA"/>
    <w:rsid w:val="00564538"/>
    <w:rsid w:val="00564C3E"/>
    <w:rsid w:val="00564DB8"/>
    <w:rsid w:val="00565C8F"/>
    <w:rsid w:val="00567203"/>
    <w:rsid w:val="0056728B"/>
    <w:rsid w:val="00570C9D"/>
    <w:rsid w:val="005710AF"/>
    <w:rsid w:val="00571D47"/>
    <w:rsid w:val="0057255D"/>
    <w:rsid w:val="005725E2"/>
    <w:rsid w:val="005726D2"/>
    <w:rsid w:val="00573225"/>
    <w:rsid w:val="0057351F"/>
    <w:rsid w:val="0057352D"/>
    <w:rsid w:val="005743F6"/>
    <w:rsid w:val="00574E6A"/>
    <w:rsid w:val="005763C0"/>
    <w:rsid w:val="00577550"/>
    <w:rsid w:val="00577E9D"/>
    <w:rsid w:val="005805F0"/>
    <w:rsid w:val="00580D1A"/>
    <w:rsid w:val="00581041"/>
    <w:rsid w:val="00581C69"/>
    <w:rsid w:val="0058277E"/>
    <w:rsid w:val="00584120"/>
    <w:rsid w:val="005846B7"/>
    <w:rsid w:val="00585152"/>
    <w:rsid w:val="00585A04"/>
    <w:rsid w:val="00586248"/>
    <w:rsid w:val="00586EA9"/>
    <w:rsid w:val="0058711D"/>
    <w:rsid w:val="0058778C"/>
    <w:rsid w:val="00587E63"/>
    <w:rsid w:val="00590A84"/>
    <w:rsid w:val="00590DB2"/>
    <w:rsid w:val="005911CB"/>
    <w:rsid w:val="005914AD"/>
    <w:rsid w:val="00591D8E"/>
    <w:rsid w:val="00591E85"/>
    <w:rsid w:val="005955E8"/>
    <w:rsid w:val="005977E8"/>
    <w:rsid w:val="00597CEE"/>
    <w:rsid w:val="005A0448"/>
    <w:rsid w:val="005A0492"/>
    <w:rsid w:val="005A1162"/>
    <w:rsid w:val="005A1A8D"/>
    <w:rsid w:val="005A2BF7"/>
    <w:rsid w:val="005A4A7B"/>
    <w:rsid w:val="005A5887"/>
    <w:rsid w:val="005A67BE"/>
    <w:rsid w:val="005B030F"/>
    <w:rsid w:val="005B0720"/>
    <w:rsid w:val="005B0B0C"/>
    <w:rsid w:val="005B11DD"/>
    <w:rsid w:val="005B18DE"/>
    <w:rsid w:val="005B346F"/>
    <w:rsid w:val="005B46FA"/>
    <w:rsid w:val="005B49E4"/>
    <w:rsid w:val="005B4CCD"/>
    <w:rsid w:val="005B5438"/>
    <w:rsid w:val="005B5C52"/>
    <w:rsid w:val="005B5E2A"/>
    <w:rsid w:val="005B69F7"/>
    <w:rsid w:val="005B7B6A"/>
    <w:rsid w:val="005C05A2"/>
    <w:rsid w:val="005C079E"/>
    <w:rsid w:val="005C09DA"/>
    <w:rsid w:val="005C0CFD"/>
    <w:rsid w:val="005C0F14"/>
    <w:rsid w:val="005C189F"/>
    <w:rsid w:val="005C1EBD"/>
    <w:rsid w:val="005C22B5"/>
    <w:rsid w:val="005C24E8"/>
    <w:rsid w:val="005C3F3A"/>
    <w:rsid w:val="005C4726"/>
    <w:rsid w:val="005C51BA"/>
    <w:rsid w:val="005C5715"/>
    <w:rsid w:val="005C7D0F"/>
    <w:rsid w:val="005D04A2"/>
    <w:rsid w:val="005D08FA"/>
    <w:rsid w:val="005D0B66"/>
    <w:rsid w:val="005D0E20"/>
    <w:rsid w:val="005D0E8C"/>
    <w:rsid w:val="005D0FE5"/>
    <w:rsid w:val="005D120D"/>
    <w:rsid w:val="005D1BAE"/>
    <w:rsid w:val="005D3FA3"/>
    <w:rsid w:val="005D5BC7"/>
    <w:rsid w:val="005D6147"/>
    <w:rsid w:val="005D6698"/>
    <w:rsid w:val="005D6EE2"/>
    <w:rsid w:val="005D733E"/>
    <w:rsid w:val="005D7868"/>
    <w:rsid w:val="005E01C3"/>
    <w:rsid w:val="005E029A"/>
    <w:rsid w:val="005E0E7F"/>
    <w:rsid w:val="005E159B"/>
    <w:rsid w:val="005E18F4"/>
    <w:rsid w:val="005E208E"/>
    <w:rsid w:val="005E24CB"/>
    <w:rsid w:val="005E26DE"/>
    <w:rsid w:val="005E3920"/>
    <w:rsid w:val="005E5C66"/>
    <w:rsid w:val="005E63CE"/>
    <w:rsid w:val="005E6AF7"/>
    <w:rsid w:val="005E71AF"/>
    <w:rsid w:val="005F0204"/>
    <w:rsid w:val="005F0D14"/>
    <w:rsid w:val="005F125A"/>
    <w:rsid w:val="005F198E"/>
    <w:rsid w:val="005F1B5D"/>
    <w:rsid w:val="005F1D1A"/>
    <w:rsid w:val="005F1D5A"/>
    <w:rsid w:val="005F214E"/>
    <w:rsid w:val="005F3CAA"/>
    <w:rsid w:val="005F3E59"/>
    <w:rsid w:val="005F44FC"/>
    <w:rsid w:val="005F516E"/>
    <w:rsid w:val="005F5380"/>
    <w:rsid w:val="005F5D98"/>
    <w:rsid w:val="005F692D"/>
    <w:rsid w:val="005F6B19"/>
    <w:rsid w:val="005F79A0"/>
    <w:rsid w:val="005F79DE"/>
    <w:rsid w:val="005F7C62"/>
    <w:rsid w:val="006001BE"/>
    <w:rsid w:val="00600810"/>
    <w:rsid w:val="00600906"/>
    <w:rsid w:val="00601A5E"/>
    <w:rsid w:val="00601EE0"/>
    <w:rsid w:val="006020AE"/>
    <w:rsid w:val="006045FA"/>
    <w:rsid w:val="00605E5C"/>
    <w:rsid w:val="00607A8E"/>
    <w:rsid w:val="00610317"/>
    <w:rsid w:val="00611421"/>
    <w:rsid w:val="00611D73"/>
    <w:rsid w:val="00612A4E"/>
    <w:rsid w:val="00614E51"/>
    <w:rsid w:val="00614FD3"/>
    <w:rsid w:val="00615304"/>
    <w:rsid w:val="0061552A"/>
    <w:rsid w:val="00616338"/>
    <w:rsid w:val="00616C24"/>
    <w:rsid w:val="006200BB"/>
    <w:rsid w:val="00620158"/>
    <w:rsid w:val="006215F2"/>
    <w:rsid w:val="00621809"/>
    <w:rsid w:val="00621BCD"/>
    <w:rsid w:val="00621F64"/>
    <w:rsid w:val="0062230D"/>
    <w:rsid w:val="00622ADE"/>
    <w:rsid w:val="00622F09"/>
    <w:rsid w:val="0062374E"/>
    <w:rsid w:val="006237E3"/>
    <w:rsid w:val="00624887"/>
    <w:rsid w:val="0062531D"/>
    <w:rsid w:val="00625552"/>
    <w:rsid w:val="00625DD7"/>
    <w:rsid w:val="00625FD6"/>
    <w:rsid w:val="00626124"/>
    <w:rsid w:val="00626ADC"/>
    <w:rsid w:val="0062738D"/>
    <w:rsid w:val="006300AC"/>
    <w:rsid w:val="006301A7"/>
    <w:rsid w:val="00632997"/>
    <w:rsid w:val="0063318F"/>
    <w:rsid w:val="00633D59"/>
    <w:rsid w:val="00633DAD"/>
    <w:rsid w:val="00634725"/>
    <w:rsid w:val="0063549E"/>
    <w:rsid w:val="0063550C"/>
    <w:rsid w:val="006356B8"/>
    <w:rsid w:val="006371D5"/>
    <w:rsid w:val="0063735D"/>
    <w:rsid w:val="00637A32"/>
    <w:rsid w:val="00643323"/>
    <w:rsid w:val="00643416"/>
    <w:rsid w:val="0064349D"/>
    <w:rsid w:val="0064358B"/>
    <w:rsid w:val="00643931"/>
    <w:rsid w:val="00643E0F"/>
    <w:rsid w:val="00643E88"/>
    <w:rsid w:val="0064472A"/>
    <w:rsid w:val="00645754"/>
    <w:rsid w:val="00650A45"/>
    <w:rsid w:val="00650CFC"/>
    <w:rsid w:val="006511D1"/>
    <w:rsid w:val="00651400"/>
    <w:rsid w:val="006516FA"/>
    <w:rsid w:val="00651957"/>
    <w:rsid w:val="00651E9C"/>
    <w:rsid w:val="00653287"/>
    <w:rsid w:val="00653599"/>
    <w:rsid w:val="006535B5"/>
    <w:rsid w:val="0065428F"/>
    <w:rsid w:val="0065476E"/>
    <w:rsid w:val="00654859"/>
    <w:rsid w:val="0065687C"/>
    <w:rsid w:val="0065697E"/>
    <w:rsid w:val="00656FC7"/>
    <w:rsid w:val="00656FE1"/>
    <w:rsid w:val="00657101"/>
    <w:rsid w:val="006571B1"/>
    <w:rsid w:val="006574F6"/>
    <w:rsid w:val="00657E35"/>
    <w:rsid w:val="00660CA8"/>
    <w:rsid w:val="006610E1"/>
    <w:rsid w:val="006618E1"/>
    <w:rsid w:val="00661A43"/>
    <w:rsid w:val="00661C19"/>
    <w:rsid w:val="00662FCF"/>
    <w:rsid w:val="00665D15"/>
    <w:rsid w:val="00665E91"/>
    <w:rsid w:val="00666AB6"/>
    <w:rsid w:val="00667369"/>
    <w:rsid w:val="00670F72"/>
    <w:rsid w:val="006721E4"/>
    <w:rsid w:val="0067220E"/>
    <w:rsid w:val="00673DDC"/>
    <w:rsid w:val="00674076"/>
    <w:rsid w:val="00674F6B"/>
    <w:rsid w:val="0067573E"/>
    <w:rsid w:val="00675F01"/>
    <w:rsid w:val="00676072"/>
    <w:rsid w:val="00677159"/>
    <w:rsid w:val="00677489"/>
    <w:rsid w:val="006774C2"/>
    <w:rsid w:val="006800B3"/>
    <w:rsid w:val="00680396"/>
    <w:rsid w:val="00680DA9"/>
    <w:rsid w:val="00682EB5"/>
    <w:rsid w:val="006832DC"/>
    <w:rsid w:val="00683C6E"/>
    <w:rsid w:val="00684188"/>
    <w:rsid w:val="00684447"/>
    <w:rsid w:val="00685045"/>
    <w:rsid w:val="006870B8"/>
    <w:rsid w:val="0068724C"/>
    <w:rsid w:val="006875C1"/>
    <w:rsid w:val="0069027A"/>
    <w:rsid w:val="00690F80"/>
    <w:rsid w:val="00691293"/>
    <w:rsid w:val="00691766"/>
    <w:rsid w:val="006939B8"/>
    <w:rsid w:val="006944BC"/>
    <w:rsid w:val="00694567"/>
    <w:rsid w:val="006945C5"/>
    <w:rsid w:val="0069472F"/>
    <w:rsid w:val="00694C69"/>
    <w:rsid w:val="00695639"/>
    <w:rsid w:val="00696013"/>
    <w:rsid w:val="00696434"/>
    <w:rsid w:val="006A0FFA"/>
    <w:rsid w:val="006A109E"/>
    <w:rsid w:val="006A15AC"/>
    <w:rsid w:val="006A1D12"/>
    <w:rsid w:val="006A2172"/>
    <w:rsid w:val="006A225C"/>
    <w:rsid w:val="006A24A1"/>
    <w:rsid w:val="006A2FE1"/>
    <w:rsid w:val="006A37D5"/>
    <w:rsid w:val="006A4446"/>
    <w:rsid w:val="006A4CF0"/>
    <w:rsid w:val="006A556B"/>
    <w:rsid w:val="006A5CCE"/>
    <w:rsid w:val="006A5F90"/>
    <w:rsid w:val="006A6052"/>
    <w:rsid w:val="006A62C3"/>
    <w:rsid w:val="006A7DA9"/>
    <w:rsid w:val="006A7E4F"/>
    <w:rsid w:val="006B03C4"/>
    <w:rsid w:val="006B0641"/>
    <w:rsid w:val="006B13E6"/>
    <w:rsid w:val="006B1A2E"/>
    <w:rsid w:val="006B2C95"/>
    <w:rsid w:val="006B3050"/>
    <w:rsid w:val="006B3A64"/>
    <w:rsid w:val="006B42EA"/>
    <w:rsid w:val="006B4697"/>
    <w:rsid w:val="006B552B"/>
    <w:rsid w:val="006B55D1"/>
    <w:rsid w:val="006B5A00"/>
    <w:rsid w:val="006B5CB6"/>
    <w:rsid w:val="006B7DF5"/>
    <w:rsid w:val="006B7EE2"/>
    <w:rsid w:val="006C079C"/>
    <w:rsid w:val="006C0995"/>
    <w:rsid w:val="006C14FC"/>
    <w:rsid w:val="006C179F"/>
    <w:rsid w:val="006C1F4F"/>
    <w:rsid w:val="006C2244"/>
    <w:rsid w:val="006C38C4"/>
    <w:rsid w:val="006C3911"/>
    <w:rsid w:val="006C439B"/>
    <w:rsid w:val="006C492F"/>
    <w:rsid w:val="006C54B9"/>
    <w:rsid w:val="006C5617"/>
    <w:rsid w:val="006C5924"/>
    <w:rsid w:val="006C5AC9"/>
    <w:rsid w:val="006C640E"/>
    <w:rsid w:val="006C6A7A"/>
    <w:rsid w:val="006C6B01"/>
    <w:rsid w:val="006C6CCB"/>
    <w:rsid w:val="006C756A"/>
    <w:rsid w:val="006C784A"/>
    <w:rsid w:val="006C7963"/>
    <w:rsid w:val="006D077B"/>
    <w:rsid w:val="006D1CAF"/>
    <w:rsid w:val="006D268D"/>
    <w:rsid w:val="006D29B7"/>
    <w:rsid w:val="006D300C"/>
    <w:rsid w:val="006D39A7"/>
    <w:rsid w:val="006D3B2C"/>
    <w:rsid w:val="006D3C02"/>
    <w:rsid w:val="006D3D69"/>
    <w:rsid w:val="006D3DC0"/>
    <w:rsid w:val="006D4BB1"/>
    <w:rsid w:val="006D50A6"/>
    <w:rsid w:val="006D6F01"/>
    <w:rsid w:val="006D72EE"/>
    <w:rsid w:val="006D7762"/>
    <w:rsid w:val="006D77A2"/>
    <w:rsid w:val="006D77D8"/>
    <w:rsid w:val="006E155B"/>
    <w:rsid w:val="006E1F65"/>
    <w:rsid w:val="006E2559"/>
    <w:rsid w:val="006E2670"/>
    <w:rsid w:val="006E3C7B"/>
    <w:rsid w:val="006E3E3A"/>
    <w:rsid w:val="006E4C18"/>
    <w:rsid w:val="006E507D"/>
    <w:rsid w:val="006E6DE2"/>
    <w:rsid w:val="006E7D75"/>
    <w:rsid w:val="006F036A"/>
    <w:rsid w:val="006F0C2D"/>
    <w:rsid w:val="006F13B7"/>
    <w:rsid w:val="006F31A3"/>
    <w:rsid w:val="006F3721"/>
    <w:rsid w:val="006F3A1A"/>
    <w:rsid w:val="006F3D31"/>
    <w:rsid w:val="006F5072"/>
    <w:rsid w:val="006F6E2F"/>
    <w:rsid w:val="006F7A95"/>
    <w:rsid w:val="006F7D71"/>
    <w:rsid w:val="00700176"/>
    <w:rsid w:val="0070064E"/>
    <w:rsid w:val="007008A5"/>
    <w:rsid w:val="00700AA6"/>
    <w:rsid w:val="00700F78"/>
    <w:rsid w:val="00700FFB"/>
    <w:rsid w:val="007021AF"/>
    <w:rsid w:val="00703677"/>
    <w:rsid w:val="00704BED"/>
    <w:rsid w:val="00704DFB"/>
    <w:rsid w:val="00705235"/>
    <w:rsid w:val="007055A4"/>
    <w:rsid w:val="00705CCF"/>
    <w:rsid w:val="007060B9"/>
    <w:rsid w:val="007062DB"/>
    <w:rsid w:val="00706E1B"/>
    <w:rsid w:val="007073D4"/>
    <w:rsid w:val="00707B4E"/>
    <w:rsid w:val="00707C86"/>
    <w:rsid w:val="00707F18"/>
    <w:rsid w:val="00707F2E"/>
    <w:rsid w:val="0071011E"/>
    <w:rsid w:val="00710B1F"/>
    <w:rsid w:val="00710B70"/>
    <w:rsid w:val="00710DFF"/>
    <w:rsid w:val="007117B1"/>
    <w:rsid w:val="00711CB3"/>
    <w:rsid w:val="00712512"/>
    <w:rsid w:val="00712FE5"/>
    <w:rsid w:val="007131DD"/>
    <w:rsid w:val="00713655"/>
    <w:rsid w:val="007139A2"/>
    <w:rsid w:val="00713BF7"/>
    <w:rsid w:val="00713E48"/>
    <w:rsid w:val="0071459A"/>
    <w:rsid w:val="00715348"/>
    <w:rsid w:val="00715968"/>
    <w:rsid w:val="0071797A"/>
    <w:rsid w:val="00717FEB"/>
    <w:rsid w:val="0072066C"/>
    <w:rsid w:val="00720E6D"/>
    <w:rsid w:val="00721359"/>
    <w:rsid w:val="00721CBB"/>
    <w:rsid w:val="00721D89"/>
    <w:rsid w:val="007221F5"/>
    <w:rsid w:val="0072260A"/>
    <w:rsid w:val="0072263F"/>
    <w:rsid w:val="007226B6"/>
    <w:rsid w:val="00722949"/>
    <w:rsid w:val="007237C8"/>
    <w:rsid w:val="00723F3C"/>
    <w:rsid w:val="00724ED0"/>
    <w:rsid w:val="0072572E"/>
    <w:rsid w:val="0072585A"/>
    <w:rsid w:val="00725B8E"/>
    <w:rsid w:val="00725D12"/>
    <w:rsid w:val="00726083"/>
    <w:rsid w:val="00726376"/>
    <w:rsid w:val="00726AF3"/>
    <w:rsid w:val="007273CC"/>
    <w:rsid w:val="007274C7"/>
    <w:rsid w:val="007279C4"/>
    <w:rsid w:val="00727EFE"/>
    <w:rsid w:val="00731099"/>
    <w:rsid w:val="00731477"/>
    <w:rsid w:val="00731811"/>
    <w:rsid w:val="00732120"/>
    <w:rsid w:val="00732B9C"/>
    <w:rsid w:val="00732D5E"/>
    <w:rsid w:val="00733440"/>
    <w:rsid w:val="0073380C"/>
    <w:rsid w:val="00734455"/>
    <w:rsid w:val="0073457A"/>
    <w:rsid w:val="00734684"/>
    <w:rsid w:val="007348FC"/>
    <w:rsid w:val="00735FB6"/>
    <w:rsid w:val="00736388"/>
    <w:rsid w:val="0073654C"/>
    <w:rsid w:val="00737022"/>
    <w:rsid w:val="00740F10"/>
    <w:rsid w:val="00741926"/>
    <w:rsid w:val="007419AF"/>
    <w:rsid w:val="0074248E"/>
    <w:rsid w:val="0074251A"/>
    <w:rsid w:val="007427DF"/>
    <w:rsid w:val="00742D31"/>
    <w:rsid w:val="007433DB"/>
    <w:rsid w:val="007437B8"/>
    <w:rsid w:val="00743B11"/>
    <w:rsid w:val="007440FE"/>
    <w:rsid w:val="007442F2"/>
    <w:rsid w:val="007454A7"/>
    <w:rsid w:val="00745769"/>
    <w:rsid w:val="007457A6"/>
    <w:rsid w:val="00745901"/>
    <w:rsid w:val="007467BC"/>
    <w:rsid w:val="00746918"/>
    <w:rsid w:val="0074713F"/>
    <w:rsid w:val="007473C1"/>
    <w:rsid w:val="00747D82"/>
    <w:rsid w:val="0075029F"/>
    <w:rsid w:val="00750C9C"/>
    <w:rsid w:val="00750D22"/>
    <w:rsid w:val="00750D27"/>
    <w:rsid w:val="007519D4"/>
    <w:rsid w:val="00752760"/>
    <w:rsid w:val="00752B58"/>
    <w:rsid w:val="00754A74"/>
    <w:rsid w:val="0075549B"/>
    <w:rsid w:val="007559F7"/>
    <w:rsid w:val="0075601E"/>
    <w:rsid w:val="00757524"/>
    <w:rsid w:val="00757F43"/>
    <w:rsid w:val="00760B82"/>
    <w:rsid w:val="007611AC"/>
    <w:rsid w:val="00761325"/>
    <w:rsid w:val="00761846"/>
    <w:rsid w:val="007618AE"/>
    <w:rsid w:val="00761C65"/>
    <w:rsid w:val="0076265F"/>
    <w:rsid w:val="00763DAA"/>
    <w:rsid w:val="00766031"/>
    <w:rsid w:val="0076633A"/>
    <w:rsid w:val="0076637E"/>
    <w:rsid w:val="00766455"/>
    <w:rsid w:val="00766912"/>
    <w:rsid w:val="00766CD5"/>
    <w:rsid w:val="007671C5"/>
    <w:rsid w:val="007676BC"/>
    <w:rsid w:val="00767806"/>
    <w:rsid w:val="00767CCB"/>
    <w:rsid w:val="0077019A"/>
    <w:rsid w:val="007701BD"/>
    <w:rsid w:val="00770802"/>
    <w:rsid w:val="00771FBA"/>
    <w:rsid w:val="0077260E"/>
    <w:rsid w:val="00772DB0"/>
    <w:rsid w:val="00772EFC"/>
    <w:rsid w:val="007744CD"/>
    <w:rsid w:val="0077492D"/>
    <w:rsid w:val="00774940"/>
    <w:rsid w:val="00775880"/>
    <w:rsid w:val="00775C09"/>
    <w:rsid w:val="00776FF9"/>
    <w:rsid w:val="007778F3"/>
    <w:rsid w:val="00777FB0"/>
    <w:rsid w:val="00780FD1"/>
    <w:rsid w:val="00782A46"/>
    <w:rsid w:val="00782CC9"/>
    <w:rsid w:val="00782F16"/>
    <w:rsid w:val="00782FE4"/>
    <w:rsid w:val="007830F9"/>
    <w:rsid w:val="00783173"/>
    <w:rsid w:val="007832A1"/>
    <w:rsid w:val="0078336C"/>
    <w:rsid w:val="00785081"/>
    <w:rsid w:val="00785155"/>
    <w:rsid w:val="007852F7"/>
    <w:rsid w:val="0078553F"/>
    <w:rsid w:val="00785A66"/>
    <w:rsid w:val="00785E66"/>
    <w:rsid w:val="007861C4"/>
    <w:rsid w:val="00786868"/>
    <w:rsid w:val="007874D2"/>
    <w:rsid w:val="0078775D"/>
    <w:rsid w:val="00790BF1"/>
    <w:rsid w:val="00790F85"/>
    <w:rsid w:val="007911C9"/>
    <w:rsid w:val="0079154C"/>
    <w:rsid w:val="00791872"/>
    <w:rsid w:val="00792908"/>
    <w:rsid w:val="00792DBF"/>
    <w:rsid w:val="00792FBB"/>
    <w:rsid w:val="0079353A"/>
    <w:rsid w:val="007938E1"/>
    <w:rsid w:val="0079455A"/>
    <w:rsid w:val="00794D4E"/>
    <w:rsid w:val="00796308"/>
    <w:rsid w:val="007965BA"/>
    <w:rsid w:val="00796A03"/>
    <w:rsid w:val="00797A1C"/>
    <w:rsid w:val="007A00A9"/>
    <w:rsid w:val="007A00F5"/>
    <w:rsid w:val="007A2771"/>
    <w:rsid w:val="007A309C"/>
    <w:rsid w:val="007A3636"/>
    <w:rsid w:val="007A4147"/>
    <w:rsid w:val="007A4A3B"/>
    <w:rsid w:val="007A4AAF"/>
    <w:rsid w:val="007A502F"/>
    <w:rsid w:val="007A56F6"/>
    <w:rsid w:val="007A5CE1"/>
    <w:rsid w:val="007A5FE9"/>
    <w:rsid w:val="007A6CE2"/>
    <w:rsid w:val="007A72CF"/>
    <w:rsid w:val="007A73E6"/>
    <w:rsid w:val="007A75AB"/>
    <w:rsid w:val="007A768A"/>
    <w:rsid w:val="007A76A5"/>
    <w:rsid w:val="007A78D2"/>
    <w:rsid w:val="007A7B9C"/>
    <w:rsid w:val="007B0723"/>
    <w:rsid w:val="007B1EE5"/>
    <w:rsid w:val="007B20CC"/>
    <w:rsid w:val="007B28E5"/>
    <w:rsid w:val="007B28F8"/>
    <w:rsid w:val="007B2B6B"/>
    <w:rsid w:val="007B2DB9"/>
    <w:rsid w:val="007B30AC"/>
    <w:rsid w:val="007B351B"/>
    <w:rsid w:val="007B402B"/>
    <w:rsid w:val="007B41EE"/>
    <w:rsid w:val="007B5451"/>
    <w:rsid w:val="007B59F2"/>
    <w:rsid w:val="007B5B1A"/>
    <w:rsid w:val="007B5BAD"/>
    <w:rsid w:val="007B637B"/>
    <w:rsid w:val="007B63C2"/>
    <w:rsid w:val="007B690F"/>
    <w:rsid w:val="007B69C4"/>
    <w:rsid w:val="007B6DC2"/>
    <w:rsid w:val="007B7001"/>
    <w:rsid w:val="007B7D0F"/>
    <w:rsid w:val="007C09C8"/>
    <w:rsid w:val="007C15D7"/>
    <w:rsid w:val="007C1806"/>
    <w:rsid w:val="007C1869"/>
    <w:rsid w:val="007C1DE9"/>
    <w:rsid w:val="007C2348"/>
    <w:rsid w:val="007C2E77"/>
    <w:rsid w:val="007C4C79"/>
    <w:rsid w:val="007C5122"/>
    <w:rsid w:val="007C56AF"/>
    <w:rsid w:val="007C5E78"/>
    <w:rsid w:val="007C7E22"/>
    <w:rsid w:val="007D058B"/>
    <w:rsid w:val="007D0670"/>
    <w:rsid w:val="007D0F68"/>
    <w:rsid w:val="007D15B1"/>
    <w:rsid w:val="007D197E"/>
    <w:rsid w:val="007D1A3E"/>
    <w:rsid w:val="007D2E11"/>
    <w:rsid w:val="007D5625"/>
    <w:rsid w:val="007D6068"/>
    <w:rsid w:val="007D6E90"/>
    <w:rsid w:val="007D73FA"/>
    <w:rsid w:val="007D7BC0"/>
    <w:rsid w:val="007E0488"/>
    <w:rsid w:val="007E07BE"/>
    <w:rsid w:val="007E13F0"/>
    <w:rsid w:val="007E25B6"/>
    <w:rsid w:val="007E2B17"/>
    <w:rsid w:val="007E2D55"/>
    <w:rsid w:val="007E39A2"/>
    <w:rsid w:val="007E39D5"/>
    <w:rsid w:val="007E3B30"/>
    <w:rsid w:val="007E3B5D"/>
    <w:rsid w:val="007E3B71"/>
    <w:rsid w:val="007E4E3B"/>
    <w:rsid w:val="007E5B61"/>
    <w:rsid w:val="007E5D42"/>
    <w:rsid w:val="007E5DF2"/>
    <w:rsid w:val="007E60DD"/>
    <w:rsid w:val="007E63BF"/>
    <w:rsid w:val="007E6704"/>
    <w:rsid w:val="007E6D99"/>
    <w:rsid w:val="007E710F"/>
    <w:rsid w:val="007E714F"/>
    <w:rsid w:val="007F1355"/>
    <w:rsid w:val="007F17AF"/>
    <w:rsid w:val="007F224E"/>
    <w:rsid w:val="007F23EC"/>
    <w:rsid w:val="007F2A8D"/>
    <w:rsid w:val="007F376B"/>
    <w:rsid w:val="007F3BB8"/>
    <w:rsid w:val="007F427A"/>
    <w:rsid w:val="007F4F49"/>
    <w:rsid w:val="007F5E30"/>
    <w:rsid w:val="007F652E"/>
    <w:rsid w:val="007F6772"/>
    <w:rsid w:val="007F67A8"/>
    <w:rsid w:val="007F7A88"/>
    <w:rsid w:val="008014E1"/>
    <w:rsid w:val="00801BB1"/>
    <w:rsid w:val="008021F2"/>
    <w:rsid w:val="00802711"/>
    <w:rsid w:val="0080287E"/>
    <w:rsid w:val="00802949"/>
    <w:rsid w:val="00802DEE"/>
    <w:rsid w:val="00804493"/>
    <w:rsid w:val="008046A7"/>
    <w:rsid w:val="00804C2D"/>
    <w:rsid w:val="00804EEF"/>
    <w:rsid w:val="0080516E"/>
    <w:rsid w:val="0080523C"/>
    <w:rsid w:val="0080547A"/>
    <w:rsid w:val="00805CA3"/>
    <w:rsid w:val="00805D52"/>
    <w:rsid w:val="008067FC"/>
    <w:rsid w:val="008069D6"/>
    <w:rsid w:val="00806A78"/>
    <w:rsid w:val="00806FDB"/>
    <w:rsid w:val="0080715C"/>
    <w:rsid w:val="00807997"/>
    <w:rsid w:val="008079D7"/>
    <w:rsid w:val="00807F19"/>
    <w:rsid w:val="008107F5"/>
    <w:rsid w:val="00810E3F"/>
    <w:rsid w:val="00811BC1"/>
    <w:rsid w:val="00811DD9"/>
    <w:rsid w:val="00811FE1"/>
    <w:rsid w:val="00812A37"/>
    <w:rsid w:val="00812D99"/>
    <w:rsid w:val="00813137"/>
    <w:rsid w:val="0081386B"/>
    <w:rsid w:val="00814B2B"/>
    <w:rsid w:val="00814B4D"/>
    <w:rsid w:val="00814B61"/>
    <w:rsid w:val="00814DEA"/>
    <w:rsid w:val="00815649"/>
    <w:rsid w:val="00816262"/>
    <w:rsid w:val="008163B6"/>
    <w:rsid w:val="00816513"/>
    <w:rsid w:val="0081698C"/>
    <w:rsid w:val="00817447"/>
    <w:rsid w:val="008208EF"/>
    <w:rsid w:val="00820C49"/>
    <w:rsid w:val="00820C63"/>
    <w:rsid w:val="00821808"/>
    <w:rsid w:val="0082271E"/>
    <w:rsid w:val="00822A07"/>
    <w:rsid w:val="00822E79"/>
    <w:rsid w:val="00823013"/>
    <w:rsid w:val="00823469"/>
    <w:rsid w:val="0082386E"/>
    <w:rsid w:val="00823DBE"/>
    <w:rsid w:val="00825AB8"/>
    <w:rsid w:val="00825DE2"/>
    <w:rsid w:val="008268B4"/>
    <w:rsid w:val="008268C4"/>
    <w:rsid w:val="0082797D"/>
    <w:rsid w:val="00827ABB"/>
    <w:rsid w:val="00831217"/>
    <w:rsid w:val="00832183"/>
    <w:rsid w:val="00832D6A"/>
    <w:rsid w:val="00834BE8"/>
    <w:rsid w:val="008353BB"/>
    <w:rsid w:val="00835BF0"/>
    <w:rsid w:val="00836D0E"/>
    <w:rsid w:val="00836F8A"/>
    <w:rsid w:val="00836FBE"/>
    <w:rsid w:val="00837BB4"/>
    <w:rsid w:val="008403C9"/>
    <w:rsid w:val="0084040B"/>
    <w:rsid w:val="008412CE"/>
    <w:rsid w:val="00841425"/>
    <w:rsid w:val="008415B0"/>
    <w:rsid w:val="0084191D"/>
    <w:rsid w:val="00842AC6"/>
    <w:rsid w:val="00843A67"/>
    <w:rsid w:val="008446F1"/>
    <w:rsid w:val="00846152"/>
    <w:rsid w:val="008468A8"/>
    <w:rsid w:val="008470BB"/>
    <w:rsid w:val="00847DA3"/>
    <w:rsid w:val="00850037"/>
    <w:rsid w:val="00850537"/>
    <w:rsid w:val="00851187"/>
    <w:rsid w:val="00851A4F"/>
    <w:rsid w:val="00851E28"/>
    <w:rsid w:val="00852158"/>
    <w:rsid w:val="00852635"/>
    <w:rsid w:val="00853701"/>
    <w:rsid w:val="00854413"/>
    <w:rsid w:val="0085448F"/>
    <w:rsid w:val="00854919"/>
    <w:rsid w:val="008549AD"/>
    <w:rsid w:val="00854BE2"/>
    <w:rsid w:val="0085547E"/>
    <w:rsid w:val="00855D8E"/>
    <w:rsid w:val="00856214"/>
    <w:rsid w:val="0085644C"/>
    <w:rsid w:val="0085646B"/>
    <w:rsid w:val="00856496"/>
    <w:rsid w:val="00856943"/>
    <w:rsid w:val="00856D98"/>
    <w:rsid w:val="008606B9"/>
    <w:rsid w:val="00860FB8"/>
    <w:rsid w:val="00861042"/>
    <w:rsid w:val="008618B9"/>
    <w:rsid w:val="00861ACD"/>
    <w:rsid w:val="00861DED"/>
    <w:rsid w:val="00861EC1"/>
    <w:rsid w:val="00861ED2"/>
    <w:rsid w:val="008621C1"/>
    <w:rsid w:val="00863817"/>
    <w:rsid w:val="008643B7"/>
    <w:rsid w:val="008643F1"/>
    <w:rsid w:val="008649B4"/>
    <w:rsid w:val="00865706"/>
    <w:rsid w:val="00865937"/>
    <w:rsid w:val="00865E8F"/>
    <w:rsid w:val="00866734"/>
    <w:rsid w:val="008667F0"/>
    <w:rsid w:val="00867181"/>
    <w:rsid w:val="00867438"/>
    <w:rsid w:val="0086786D"/>
    <w:rsid w:val="00867AC2"/>
    <w:rsid w:val="00870328"/>
    <w:rsid w:val="008704E3"/>
    <w:rsid w:val="00870C21"/>
    <w:rsid w:val="00870EFE"/>
    <w:rsid w:val="008715A7"/>
    <w:rsid w:val="00871C82"/>
    <w:rsid w:val="0087294A"/>
    <w:rsid w:val="00872A55"/>
    <w:rsid w:val="00873936"/>
    <w:rsid w:val="008740CC"/>
    <w:rsid w:val="008741EF"/>
    <w:rsid w:val="00874E89"/>
    <w:rsid w:val="00875272"/>
    <w:rsid w:val="0087601C"/>
    <w:rsid w:val="0087620B"/>
    <w:rsid w:val="0087640B"/>
    <w:rsid w:val="00876C15"/>
    <w:rsid w:val="00876D50"/>
    <w:rsid w:val="00877173"/>
    <w:rsid w:val="008778BA"/>
    <w:rsid w:val="00877F7A"/>
    <w:rsid w:val="00877FCA"/>
    <w:rsid w:val="00881020"/>
    <w:rsid w:val="0088134A"/>
    <w:rsid w:val="00881E2B"/>
    <w:rsid w:val="008823C7"/>
    <w:rsid w:val="00883562"/>
    <w:rsid w:val="0088358C"/>
    <w:rsid w:val="00883DEA"/>
    <w:rsid w:val="0088480C"/>
    <w:rsid w:val="0088521E"/>
    <w:rsid w:val="00885792"/>
    <w:rsid w:val="0088647E"/>
    <w:rsid w:val="0088746B"/>
    <w:rsid w:val="00887AF1"/>
    <w:rsid w:val="00887B7B"/>
    <w:rsid w:val="00887CD0"/>
    <w:rsid w:val="00890831"/>
    <w:rsid w:val="00890FE1"/>
    <w:rsid w:val="0089129C"/>
    <w:rsid w:val="008919CA"/>
    <w:rsid w:val="00891C81"/>
    <w:rsid w:val="008943A1"/>
    <w:rsid w:val="00894A88"/>
    <w:rsid w:val="008954BB"/>
    <w:rsid w:val="0089552F"/>
    <w:rsid w:val="008959CA"/>
    <w:rsid w:val="00895B3D"/>
    <w:rsid w:val="00895C5C"/>
    <w:rsid w:val="00896704"/>
    <w:rsid w:val="008968B8"/>
    <w:rsid w:val="00896F1D"/>
    <w:rsid w:val="0089712E"/>
    <w:rsid w:val="008979A1"/>
    <w:rsid w:val="008A023C"/>
    <w:rsid w:val="008A1159"/>
    <w:rsid w:val="008A1C4F"/>
    <w:rsid w:val="008A21A7"/>
    <w:rsid w:val="008A2A33"/>
    <w:rsid w:val="008A2B34"/>
    <w:rsid w:val="008A2EA2"/>
    <w:rsid w:val="008A3AEA"/>
    <w:rsid w:val="008A3C41"/>
    <w:rsid w:val="008A4151"/>
    <w:rsid w:val="008A56C7"/>
    <w:rsid w:val="008A5C8A"/>
    <w:rsid w:val="008A5F71"/>
    <w:rsid w:val="008A67CB"/>
    <w:rsid w:val="008A69FA"/>
    <w:rsid w:val="008A7679"/>
    <w:rsid w:val="008A7DF0"/>
    <w:rsid w:val="008B1551"/>
    <w:rsid w:val="008B1609"/>
    <w:rsid w:val="008B177B"/>
    <w:rsid w:val="008B2365"/>
    <w:rsid w:val="008B25DC"/>
    <w:rsid w:val="008B2666"/>
    <w:rsid w:val="008B2849"/>
    <w:rsid w:val="008B2F6D"/>
    <w:rsid w:val="008B310C"/>
    <w:rsid w:val="008B36D7"/>
    <w:rsid w:val="008B409A"/>
    <w:rsid w:val="008B4736"/>
    <w:rsid w:val="008B4BA4"/>
    <w:rsid w:val="008B4F84"/>
    <w:rsid w:val="008B5585"/>
    <w:rsid w:val="008B5A7E"/>
    <w:rsid w:val="008B5C35"/>
    <w:rsid w:val="008C023E"/>
    <w:rsid w:val="008C1066"/>
    <w:rsid w:val="008C11AB"/>
    <w:rsid w:val="008C12A8"/>
    <w:rsid w:val="008C14E1"/>
    <w:rsid w:val="008C1F9D"/>
    <w:rsid w:val="008C2B37"/>
    <w:rsid w:val="008C4FC9"/>
    <w:rsid w:val="008C5E41"/>
    <w:rsid w:val="008C6557"/>
    <w:rsid w:val="008C75B8"/>
    <w:rsid w:val="008C7D81"/>
    <w:rsid w:val="008D0137"/>
    <w:rsid w:val="008D0B8A"/>
    <w:rsid w:val="008D1B2B"/>
    <w:rsid w:val="008D1EDC"/>
    <w:rsid w:val="008D2A29"/>
    <w:rsid w:val="008D2A73"/>
    <w:rsid w:val="008D3388"/>
    <w:rsid w:val="008D3BAD"/>
    <w:rsid w:val="008D4C39"/>
    <w:rsid w:val="008D5582"/>
    <w:rsid w:val="008D57F1"/>
    <w:rsid w:val="008D59CE"/>
    <w:rsid w:val="008D627D"/>
    <w:rsid w:val="008D76E3"/>
    <w:rsid w:val="008D7AC9"/>
    <w:rsid w:val="008E0201"/>
    <w:rsid w:val="008E02CC"/>
    <w:rsid w:val="008E0517"/>
    <w:rsid w:val="008E086F"/>
    <w:rsid w:val="008E1302"/>
    <w:rsid w:val="008E2203"/>
    <w:rsid w:val="008E2A51"/>
    <w:rsid w:val="008E3793"/>
    <w:rsid w:val="008E4842"/>
    <w:rsid w:val="008E4A7D"/>
    <w:rsid w:val="008E4BE1"/>
    <w:rsid w:val="008E5234"/>
    <w:rsid w:val="008E52F0"/>
    <w:rsid w:val="008E5764"/>
    <w:rsid w:val="008E5933"/>
    <w:rsid w:val="008E61F8"/>
    <w:rsid w:val="008E6916"/>
    <w:rsid w:val="008E6F13"/>
    <w:rsid w:val="008E7338"/>
    <w:rsid w:val="008E7451"/>
    <w:rsid w:val="008E7673"/>
    <w:rsid w:val="008E7BD7"/>
    <w:rsid w:val="008F0663"/>
    <w:rsid w:val="008F0F36"/>
    <w:rsid w:val="008F1A74"/>
    <w:rsid w:val="008F2DAC"/>
    <w:rsid w:val="008F373B"/>
    <w:rsid w:val="008F38A4"/>
    <w:rsid w:val="008F3D95"/>
    <w:rsid w:val="008F3F07"/>
    <w:rsid w:val="008F3F52"/>
    <w:rsid w:val="008F40B4"/>
    <w:rsid w:val="008F413D"/>
    <w:rsid w:val="008F43E6"/>
    <w:rsid w:val="008F4F37"/>
    <w:rsid w:val="008F5438"/>
    <w:rsid w:val="008F5AF5"/>
    <w:rsid w:val="008F6793"/>
    <w:rsid w:val="008F6FFC"/>
    <w:rsid w:val="008F7535"/>
    <w:rsid w:val="008F7A42"/>
    <w:rsid w:val="009005B5"/>
    <w:rsid w:val="00900F59"/>
    <w:rsid w:val="00901237"/>
    <w:rsid w:val="0090374D"/>
    <w:rsid w:val="00903DBF"/>
    <w:rsid w:val="00904413"/>
    <w:rsid w:val="009047E3"/>
    <w:rsid w:val="00905BA1"/>
    <w:rsid w:val="009064AD"/>
    <w:rsid w:val="00906F47"/>
    <w:rsid w:val="009076D0"/>
    <w:rsid w:val="0090770D"/>
    <w:rsid w:val="00907F8E"/>
    <w:rsid w:val="00910D69"/>
    <w:rsid w:val="009117D0"/>
    <w:rsid w:val="00912720"/>
    <w:rsid w:val="009128A8"/>
    <w:rsid w:val="00913280"/>
    <w:rsid w:val="00913991"/>
    <w:rsid w:val="00913DBF"/>
    <w:rsid w:val="00914C2F"/>
    <w:rsid w:val="00914CE3"/>
    <w:rsid w:val="009150F3"/>
    <w:rsid w:val="00915596"/>
    <w:rsid w:val="00916B50"/>
    <w:rsid w:val="009202AF"/>
    <w:rsid w:val="00920BFF"/>
    <w:rsid w:val="0092228A"/>
    <w:rsid w:val="00923373"/>
    <w:rsid w:val="00923788"/>
    <w:rsid w:val="0092397E"/>
    <w:rsid w:val="009241CA"/>
    <w:rsid w:val="009245AF"/>
    <w:rsid w:val="00924941"/>
    <w:rsid w:val="00924D4F"/>
    <w:rsid w:val="0092529A"/>
    <w:rsid w:val="00925E63"/>
    <w:rsid w:val="00926E04"/>
    <w:rsid w:val="00927D5F"/>
    <w:rsid w:val="0093072C"/>
    <w:rsid w:val="009309DF"/>
    <w:rsid w:val="00930C63"/>
    <w:rsid w:val="00931485"/>
    <w:rsid w:val="00931683"/>
    <w:rsid w:val="00931BAD"/>
    <w:rsid w:val="009321E2"/>
    <w:rsid w:val="009327A1"/>
    <w:rsid w:val="009329AA"/>
    <w:rsid w:val="00932A1E"/>
    <w:rsid w:val="009336ED"/>
    <w:rsid w:val="00933828"/>
    <w:rsid w:val="00933BAC"/>
    <w:rsid w:val="009341F1"/>
    <w:rsid w:val="00934224"/>
    <w:rsid w:val="009346E2"/>
    <w:rsid w:val="00934ADA"/>
    <w:rsid w:val="00934BD9"/>
    <w:rsid w:val="009357FF"/>
    <w:rsid w:val="00936BC0"/>
    <w:rsid w:val="00937125"/>
    <w:rsid w:val="00937761"/>
    <w:rsid w:val="0094093F"/>
    <w:rsid w:val="00941409"/>
    <w:rsid w:val="009418C8"/>
    <w:rsid w:val="00941ADF"/>
    <w:rsid w:val="0094242C"/>
    <w:rsid w:val="00942913"/>
    <w:rsid w:val="00943691"/>
    <w:rsid w:val="00944126"/>
    <w:rsid w:val="00944B73"/>
    <w:rsid w:val="00944E18"/>
    <w:rsid w:val="0094532F"/>
    <w:rsid w:val="0094696A"/>
    <w:rsid w:val="00947B30"/>
    <w:rsid w:val="00947B89"/>
    <w:rsid w:val="0095086F"/>
    <w:rsid w:val="00951CD8"/>
    <w:rsid w:val="0095261E"/>
    <w:rsid w:val="00952B76"/>
    <w:rsid w:val="00952D07"/>
    <w:rsid w:val="00953E0D"/>
    <w:rsid w:val="009545B5"/>
    <w:rsid w:val="0095491B"/>
    <w:rsid w:val="009553D0"/>
    <w:rsid w:val="009560A6"/>
    <w:rsid w:val="00956514"/>
    <w:rsid w:val="00956B10"/>
    <w:rsid w:val="0095731D"/>
    <w:rsid w:val="00957C87"/>
    <w:rsid w:val="00960619"/>
    <w:rsid w:val="00960EDB"/>
    <w:rsid w:val="00961284"/>
    <w:rsid w:val="00961607"/>
    <w:rsid w:val="00961615"/>
    <w:rsid w:val="00962001"/>
    <w:rsid w:val="0096224A"/>
    <w:rsid w:val="00962AC2"/>
    <w:rsid w:val="00963629"/>
    <w:rsid w:val="009636A0"/>
    <w:rsid w:val="00963FC9"/>
    <w:rsid w:val="00964ACA"/>
    <w:rsid w:val="00964DBC"/>
    <w:rsid w:val="00964DD9"/>
    <w:rsid w:val="00965082"/>
    <w:rsid w:val="00965886"/>
    <w:rsid w:val="009666AE"/>
    <w:rsid w:val="009679E6"/>
    <w:rsid w:val="00967EC4"/>
    <w:rsid w:val="00970C3C"/>
    <w:rsid w:val="00970D08"/>
    <w:rsid w:val="00971225"/>
    <w:rsid w:val="00971F2B"/>
    <w:rsid w:val="00971F4F"/>
    <w:rsid w:val="00972754"/>
    <w:rsid w:val="00972762"/>
    <w:rsid w:val="0097309F"/>
    <w:rsid w:val="00973289"/>
    <w:rsid w:val="00974715"/>
    <w:rsid w:val="0097490B"/>
    <w:rsid w:val="00974AA1"/>
    <w:rsid w:val="00974CBF"/>
    <w:rsid w:val="00974E2C"/>
    <w:rsid w:val="00976461"/>
    <w:rsid w:val="0097663C"/>
    <w:rsid w:val="00976F7F"/>
    <w:rsid w:val="00977F3A"/>
    <w:rsid w:val="00980075"/>
    <w:rsid w:val="00980D85"/>
    <w:rsid w:val="00980E20"/>
    <w:rsid w:val="00981279"/>
    <w:rsid w:val="0098180B"/>
    <w:rsid w:val="00983113"/>
    <w:rsid w:val="00984CFA"/>
    <w:rsid w:val="00984DAB"/>
    <w:rsid w:val="00984EB7"/>
    <w:rsid w:val="00985442"/>
    <w:rsid w:val="00985636"/>
    <w:rsid w:val="00985D85"/>
    <w:rsid w:val="00986294"/>
    <w:rsid w:val="0098681D"/>
    <w:rsid w:val="00986AE1"/>
    <w:rsid w:val="0098767F"/>
    <w:rsid w:val="00987B67"/>
    <w:rsid w:val="0099093F"/>
    <w:rsid w:val="0099152B"/>
    <w:rsid w:val="00991B8A"/>
    <w:rsid w:val="009925B3"/>
    <w:rsid w:val="009939C8"/>
    <w:rsid w:val="00993AAD"/>
    <w:rsid w:val="00993F23"/>
    <w:rsid w:val="009946AF"/>
    <w:rsid w:val="00994EBF"/>
    <w:rsid w:val="00995945"/>
    <w:rsid w:val="00996140"/>
    <w:rsid w:val="0099781E"/>
    <w:rsid w:val="009A0297"/>
    <w:rsid w:val="009A08FE"/>
    <w:rsid w:val="009A1044"/>
    <w:rsid w:val="009A3BC6"/>
    <w:rsid w:val="009A3F2A"/>
    <w:rsid w:val="009A3F3A"/>
    <w:rsid w:val="009A57FB"/>
    <w:rsid w:val="009A5ACC"/>
    <w:rsid w:val="009A5FEA"/>
    <w:rsid w:val="009A676C"/>
    <w:rsid w:val="009A7B86"/>
    <w:rsid w:val="009A7CD3"/>
    <w:rsid w:val="009B038D"/>
    <w:rsid w:val="009B2E97"/>
    <w:rsid w:val="009B31CE"/>
    <w:rsid w:val="009B3B00"/>
    <w:rsid w:val="009B3B3B"/>
    <w:rsid w:val="009B4317"/>
    <w:rsid w:val="009B4DE1"/>
    <w:rsid w:val="009B52A7"/>
    <w:rsid w:val="009B5396"/>
    <w:rsid w:val="009B5453"/>
    <w:rsid w:val="009B7FCC"/>
    <w:rsid w:val="009C0C40"/>
    <w:rsid w:val="009C1478"/>
    <w:rsid w:val="009C25E5"/>
    <w:rsid w:val="009C26CD"/>
    <w:rsid w:val="009C2A86"/>
    <w:rsid w:val="009C2AD4"/>
    <w:rsid w:val="009C345D"/>
    <w:rsid w:val="009C3E79"/>
    <w:rsid w:val="009C41B8"/>
    <w:rsid w:val="009C4ED9"/>
    <w:rsid w:val="009C534E"/>
    <w:rsid w:val="009C6790"/>
    <w:rsid w:val="009C6F23"/>
    <w:rsid w:val="009C7019"/>
    <w:rsid w:val="009C71F8"/>
    <w:rsid w:val="009D0035"/>
    <w:rsid w:val="009D04F3"/>
    <w:rsid w:val="009D067F"/>
    <w:rsid w:val="009D08CC"/>
    <w:rsid w:val="009D35CA"/>
    <w:rsid w:val="009D3751"/>
    <w:rsid w:val="009D3CD8"/>
    <w:rsid w:val="009D49EC"/>
    <w:rsid w:val="009D522D"/>
    <w:rsid w:val="009D5800"/>
    <w:rsid w:val="009D58B3"/>
    <w:rsid w:val="009D5B33"/>
    <w:rsid w:val="009D7D12"/>
    <w:rsid w:val="009E05B8"/>
    <w:rsid w:val="009E097B"/>
    <w:rsid w:val="009E15EC"/>
    <w:rsid w:val="009E1794"/>
    <w:rsid w:val="009E1AC3"/>
    <w:rsid w:val="009E1BE1"/>
    <w:rsid w:val="009E1F74"/>
    <w:rsid w:val="009E216C"/>
    <w:rsid w:val="009E24F4"/>
    <w:rsid w:val="009E2B71"/>
    <w:rsid w:val="009E33ED"/>
    <w:rsid w:val="009E4041"/>
    <w:rsid w:val="009E4057"/>
    <w:rsid w:val="009E4249"/>
    <w:rsid w:val="009E42C2"/>
    <w:rsid w:val="009E4FCF"/>
    <w:rsid w:val="009E4FE4"/>
    <w:rsid w:val="009E530F"/>
    <w:rsid w:val="009E541A"/>
    <w:rsid w:val="009E5C2C"/>
    <w:rsid w:val="009E5D7B"/>
    <w:rsid w:val="009E5EEA"/>
    <w:rsid w:val="009E6770"/>
    <w:rsid w:val="009E7E4D"/>
    <w:rsid w:val="009F0B8D"/>
    <w:rsid w:val="009F0CEB"/>
    <w:rsid w:val="009F0E87"/>
    <w:rsid w:val="009F2906"/>
    <w:rsid w:val="009F32DC"/>
    <w:rsid w:val="009F4126"/>
    <w:rsid w:val="009F4607"/>
    <w:rsid w:val="009F4AF3"/>
    <w:rsid w:val="009F507D"/>
    <w:rsid w:val="009F5F1C"/>
    <w:rsid w:val="009F6A4E"/>
    <w:rsid w:val="009F6B94"/>
    <w:rsid w:val="009F6CE6"/>
    <w:rsid w:val="009F6D7B"/>
    <w:rsid w:val="009F7732"/>
    <w:rsid w:val="009F7950"/>
    <w:rsid w:val="009F7F72"/>
    <w:rsid w:val="00A005A9"/>
    <w:rsid w:val="00A01AA3"/>
    <w:rsid w:val="00A01B9F"/>
    <w:rsid w:val="00A01CCD"/>
    <w:rsid w:val="00A0265C"/>
    <w:rsid w:val="00A03AC0"/>
    <w:rsid w:val="00A0426F"/>
    <w:rsid w:val="00A046AB"/>
    <w:rsid w:val="00A04E55"/>
    <w:rsid w:val="00A04F05"/>
    <w:rsid w:val="00A04F42"/>
    <w:rsid w:val="00A06F94"/>
    <w:rsid w:val="00A07036"/>
    <w:rsid w:val="00A12103"/>
    <w:rsid w:val="00A125A0"/>
    <w:rsid w:val="00A12860"/>
    <w:rsid w:val="00A12952"/>
    <w:rsid w:val="00A12B6A"/>
    <w:rsid w:val="00A14426"/>
    <w:rsid w:val="00A144B1"/>
    <w:rsid w:val="00A14E3D"/>
    <w:rsid w:val="00A14FB7"/>
    <w:rsid w:val="00A16C56"/>
    <w:rsid w:val="00A17691"/>
    <w:rsid w:val="00A1795A"/>
    <w:rsid w:val="00A20A86"/>
    <w:rsid w:val="00A211B6"/>
    <w:rsid w:val="00A213DC"/>
    <w:rsid w:val="00A21CEE"/>
    <w:rsid w:val="00A2354C"/>
    <w:rsid w:val="00A2397E"/>
    <w:rsid w:val="00A2504D"/>
    <w:rsid w:val="00A251D8"/>
    <w:rsid w:val="00A25819"/>
    <w:rsid w:val="00A2666B"/>
    <w:rsid w:val="00A26D7A"/>
    <w:rsid w:val="00A2708C"/>
    <w:rsid w:val="00A27EDA"/>
    <w:rsid w:val="00A27F9F"/>
    <w:rsid w:val="00A30522"/>
    <w:rsid w:val="00A30997"/>
    <w:rsid w:val="00A31DC2"/>
    <w:rsid w:val="00A3415D"/>
    <w:rsid w:val="00A34713"/>
    <w:rsid w:val="00A349E7"/>
    <w:rsid w:val="00A34FEB"/>
    <w:rsid w:val="00A35F18"/>
    <w:rsid w:val="00A363CA"/>
    <w:rsid w:val="00A3662B"/>
    <w:rsid w:val="00A366BC"/>
    <w:rsid w:val="00A366ED"/>
    <w:rsid w:val="00A36807"/>
    <w:rsid w:val="00A36B2B"/>
    <w:rsid w:val="00A36DA0"/>
    <w:rsid w:val="00A36ECC"/>
    <w:rsid w:val="00A37EAF"/>
    <w:rsid w:val="00A4030F"/>
    <w:rsid w:val="00A40FDF"/>
    <w:rsid w:val="00A4170F"/>
    <w:rsid w:val="00A418AE"/>
    <w:rsid w:val="00A419E8"/>
    <w:rsid w:val="00A41DC4"/>
    <w:rsid w:val="00A41FE6"/>
    <w:rsid w:val="00A42BE1"/>
    <w:rsid w:val="00A433EA"/>
    <w:rsid w:val="00A4341F"/>
    <w:rsid w:val="00A434CA"/>
    <w:rsid w:val="00A43F39"/>
    <w:rsid w:val="00A445BE"/>
    <w:rsid w:val="00A4464B"/>
    <w:rsid w:val="00A447C9"/>
    <w:rsid w:val="00A44F3A"/>
    <w:rsid w:val="00A4508F"/>
    <w:rsid w:val="00A457EC"/>
    <w:rsid w:val="00A46212"/>
    <w:rsid w:val="00A46DE3"/>
    <w:rsid w:val="00A46E15"/>
    <w:rsid w:val="00A46E45"/>
    <w:rsid w:val="00A46F13"/>
    <w:rsid w:val="00A471AC"/>
    <w:rsid w:val="00A4780C"/>
    <w:rsid w:val="00A47991"/>
    <w:rsid w:val="00A50ABC"/>
    <w:rsid w:val="00A518D5"/>
    <w:rsid w:val="00A51D5A"/>
    <w:rsid w:val="00A51EA1"/>
    <w:rsid w:val="00A51EBA"/>
    <w:rsid w:val="00A523BB"/>
    <w:rsid w:val="00A5246C"/>
    <w:rsid w:val="00A5256F"/>
    <w:rsid w:val="00A5295C"/>
    <w:rsid w:val="00A52BCA"/>
    <w:rsid w:val="00A533C3"/>
    <w:rsid w:val="00A5436D"/>
    <w:rsid w:val="00A5455A"/>
    <w:rsid w:val="00A5492E"/>
    <w:rsid w:val="00A55F9C"/>
    <w:rsid w:val="00A564DA"/>
    <w:rsid w:val="00A56C32"/>
    <w:rsid w:val="00A57898"/>
    <w:rsid w:val="00A60139"/>
    <w:rsid w:val="00A60340"/>
    <w:rsid w:val="00A60E42"/>
    <w:rsid w:val="00A61367"/>
    <w:rsid w:val="00A61402"/>
    <w:rsid w:val="00A61849"/>
    <w:rsid w:val="00A61DE1"/>
    <w:rsid w:val="00A61FC2"/>
    <w:rsid w:val="00A62950"/>
    <w:rsid w:val="00A63085"/>
    <w:rsid w:val="00A63251"/>
    <w:rsid w:val="00A63BBE"/>
    <w:rsid w:val="00A63C84"/>
    <w:rsid w:val="00A63F16"/>
    <w:rsid w:val="00A64CA0"/>
    <w:rsid w:val="00A65973"/>
    <w:rsid w:val="00A65D2F"/>
    <w:rsid w:val="00A66B60"/>
    <w:rsid w:val="00A66E27"/>
    <w:rsid w:val="00A6713E"/>
    <w:rsid w:val="00A676C4"/>
    <w:rsid w:val="00A67B68"/>
    <w:rsid w:val="00A70051"/>
    <w:rsid w:val="00A70546"/>
    <w:rsid w:val="00A70924"/>
    <w:rsid w:val="00A70F10"/>
    <w:rsid w:val="00A70FCD"/>
    <w:rsid w:val="00A72980"/>
    <w:rsid w:val="00A7402E"/>
    <w:rsid w:val="00A7451E"/>
    <w:rsid w:val="00A74A88"/>
    <w:rsid w:val="00A751FD"/>
    <w:rsid w:val="00A75642"/>
    <w:rsid w:val="00A75760"/>
    <w:rsid w:val="00A75FE5"/>
    <w:rsid w:val="00A7708C"/>
    <w:rsid w:val="00A77127"/>
    <w:rsid w:val="00A772C5"/>
    <w:rsid w:val="00A77871"/>
    <w:rsid w:val="00A77D6F"/>
    <w:rsid w:val="00A8034B"/>
    <w:rsid w:val="00A80417"/>
    <w:rsid w:val="00A807F6"/>
    <w:rsid w:val="00A8080D"/>
    <w:rsid w:val="00A81357"/>
    <w:rsid w:val="00A813AD"/>
    <w:rsid w:val="00A82225"/>
    <w:rsid w:val="00A82A2C"/>
    <w:rsid w:val="00A83144"/>
    <w:rsid w:val="00A831D4"/>
    <w:rsid w:val="00A835DE"/>
    <w:rsid w:val="00A83AEC"/>
    <w:rsid w:val="00A83B90"/>
    <w:rsid w:val="00A83C02"/>
    <w:rsid w:val="00A83D44"/>
    <w:rsid w:val="00A8511F"/>
    <w:rsid w:val="00A855D9"/>
    <w:rsid w:val="00A86754"/>
    <w:rsid w:val="00A86E90"/>
    <w:rsid w:val="00A871C1"/>
    <w:rsid w:val="00A873C6"/>
    <w:rsid w:val="00A9018F"/>
    <w:rsid w:val="00A9059F"/>
    <w:rsid w:val="00A90B39"/>
    <w:rsid w:val="00A91611"/>
    <w:rsid w:val="00A917E1"/>
    <w:rsid w:val="00A91854"/>
    <w:rsid w:val="00A920DC"/>
    <w:rsid w:val="00A925DC"/>
    <w:rsid w:val="00A92FEB"/>
    <w:rsid w:val="00A93670"/>
    <w:rsid w:val="00A9390C"/>
    <w:rsid w:val="00A93915"/>
    <w:rsid w:val="00A9429C"/>
    <w:rsid w:val="00A942BB"/>
    <w:rsid w:val="00A94914"/>
    <w:rsid w:val="00A94F15"/>
    <w:rsid w:val="00A954DA"/>
    <w:rsid w:val="00A9628E"/>
    <w:rsid w:val="00A96895"/>
    <w:rsid w:val="00A9699A"/>
    <w:rsid w:val="00A9714F"/>
    <w:rsid w:val="00AA0431"/>
    <w:rsid w:val="00AA050B"/>
    <w:rsid w:val="00AA1DED"/>
    <w:rsid w:val="00AA2333"/>
    <w:rsid w:val="00AA2390"/>
    <w:rsid w:val="00AA33D4"/>
    <w:rsid w:val="00AA373D"/>
    <w:rsid w:val="00AA3860"/>
    <w:rsid w:val="00AA3DF6"/>
    <w:rsid w:val="00AA4643"/>
    <w:rsid w:val="00AA52F8"/>
    <w:rsid w:val="00AA57D3"/>
    <w:rsid w:val="00AA6223"/>
    <w:rsid w:val="00AA702D"/>
    <w:rsid w:val="00AA765E"/>
    <w:rsid w:val="00AB12E9"/>
    <w:rsid w:val="00AB2416"/>
    <w:rsid w:val="00AB263C"/>
    <w:rsid w:val="00AB2969"/>
    <w:rsid w:val="00AB2CE8"/>
    <w:rsid w:val="00AB318F"/>
    <w:rsid w:val="00AB31D2"/>
    <w:rsid w:val="00AB401C"/>
    <w:rsid w:val="00AB50C2"/>
    <w:rsid w:val="00AB5794"/>
    <w:rsid w:val="00AB5A1C"/>
    <w:rsid w:val="00AB5D70"/>
    <w:rsid w:val="00AB5E45"/>
    <w:rsid w:val="00AB60BE"/>
    <w:rsid w:val="00AB616C"/>
    <w:rsid w:val="00AB6EF6"/>
    <w:rsid w:val="00AB77F9"/>
    <w:rsid w:val="00AB7D9D"/>
    <w:rsid w:val="00AC0403"/>
    <w:rsid w:val="00AC056D"/>
    <w:rsid w:val="00AC0683"/>
    <w:rsid w:val="00AC0748"/>
    <w:rsid w:val="00AC113E"/>
    <w:rsid w:val="00AC1BF1"/>
    <w:rsid w:val="00AC1D10"/>
    <w:rsid w:val="00AC25C2"/>
    <w:rsid w:val="00AC2E46"/>
    <w:rsid w:val="00AC3B8B"/>
    <w:rsid w:val="00AC3EAD"/>
    <w:rsid w:val="00AC3F7B"/>
    <w:rsid w:val="00AC42F1"/>
    <w:rsid w:val="00AC4979"/>
    <w:rsid w:val="00AC4C32"/>
    <w:rsid w:val="00AC5299"/>
    <w:rsid w:val="00AC545F"/>
    <w:rsid w:val="00AC6FCC"/>
    <w:rsid w:val="00AC73D5"/>
    <w:rsid w:val="00AD0AE0"/>
    <w:rsid w:val="00AD0F8E"/>
    <w:rsid w:val="00AD1486"/>
    <w:rsid w:val="00AD1533"/>
    <w:rsid w:val="00AD1774"/>
    <w:rsid w:val="00AD2BC6"/>
    <w:rsid w:val="00AD2BCF"/>
    <w:rsid w:val="00AD2CD0"/>
    <w:rsid w:val="00AD35DE"/>
    <w:rsid w:val="00AD3B07"/>
    <w:rsid w:val="00AD52FE"/>
    <w:rsid w:val="00AD5626"/>
    <w:rsid w:val="00AD5B78"/>
    <w:rsid w:val="00AD5F3D"/>
    <w:rsid w:val="00AD6246"/>
    <w:rsid w:val="00AD63E0"/>
    <w:rsid w:val="00AD7ED1"/>
    <w:rsid w:val="00AE0B77"/>
    <w:rsid w:val="00AE14A2"/>
    <w:rsid w:val="00AE206A"/>
    <w:rsid w:val="00AE25F7"/>
    <w:rsid w:val="00AE277C"/>
    <w:rsid w:val="00AE298F"/>
    <w:rsid w:val="00AE2C09"/>
    <w:rsid w:val="00AE3002"/>
    <w:rsid w:val="00AE34CD"/>
    <w:rsid w:val="00AE34EE"/>
    <w:rsid w:val="00AE390A"/>
    <w:rsid w:val="00AE3E10"/>
    <w:rsid w:val="00AE4806"/>
    <w:rsid w:val="00AE4E4E"/>
    <w:rsid w:val="00AE5077"/>
    <w:rsid w:val="00AE5C8B"/>
    <w:rsid w:val="00AE5CE9"/>
    <w:rsid w:val="00AE6731"/>
    <w:rsid w:val="00AE77E6"/>
    <w:rsid w:val="00AF0C4F"/>
    <w:rsid w:val="00AF1956"/>
    <w:rsid w:val="00AF2692"/>
    <w:rsid w:val="00AF293F"/>
    <w:rsid w:val="00AF2C65"/>
    <w:rsid w:val="00AF303A"/>
    <w:rsid w:val="00AF3559"/>
    <w:rsid w:val="00AF3930"/>
    <w:rsid w:val="00AF3C24"/>
    <w:rsid w:val="00AF3E32"/>
    <w:rsid w:val="00AF4898"/>
    <w:rsid w:val="00AF497A"/>
    <w:rsid w:val="00AF4CE4"/>
    <w:rsid w:val="00AF54D0"/>
    <w:rsid w:val="00AF56F0"/>
    <w:rsid w:val="00AF5F07"/>
    <w:rsid w:val="00AF6220"/>
    <w:rsid w:val="00AF6376"/>
    <w:rsid w:val="00AF6CBA"/>
    <w:rsid w:val="00AF6D42"/>
    <w:rsid w:val="00B000A1"/>
    <w:rsid w:val="00B009C2"/>
    <w:rsid w:val="00B00BCA"/>
    <w:rsid w:val="00B0181F"/>
    <w:rsid w:val="00B01F67"/>
    <w:rsid w:val="00B025CB"/>
    <w:rsid w:val="00B02671"/>
    <w:rsid w:val="00B03BE7"/>
    <w:rsid w:val="00B04ACF"/>
    <w:rsid w:val="00B05F62"/>
    <w:rsid w:val="00B06530"/>
    <w:rsid w:val="00B06B0E"/>
    <w:rsid w:val="00B07E0E"/>
    <w:rsid w:val="00B07FD4"/>
    <w:rsid w:val="00B103B4"/>
    <w:rsid w:val="00B10AE9"/>
    <w:rsid w:val="00B11403"/>
    <w:rsid w:val="00B11AEB"/>
    <w:rsid w:val="00B11E02"/>
    <w:rsid w:val="00B1230C"/>
    <w:rsid w:val="00B1327E"/>
    <w:rsid w:val="00B1352E"/>
    <w:rsid w:val="00B13DEA"/>
    <w:rsid w:val="00B14BA9"/>
    <w:rsid w:val="00B14DC3"/>
    <w:rsid w:val="00B15963"/>
    <w:rsid w:val="00B15983"/>
    <w:rsid w:val="00B15C42"/>
    <w:rsid w:val="00B20578"/>
    <w:rsid w:val="00B21275"/>
    <w:rsid w:val="00B21496"/>
    <w:rsid w:val="00B214F7"/>
    <w:rsid w:val="00B21BBE"/>
    <w:rsid w:val="00B22BDE"/>
    <w:rsid w:val="00B22C33"/>
    <w:rsid w:val="00B232D8"/>
    <w:rsid w:val="00B23533"/>
    <w:rsid w:val="00B23933"/>
    <w:rsid w:val="00B24647"/>
    <w:rsid w:val="00B24C6F"/>
    <w:rsid w:val="00B2649E"/>
    <w:rsid w:val="00B264E5"/>
    <w:rsid w:val="00B26697"/>
    <w:rsid w:val="00B27849"/>
    <w:rsid w:val="00B27E00"/>
    <w:rsid w:val="00B32077"/>
    <w:rsid w:val="00B32794"/>
    <w:rsid w:val="00B32AE6"/>
    <w:rsid w:val="00B32DA3"/>
    <w:rsid w:val="00B3342F"/>
    <w:rsid w:val="00B3353E"/>
    <w:rsid w:val="00B338D2"/>
    <w:rsid w:val="00B34905"/>
    <w:rsid w:val="00B34E0A"/>
    <w:rsid w:val="00B34FDC"/>
    <w:rsid w:val="00B353A3"/>
    <w:rsid w:val="00B354B6"/>
    <w:rsid w:val="00B36806"/>
    <w:rsid w:val="00B368E3"/>
    <w:rsid w:val="00B36D26"/>
    <w:rsid w:val="00B37213"/>
    <w:rsid w:val="00B37399"/>
    <w:rsid w:val="00B375A3"/>
    <w:rsid w:val="00B37C10"/>
    <w:rsid w:val="00B37DE4"/>
    <w:rsid w:val="00B37FC3"/>
    <w:rsid w:val="00B4011C"/>
    <w:rsid w:val="00B406E6"/>
    <w:rsid w:val="00B40A29"/>
    <w:rsid w:val="00B40E6E"/>
    <w:rsid w:val="00B418FF"/>
    <w:rsid w:val="00B41A8C"/>
    <w:rsid w:val="00B41C37"/>
    <w:rsid w:val="00B4259F"/>
    <w:rsid w:val="00B432FB"/>
    <w:rsid w:val="00B43557"/>
    <w:rsid w:val="00B44940"/>
    <w:rsid w:val="00B45B3A"/>
    <w:rsid w:val="00B45BD0"/>
    <w:rsid w:val="00B46323"/>
    <w:rsid w:val="00B46567"/>
    <w:rsid w:val="00B46C5A"/>
    <w:rsid w:val="00B470DA"/>
    <w:rsid w:val="00B471CF"/>
    <w:rsid w:val="00B47EB0"/>
    <w:rsid w:val="00B501D6"/>
    <w:rsid w:val="00B50DD0"/>
    <w:rsid w:val="00B50E67"/>
    <w:rsid w:val="00B517A4"/>
    <w:rsid w:val="00B5236E"/>
    <w:rsid w:val="00B52988"/>
    <w:rsid w:val="00B52A5A"/>
    <w:rsid w:val="00B53597"/>
    <w:rsid w:val="00B537E7"/>
    <w:rsid w:val="00B53AF9"/>
    <w:rsid w:val="00B5431B"/>
    <w:rsid w:val="00B54DC4"/>
    <w:rsid w:val="00B554EB"/>
    <w:rsid w:val="00B55C28"/>
    <w:rsid w:val="00B562C8"/>
    <w:rsid w:val="00B57EA9"/>
    <w:rsid w:val="00B605B8"/>
    <w:rsid w:val="00B60890"/>
    <w:rsid w:val="00B608DA"/>
    <w:rsid w:val="00B61D28"/>
    <w:rsid w:val="00B626BA"/>
    <w:rsid w:val="00B62C0A"/>
    <w:rsid w:val="00B630AD"/>
    <w:rsid w:val="00B64956"/>
    <w:rsid w:val="00B64AC5"/>
    <w:rsid w:val="00B64B68"/>
    <w:rsid w:val="00B64D55"/>
    <w:rsid w:val="00B666F0"/>
    <w:rsid w:val="00B66BD9"/>
    <w:rsid w:val="00B670AE"/>
    <w:rsid w:val="00B67643"/>
    <w:rsid w:val="00B706D4"/>
    <w:rsid w:val="00B71AD6"/>
    <w:rsid w:val="00B71B84"/>
    <w:rsid w:val="00B71C0A"/>
    <w:rsid w:val="00B72595"/>
    <w:rsid w:val="00B72E73"/>
    <w:rsid w:val="00B74932"/>
    <w:rsid w:val="00B74BA8"/>
    <w:rsid w:val="00B750CF"/>
    <w:rsid w:val="00B75185"/>
    <w:rsid w:val="00B75C30"/>
    <w:rsid w:val="00B764C0"/>
    <w:rsid w:val="00B77112"/>
    <w:rsid w:val="00B7713B"/>
    <w:rsid w:val="00B77417"/>
    <w:rsid w:val="00B778D9"/>
    <w:rsid w:val="00B77EFB"/>
    <w:rsid w:val="00B80EE2"/>
    <w:rsid w:val="00B813FD"/>
    <w:rsid w:val="00B81AA7"/>
    <w:rsid w:val="00B81C3F"/>
    <w:rsid w:val="00B81FCA"/>
    <w:rsid w:val="00B82427"/>
    <w:rsid w:val="00B8346C"/>
    <w:rsid w:val="00B83A5A"/>
    <w:rsid w:val="00B84336"/>
    <w:rsid w:val="00B84F80"/>
    <w:rsid w:val="00B862C7"/>
    <w:rsid w:val="00B86A79"/>
    <w:rsid w:val="00B8727B"/>
    <w:rsid w:val="00B8731C"/>
    <w:rsid w:val="00B87331"/>
    <w:rsid w:val="00B875CD"/>
    <w:rsid w:val="00B90183"/>
    <w:rsid w:val="00B901F9"/>
    <w:rsid w:val="00B90498"/>
    <w:rsid w:val="00B90F45"/>
    <w:rsid w:val="00B9199E"/>
    <w:rsid w:val="00B91DF3"/>
    <w:rsid w:val="00B92261"/>
    <w:rsid w:val="00B92EBC"/>
    <w:rsid w:val="00B93E87"/>
    <w:rsid w:val="00B9432C"/>
    <w:rsid w:val="00B95979"/>
    <w:rsid w:val="00B95E50"/>
    <w:rsid w:val="00B968BB"/>
    <w:rsid w:val="00BA0FCF"/>
    <w:rsid w:val="00BA103E"/>
    <w:rsid w:val="00BA1221"/>
    <w:rsid w:val="00BA167C"/>
    <w:rsid w:val="00BA2527"/>
    <w:rsid w:val="00BA3A87"/>
    <w:rsid w:val="00BA3FC6"/>
    <w:rsid w:val="00BA470D"/>
    <w:rsid w:val="00BA480F"/>
    <w:rsid w:val="00BA54F9"/>
    <w:rsid w:val="00BA5622"/>
    <w:rsid w:val="00BA564E"/>
    <w:rsid w:val="00BA59F7"/>
    <w:rsid w:val="00BA5BF8"/>
    <w:rsid w:val="00BA6344"/>
    <w:rsid w:val="00BB0888"/>
    <w:rsid w:val="00BB0E47"/>
    <w:rsid w:val="00BB1EB7"/>
    <w:rsid w:val="00BB24B7"/>
    <w:rsid w:val="00BB2553"/>
    <w:rsid w:val="00BB2567"/>
    <w:rsid w:val="00BB279E"/>
    <w:rsid w:val="00BB313D"/>
    <w:rsid w:val="00BB3D0C"/>
    <w:rsid w:val="00BB3FF0"/>
    <w:rsid w:val="00BB56A1"/>
    <w:rsid w:val="00BB5A44"/>
    <w:rsid w:val="00BB5DB7"/>
    <w:rsid w:val="00BB6097"/>
    <w:rsid w:val="00BB62D5"/>
    <w:rsid w:val="00BB63E6"/>
    <w:rsid w:val="00BB6C41"/>
    <w:rsid w:val="00BB6CAC"/>
    <w:rsid w:val="00BB7866"/>
    <w:rsid w:val="00BC02B1"/>
    <w:rsid w:val="00BC0446"/>
    <w:rsid w:val="00BC04DA"/>
    <w:rsid w:val="00BC08D5"/>
    <w:rsid w:val="00BC0E9E"/>
    <w:rsid w:val="00BC0F09"/>
    <w:rsid w:val="00BC15A3"/>
    <w:rsid w:val="00BC1A9F"/>
    <w:rsid w:val="00BC3121"/>
    <w:rsid w:val="00BC44DD"/>
    <w:rsid w:val="00BC5004"/>
    <w:rsid w:val="00BC5973"/>
    <w:rsid w:val="00BC61AC"/>
    <w:rsid w:val="00BC6200"/>
    <w:rsid w:val="00BC62AF"/>
    <w:rsid w:val="00BC669D"/>
    <w:rsid w:val="00BC7AC6"/>
    <w:rsid w:val="00BC7E58"/>
    <w:rsid w:val="00BD065D"/>
    <w:rsid w:val="00BD10FF"/>
    <w:rsid w:val="00BD13FF"/>
    <w:rsid w:val="00BD1A38"/>
    <w:rsid w:val="00BD1D16"/>
    <w:rsid w:val="00BD3D37"/>
    <w:rsid w:val="00BD417D"/>
    <w:rsid w:val="00BD6473"/>
    <w:rsid w:val="00BD6867"/>
    <w:rsid w:val="00BD68A9"/>
    <w:rsid w:val="00BD734A"/>
    <w:rsid w:val="00BD7BF2"/>
    <w:rsid w:val="00BE0446"/>
    <w:rsid w:val="00BE0AD3"/>
    <w:rsid w:val="00BE0BC0"/>
    <w:rsid w:val="00BE0E47"/>
    <w:rsid w:val="00BE1ED8"/>
    <w:rsid w:val="00BE23FE"/>
    <w:rsid w:val="00BE24DA"/>
    <w:rsid w:val="00BE2EA1"/>
    <w:rsid w:val="00BE37BA"/>
    <w:rsid w:val="00BE40C1"/>
    <w:rsid w:val="00BE455A"/>
    <w:rsid w:val="00BE4C5C"/>
    <w:rsid w:val="00BE4D74"/>
    <w:rsid w:val="00BE507A"/>
    <w:rsid w:val="00BE59EE"/>
    <w:rsid w:val="00BE5CB5"/>
    <w:rsid w:val="00BE6397"/>
    <w:rsid w:val="00BE640D"/>
    <w:rsid w:val="00BE6571"/>
    <w:rsid w:val="00BE6E34"/>
    <w:rsid w:val="00BE6FF2"/>
    <w:rsid w:val="00BE791A"/>
    <w:rsid w:val="00BF04A7"/>
    <w:rsid w:val="00BF0666"/>
    <w:rsid w:val="00BF082A"/>
    <w:rsid w:val="00BF0BF5"/>
    <w:rsid w:val="00BF1A63"/>
    <w:rsid w:val="00BF21FC"/>
    <w:rsid w:val="00BF4BC4"/>
    <w:rsid w:val="00BF535D"/>
    <w:rsid w:val="00BF60B7"/>
    <w:rsid w:val="00BF64B6"/>
    <w:rsid w:val="00BF6AB3"/>
    <w:rsid w:val="00BF7DFA"/>
    <w:rsid w:val="00BF7F1D"/>
    <w:rsid w:val="00C00B4A"/>
    <w:rsid w:val="00C00F48"/>
    <w:rsid w:val="00C02103"/>
    <w:rsid w:val="00C026FD"/>
    <w:rsid w:val="00C028F5"/>
    <w:rsid w:val="00C02B17"/>
    <w:rsid w:val="00C02D70"/>
    <w:rsid w:val="00C035EE"/>
    <w:rsid w:val="00C03BDF"/>
    <w:rsid w:val="00C03D83"/>
    <w:rsid w:val="00C0452F"/>
    <w:rsid w:val="00C04EBA"/>
    <w:rsid w:val="00C05024"/>
    <w:rsid w:val="00C050E0"/>
    <w:rsid w:val="00C054D2"/>
    <w:rsid w:val="00C058E7"/>
    <w:rsid w:val="00C05DD3"/>
    <w:rsid w:val="00C06553"/>
    <w:rsid w:val="00C06BE8"/>
    <w:rsid w:val="00C07839"/>
    <w:rsid w:val="00C07896"/>
    <w:rsid w:val="00C07997"/>
    <w:rsid w:val="00C07B8E"/>
    <w:rsid w:val="00C07B9A"/>
    <w:rsid w:val="00C07D46"/>
    <w:rsid w:val="00C07E91"/>
    <w:rsid w:val="00C11DA9"/>
    <w:rsid w:val="00C11F35"/>
    <w:rsid w:val="00C11F5A"/>
    <w:rsid w:val="00C1268C"/>
    <w:rsid w:val="00C12D48"/>
    <w:rsid w:val="00C13778"/>
    <w:rsid w:val="00C13C92"/>
    <w:rsid w:val="00C14BBE"/>
    <w:rsid w:val="00C15093"/>
    <w:rsid w:val="00C1520B"/>
    <w:rsid w:val="00C155F1"/>
    <w:rsid w:val="00C15625"/>
    <w:rsid w:val="00C15804"/>
    <w:rsid w:val="00C15B6C"/>
    <w:rsid w:val="00C15E15"/>
    <w:rsid w:val="00C16D45"/>
    <w:rsid w:val="00C1725A"/>
    <w:rsid w:val="00C1733F"/>
    <w:rsid w:val="00C21920"/>
    <w:rsid w:val="00C21EF0"/>
    <w:rsid w:val="00C21FF0"/>
    <w:rsid w:val="00C22F37"/>
    <w:rsid w:val="00C22FE2"/>
    <w:rsid w:val="00C239EE"/>
    <w:rsid w:val="00C24DA6"/>
    <w:rsid w:val="00C250B1"/>
    <w:rsid w:val="00C25119"/>
    <w:rsid w:val="00C2550B"/>
    <w:rsid w:val="00C258C2"/>
    <w:rsid w:val="00C25A23"/>
    <w:rsid w:val="00C25E44"/>
    <w:rsid w:val="00C26FB0"/>
    <w:rsid w:val="00C27227"/>
    <w:rsid w:val="00C274EF"/>
    <w:rsid w:val="00C31908"/>
    <w:rsid w:val="00C32D75"/>
    <w:rsid w:val="00C3331F"/>
    <w:rsid w:val="00C33E4B"/>
    <w:rsid w:val="00C347AA"/>
    <w:rsid w:val="00C34B26"/>
    <w:rsid w:val="00C34E0D"/>
    <w:rsid w:val="00C34E2A"/>
    <w:rsid w:val="00C360D9"/>
    <w:rsid w:val="00C36426"/>
    <w:rsid w:val="00C3669D"/>
    <w:rsid w:val="00C37080"/>
    <w:rsid w:val="00C372F7"/>
    <w:rsid w:val="00C37521"/>
    <w:rsid w:val="00C4004A"/>
    <w:rsid w:val="00C409BD"/>
    <w:rsid w:val="00C4129F"/>
    <w:rsid w:val="00C413EB"/>
    <w:rsid w:val="00C4163A"/>
    <w:rsid w:val="00C41809"/>
    <w:rsid w:val="00C418CF"/>
    <w:rsid w:val="00C41CB1"/>
    <w:rsid w:val="00C42872"/>
    <w:rsid w:val="00C43443"/>
    <w:rsid w:val="00C43CD7"/>
    <w:rsid w:val="00C43F80"/>
    <w:rsid w:val="00C44FD2"/>
    <w:rsid w:val="00C45389"/>
    <w:rsid w:val="00C454A2"/>
    <w:rsid w:val="00C463A2"/>
    <w:rsid w:val="00C464D5"/>
    <w:rsid w:val="00C46AD5"/>
    <w:rsid w:val="00C46C5D"/>
    <w:rsid w:val="00C471FD"/>
    <w:rsid w:val="00C47420"/>
    <w:rsid w:val="00C504E1"/>
    <w:rsid w:val="00C50DE7"/>
    <w:rsid w:val="00C517BD"/>
    <w:rsid w:val="00C52C7E"/>
    <w:rsid w:val="00C52D0D"/>
    <w:rsid w:val="00C53FCE"/>
    <w:rsid w:val="00C54333"/>
    <w:rsid w:val="00C54CE0"/>
    <w:rsid w:val="00C55022"/>
    <w:rsid w:val="00C55060"/>
    <w:rsid w:val="00C564A2"/>
    <w:rsid w:val="00C603BE"/>
    <w:rsid w:val="00C610A0"/>
    <w:rsid w:val="00C61BA6"/>
    <w:rsid w:val="00C61EEC"/>
    <w:rsid w:val="00C62A93"/>
    <w:rsid w:val="00C62F49"/>
    <w:rsid w:val="00C63181"/>
    <w:rsid w:val="00C63C52"/>
    <w:rsid w:val="00C63DFF"/>
    <w:rsid w:val="00C649C9"/>
    <w:rsid w:val="00C64D08"/>
    <w:rsid w:val="00C65A10"/>
    <w:rsid w:val="00C65EE2"/>
    <w:rsid w:val="00C661EA"/>
    <w:rsid w:val="00C66EDA"/>
    <w:rsid w:val="00C67162"/>
    <w:rsid w:val="00C67ADB"/>
    <w:rsid w:val="00C7077E"/>
    <w:rsid w:val="00C7118A"/>
    <w:rsid w:val="00C7237E"/>
    <w:rsid w:val="00C73775"/>
    <w:rsid w:val="00C74A6E"/>
    <w:rsid w:val="00C74C48"/>
    <w:rsid w:val="00C7506F"/>
    <w:rsid w:val="00C75273"/>
    <w:rsid w:val="00C7596C"/>
    <w:rsid w:val="00C76243"/>
    <w:rsid w:val="00C76B39"/>
    <w:rsid w:val="00C8065D"/>
    <w:rsid w:val="00C8202A"/>
    <w:rsid w:val="00C82F57"/>
    <w:rsid w:val="00C832EB"/>
    <w:rsid w:val="00C841BE"/>
    <w:rsid w:val="00C84815"/>
    <w:rsid w:val="00C857DB"/>
    <w:rsid w:val="00C864BB"/>
    <w:rsid w:val="00C8692B"/>
    <w:rsid w:val="00C86C8C"/>
    <w:rsid w:val="00C86D7A"/>
    <w:rsid w:val="00C87662"/>
    <w:rsid w:val="00C87955"/>
    <w:rsid w:val="00C9231C"/>
    <w:rsid w:val="00C925D2"/>
    <w:rsid w:val="00C9312D"/>
    <w:rsid w:val="00C93C99"/>
    <w:rsid w:val="00C93DE9"/>
    <w:rsid w:val="00C9413F"/>
    <w:rsid w:val="00C94CC3"/>
    <w:rsid w:val="00C953D9"/>
    <w:rsid w:val="00C95637"/>
    <w:rsid w:val="00C95F93"/>
    <w:rsid w:val="00C9696C"/>
    <w:rsid w:val="00C96BD1"/>
    <w:rsid w:val="00C977E7"/>
    <w:rsid w:val="00CA0A21"/>
    <w:rsid w:val="00CA0E0E"/>
    <w:rsid w:val="00CA12D0"/>
    <w:rsid w:val="00CA1539"/>
    <w:rsid w:val="00CA1A99"/>
    <w:rsid w:val="00CA2005"/>
    <w:rsid w:val="00CA299D"/>
    <w:rsid w:val="00CA2E7B"/>
    <w:rsid w:val="00CA309A"/>
    <w:rsid w:val="00CA3111"/>
    <w:rsid w:val="00CA3152"/>
    <w:rsid w:val="00CA3F94"/>
    <w:rsid w:val="00CA4263"/>
    <w:rsid w:val="00CA53FD"/>
    <w:rsid w:val="00CA55C2"/>
    <w:rsid w:val="00CA57CA"/>
    <w:rsid w:val="00CA61DA"/>
    <w:rsid w:val="00CA68C8"/>
    <w:rsid w:val="00CA771B"/>
    <w:rsid w:val="00CB0024"/>
    <w:rsid w:val="00CB072E"/>
    <w:rsid w:val="00CB16D6"/>
    <w:rsid w:val="00CB1DBD"/>
    <w:rsid w:val="00CB214A"/>
    <w:rsid w:val="00CB25A0"/>
    <w:rsid w:val="00CB35FD"/>
    <w:rsid w:val="00CB3C38"/>
    <w:rsid w:val="00CB44A6"/>
    <w:rsid w:val="00CB54A0"/>
    <w:rsid w:val="00CB5D74"/>
    <w:rsid w:val="00CB5F1F"/>
    <w:rsid w:val="00CB6698"/>
    <w:rsid w:val="00CC058F"/>
    <w:rsid w:val="00CC096F"/>
    <w:rsid w:val="00CC0B7E"/>
    <w:rsid w:val="00CC15CC"/>
    <w:rsid w:val="00CC3239"/>
    <w:rsid w:val="00CC504E"/>
    <w:rsid w:val="00CC60FF"/>
    <w:rsid w:val="00CD018C"/>
    <w:rsid w:val="00CD172C"/>
    <w:rsid w:val="00CD18FC"/>
    <w:rsid w:val="00CD2A28"/>
    <w:rsid w:val="00CD2FFF"/>
    <w:rsid w:val="00CD3CB7"/>
    <w:rsid w:val="00CD50FF"/>
    <w:rsid w:val="00CD556F"/>
    <w:rsid w:val="00CD6549"/>
    <w:rsid w:val="00CD6F91"/>
    <w:rsid w:val="00CD79A3"/>
    <w:rsid w:val="00CD7F29"/>
    <w:rsid w:val="00CE0BE5"/>
    <w:rsid w:val="00CE0CC7"/>
    <w:rsid w:val="00CE0D0E"/>
    <w:rsid w:val="00CE1A73"/>
    <w:rsid w:val="00CE1B30"/>
    <w:rsid w:val="00CE1DEB"/>
    <w:rsid w:val="00CE223D"/>
    <w:rsid w:val="00CE2339"/>
    <w:rsid w:val="00CE2B0C"/>
    <w:rsid w:val="00CE3852"/>
    <w:rsid w:val="00CE3D93"/>
    <w:rsid w:val="00CE3E6B"/>
    <w:rsid w:val="00CE410D"/>
    <w:rsid w:val="00CE4699"/>
    <w:rsid w:val="00CE56FA"/>
    <w:rsid w:val="00CE5A8A"/>
    <w:rsid w:val="00CE5F15"/>
    <w:rsid w:val="00CE60D1"/>
    <w:rsid w:val="00CE60F3"/>
    <w:rsid w:val="00CE6163"/>
    <w:rsid w:val="00CE69DC"/>
    <w:rsid w:val="00CE7243"/>
    <w:rsid w:val="00CE735F"/>
    <w:rsid w:val="00CE7ED4"/>
    <w:rsid w:val="00CF05AF"/>
    <w:rsid w:val="00CF1204"/>
    <w:rsid w:val="00CF6B8A"/>
    <w:rsid w:val="00CF6CD4"/>
    <w:rsid w:val="00CF7993"/>
    <w:rsid w:val="00D01540"/>
    <w:rsid w:val="00D0204F"/>
    <w:rsid w:val="00D0221A"/>
    <w:rsid w:val="00D03894"/>
    <w:rsid w:val="00D04181"/>
    <w:rsid w:val="00D05A4F"/>
    <w:rsid w:val="00D05A6B"/>
    <w:rsid w:val="00D05D37"/>
    <w:rsid w:val="00D06495"/>
    <w:rsid w:val="00D06797"/>
    <w:rsid w:val="00D06A38"/>
    <w:rsid w:val="00D07BFA"/>
    <w:rsid w:val="00D11285"/>
    <w:rsid w:val="00D11421"/>
    <w:rsid w:val="00D1183C"/>
    <w:rsid w:val="00D1224F"/>
    <w:rsid w:val="00D12B14"/>
    <w:rsid w:val="00D1308D"/>
    <w:rsid w:val="00D131BD"/>
    <w:rsid w:val="00D13436"/>
    <w:rsid w:val="00D13645"/>
    <w:rsid w:val="00D143B3"/>
    <w:rsid w:val="00D14F85"/>
    <w:rsid w:val="00D152FD"/>
    <w:rsid w:val="00D161CD"/>
    <w:rsid w:val="00D16EF0"/>
    <w:rsid w:val="00D17210"/>
    <w:rsid w:val="00D17484"/>
    <w:rsid w:val="00D17FBC"/>
    <w:rsid w:val="00D20010"/>
    <w:rsid w:val="00D20149"/>
    <w:rsid w:val="00D20333"/>
    <w:rsid w:val="00D2039F"/>
    <w:rsid w:val="00D203C2"/>
    <w:rsid w:val="00D208A1"/>
    <w:rsid w:val="00D20A92"/>
    <w:rsid w:val="00D210E1"/>
    <w:rsid w:val="00D213C8"/>
    <w:rsid w:val="00D21A81"/>
    <w:rsid w:val="00D22F5A"/>
    <w:rsid w:val="00D25D4C"/>
    <w:rsid w:val="00D26125"/>
    <w:rsid w:val="00D2725D"/>
    <w:rsid w:val="00D30942"/>
    <w:rsid w:val="00D30CAA"/>
    <w:rsid w:val="00D31058"/>
    <w:rsid w:val="00D31144"/>
    <w:rsid w:val="00D311A9"/>
    <w:rsid w:val="00D32696"/>
    <w:rsid w:val="00D32971"/>
    <w:rsid w:val="00D32A41"/>
    <w:rsid w:val="00D32EF5"/>
    <w:rsid w:val="00D32FFC"/>
    <w:rsid w:val="00D33C21"/>
    <w:rsid w:val="00D33C5A"/>
    <w:rsid w:val="00D34251"/>
    <w:rsid w:val="00D34335"/>
    <w:rsid w:val="00D3447C"/>
    <w:rsid w:val="00D34EF4"/>
    <w:rsid w:val="00D350C2"/>
    <w:rsid w:val="00D3539B"/>
    <w:rsid w:val="00D360F5"/>
    <w:rsid w:val="00D37A40"/>
    <w:rsid w:val="00D400C0"/>
    <w:rsid w:val="00D40FC9"/>
    <w:rsid w:val="00D41542"/>
    <w:rsid w:val="00D426F2"/>
    <w:rsid w:val="00D42D62"/>
    <w:rsid w:val="00D43AA3"/>
    <w:rsid w:val="00D43BF2"/>
    <w:rsid w:val="00D43EE0"/>
    <w:rsid w:val="00D4421E"/>
    <w:rsid w:val="00D442CF"/>
    <w:rsid w:val="00D458FD"/>
    <w:rsid w:val="00D45C00"/>
    <w:rsid w:val="00D461B1"/>
    <w:rsid w:val="00D46A6D"/>
    <w:rsid w:val="00D47030"/>
    <w:rsid w:val="00D47431"/>
    <w:rsid w:val="00D478CB"/>
    <w:rsid w:val="00D5119A"/>
    <w:rsid w:val="00D5179F"/>
    <w:rsid w:val="00D51967"/>
    <w:rsid w:val="00D51BC3"/>
    <w:rsid w:val="00D51CD2"/>
    <w:rsid w:val="00D5207F"/>
    <w:rsid w:val="00D5227E"/>
    <w:rsid w:val="00D52502"/>
    <w:rsid w:val="00D545B9"/>
    <w:rsid w:val="00D55080"/>
    <w:rsid w:val="00D55909"/>
    <w:rsid w:val="00D55A64"/>
    <w:rsid w:val="00D5615E"/>
    <w:rsid w:val="00D5653B"/>
    <w:rsid w:val="00D5685E"/>
    <w:rsid w:val="00D574F6"/>
    <w:rsid w:val="00D57D9C"/>
    <w:rsid w:val="00D60C5E"/>
    <w:rsid w:val="00D616AE"/>
    <w:rsid w:val="00D61A1F"/>
    <w:rsid w:val="00D620DE"/>
    <w:rsid w:val="00D62348"/>
    <w:rsid w:val="00D636B1"/>
    <w:rsid w:val="00D638CE"/>
    <w:rsid w:val="00D63CF6"/>
    <w:rsid w:val="00D63E94"/>
    <w:rsid w:val="00D641E5"/>
    <w:rsid w:val="00D65740"/>
    <w:rsid w:val="00D65F1B"/>
    <w:rsid w:val="00D67902"/>
    <w:rsid w:val="00D679D6"/>
    <w:rsid w:val="00D67F69"/>
    <w:rsid w:val="00D67FDF"/>
    <w:rsid w:val="00D7083F"/>
    <w:rsid w:val="00D70B70"/>
    <w:rsid w:val="00D70FDC"/>
    <w:rsid w:val="00D716B8"/>
    <w:rsid w:val="00D71B7D"/>
    <w:rsid w:val="00D72104"/>
    <w:rsid w:val="00D7237B"/>
    <w:rsid w:val="00D72AAE"/>
    <w:rsid w:val="00D73169"/>
    <w:rsid w:val="00D73333"/>
    <w:rsid w:val="00D736FC"/>
    <w:rsid w:val="00D750F5"/>
    <w:rsid w:val="00D751D3"/>
    <w:rsid w:val="00D755B5"/>
    <w:rsid w:val="00D7582B"/>
    <w:rsid w:val="00D7603B"/>
    <w:rsid w:val="00D7703F"/>
    <w:rsid w:val="00D773AD"/>
    <w:rsid w:val="00D7776F"/>
    <w:rsid w:val="00D777BF"/>
    <w:rsid w:val="00D77B16"/>
    <w:rsid w:val="00D809AC"/>
    <w:rsid w:val="00D80C97"/>
    <w:rsid w:val="00D81AFF"/>
    <w:rsid w:val="00D81EE9"/>
    <w:rsid w:val="00D82A50"/>
    <w:rsid w:val="00D82D15"/>
    <w:rsid w:val="00D83977"/>
    <w:rsid w:val="00D83B00"/>
    <w:rsid w:val="00D84426"/>
    <w:rsid w:val="00D845B2"/>
    <w:rsid w:val="00D84615"/>
    <w:rsid w:val="00D84801"/>
    <w:rsid w:val="00D84EF6"/>
    <w:rsid w:val="00D8624E"/>
    <w:rsid w:val="00D866DB"/>
    <w:rsid w:val="00D877A8"/>
    <w:rsid w:val="00D87807"/>
    <w:rsid w:val="00D900FD"/>
    <w:rsid w:val="00D90A31"/>
    <w:rsid w:val="00D91399"/>
    <w:rsid w:val="00D91DBC"/>
    <w:rsid w:val="00D92859"/>
    <w:rsid w:val="00D93605"/>
    <w:rsid w:val="00D9363E"/>
    <w:rsid w:val="00D94080"/>
    <w:rsid w:val="00D94991"/>
    <w:rsid w:val="00D94E49"/>
    <w:rsid w:val="00D955FB"/>
    <w:rsid w:val="00D95B4B"/>
    <w:rsid w:val="00D96436"/>
    <w:rsid w:val="00D969DA"/>
    <w:rsid w:val="00D97253"/>
    <w:rsid w:val="00D97655"/>
    <w:rsid w:val="00D97786"/>
    <w:rsid w:val="00DA0130"/>
    <w:rsid w:val="00DA116D"/>
    <w:rsid w:val="00DA1444"/>
    <w:rsid w:val="00DA201E"/>
    <w:rsid w:val="00DA2F82"/>
    <w:rsid w:val="00DA39C8"/>
    <w:rsid w:val="00DA4D73"/>
    <w:rsid w:val="00DA7C4F"/>
    <w:rsid w:val="00DA7E1B"/>
    <w:rsid w:val="00DA7E87"/>
    <w:rsid w:val="00DB08CF"/>
    <w:rsid w:val="00DB31B0"/>
    <w:rsid w:val="00DB35FC"/>
    <w:rsid w:val="00DB4DF5"/>
    <w:rsid w:val="00DB6A6A"/>
    <w:rsid w:val="00DB730F"/>
    <w:rsid w:val="00DB7716"/>
    <w:rsid w:val="00DB77F7"/>
    <w:rsid w:val="00DC0621"/>
    <w:rsid w:val="00DC0861"/>
    <w:rsid w:val="00DC1BD4"/>
    <w:rsid w:val="00DC2F82"/>
    <w:rsid w:val="00DC3C88"/>
    <w:rsid w:val="00DC4689"/>
    <w:rsid w:val="00DC55E3"/>
    <w:rsid w:val="00DC61FA"/>
    <w:rsid w:val="00DC6700"/>
    <w:rsid w:val="00DC67C1"/>
    <w:rsid w:val="00DC70EC"/>
    <w:rsid w:val="00DD154C"/>
    <w:rsid w:val="00DD167F"/>
    <w:rsid w:val="00DD1A12"/>
    <w:rsid w:val="00DD1BEC"/>
    <w:rsid w:val="00DD1C51"/>
    <w:rsid w:val="00DD1F3E"/>
    <w:rsid w:val="00DD21DD"/>
    <w:rsid w:val="00DD281A"/>
    <w:rsid w:val="00DD2B64"/>
    <w:rsid w:val="00DD2C8F"/>
    <w:rsid w:val="00DD2DFA"/>
    <w:rsid w:val="00DD2F4C"/>
    <w:rsid w:val="00DD4188"/>
    <w:rsid w:val="00DD4C16"/>
    <w:rsid w:val="00DD5BC2"/>
    <w:rsid w:val="00DD7793"/>
    <w:rsid w:val="00DE05F0"/>
    <w:rsid w:val="00DE0DAF"/>
    <w:rsid w:val="00DE0FD6"/>
    <w:rsid w:val="00DE12A3"/>
    <w:rsid w:val="00DE21D3"/>
    <w:rsid w:val="00DE2ACE"/>
    <w:rsid w:val="00DE3C85"/>
    <w:rsid w:val="00DE464A"/>
    <w:rsid w:val="00DE559E"/>
    <w:rsid w:val="00DE590C"/>
    <w:rsid w:val="00DE5A98"/>
    <w:rsid w:val="00DE6D4F"/>
    <w:rsid w:val="00DE6FCA"/>
    <w:rsid w:val="00DE79D5"/>
    <w:rsid w:val="00DF07D8"/>
    <w:rsid w:val="00DF0E40"/>
    <w:rsid w:val="00DF200B"/>
    <w:rsid w:val="00DF232F"/>
    <w:rsid w:val="00DF2515"/>
    <w:rsid w:val="00DF304C"/>
    <w:rsid w:val="00DF31A3"/>
    <w:rsid w:val="00DF32EF"/>
    <w:rsid w:val="00DF37B9"/>
    <w:rsid w:val="00DF4A55"/>
    <w:rsid w:val="00DF510F"/>
    <w:rsid w:val="00DF5149"/>
    <w:rsid w:val="00DF5798"/>
    <w:rsid w:val="00DF59F9"/>
    <w:rsid w:val="00DF658C"/>
    <w:rsid w:val="00DF6A8E"/>
    <w:rsid w:val="00E0017B"/>
    <w:rsid w:val="00E00862"/>
    <w:rsid w:val="00E00FD4"/>
    <w:rsid w:val="00E01BBB"/>
    <w:rsid w:val="00E01C15"/>
    <w:rsid w:val="00E0286B"/>
    <w:rsid w:val="00E02CD0"/>
    <w:rsid w:val="00E0318C"/>
    <w:rsid w:val="00E03570"/>
    <w:rsid w:val="00E0429B"/>
    <w:rsid w:val="00E04B82"/>
    <w:rsid w:val="00E050CB"/>
    <w:rsid w:val="00E05290"/>
    <w:rsid w:val="00E05919"/>
    <w:rsid w:val="00E05B27"/>
    <w:rsid w:val="00E06E12"/>
    <w:rsid w:val="00E10621"/>
    <w:rsid w:val="00E1152C"/>
    <w:rsid w:val="00E13A32"/>
    <w:rsid w:val="00E13ACD"/>
    <w:rsid w:val="00E13BCB"/>
    <w:rsid w:val="00E13EB8"/>
    <w:rsid w:val="00E1433F"/>
    <w:rsid w:val="00E15E47"/>
    <w:rsid w:val="00E169E8"/>
    <w:rsid w:val="00E17E25"/>
    <w:rsid w:val="00E203A7"/>
    <w:rsid w:val="00E206E5"/>
    <w:rsid w:val="00E2097C"/>
    <w:rsid w:val="00E20FAF"/>
    <w:rsid w:val="00E21070"/>
    <w:rsid w:val="00E21331"/>
    <w:rsid w:val="00E21B60"/>
    <w:rsid w:val="00E220D3"/>
    <w:rsid w:val="00E22EAC"/>
    <w:rsid w:val="00E23740"/>
    <w:rsid w:val="00E23B55"/>
    <w:rsid w:val="00E23CCB"/>
    <w:rsid w:val="00E241A3"/>
    <w:rsid w:val="00E24254"/>
    <w:rsid w:val="00E247F4"/>
    <w:rsid w:val="00E24A2A"/>
    <w:rsid w:val="00E24E01"/>
    <w:rsid w:val="00E26CE1"/>
    <w:rsid w:val="00E27CA9"/>
    <w:rsid w:val="00E303F4"/>
    <w:rsid w:val="00E30835"/>
    <w:rsid w:val="00E309C9"/>
    <w:rsid w:val="00E30D34"/>
    <w:rsid w:val="00E313B6"/>
    <w:rsid w:val="00E31FF4"/>
    <w:rsid w:val="00E32659"/>
    <w:rsid w:val="00E32B4A"/>
    <w:rsid w:val="00E32C6D"/>
    <w:rsid w:val="00E33A18"/>
    <w:rsid w:val="00E34792"/>
    <w:rsid w:val="00E35D54"/>
    <w:rsid w:val="00E36934"/>
    <w:rsid w:val="00E36F61"/>
    <w:rsid w:val="00E370C2"/>
    <w:rsid w:val="00E370CC"/>
    <w:rsid w:val="00E37748"/>
    <w:rsid w:val="00E400B3"/>
    <w:rsid w:val="00E411AB"/>
    <w:rsid w:val="00E41FFB"/>
    <w:rsid w:val="00E423E4"/>
    <w:rsid w:val="00E42DD1"/>
    <w:rsid w:val="00E439D6"/>
    <w:rsid w:val="00E43BE8"/>
    <w:rsid w:val="00E43E73"/>
    <w:rsid w:val="00E43E88"/>
    <w:rsid w:val="00E43F13"/>
    <w:rsid w:val="00E445E2"/>
    <w:rsid w:val="00E44D37"/>
    <w:rsid w:val="00E44F71"/>
    <w:rsid w:val="00E44FE6"/>
    <w:rsid w:val="00E45359"/>
    <w:rsid w:val="00E45E9B"/>
    <w:rsid w:val="00E45EE7"/>
    <w:rsid w:val="00E472A8"/>
    <w:rsid w:val="00E47577"/>
    <w:rsid w:val="00E50393"/>
    <w:rsid w:val="00E51E84"/>
    <w:rsid w:val="00E51F59"/>
    <w:rsid w:val="00E5354A"/>
    <w:rsid w:val="00E5386C"/>
    <w:rsid w:val="00E540C7"/>
    <w:rsid w:val="00E54589"/>
    <w:rsid w:val="00E55284"/>
    <w:rsid w:val="00E554B7"/>
    <w:rsid w:val="00E555BC"/>
    <w:rsid w:val="00E559DB"/>
    <w:rsid w:val="00E5602B"/>
    <w:rsid w:val="00E5636E"/>
    <w:rsid w:val="00E578AC"/>
    <w:rsid w:val="00E57B33"/>
    <w:rsid w:val="00E57C67"/>
    <w:rsid w:val="00E61A1F"/>
    <w:rsid w:val="00E623B0"/>
    <w:rsid w:val="00E62501"/>
    <w:rsid w:val="00E62AFF"/>
    <w:rsid w:val="00E63912"/>
    <w:rsid w:val="00E63C15"/>
    <w:rsid w:val="00E63E63"/>
    <w:rsid w:val="00E65FDD"/>
    <w:rsid w:val="00E6655F"/>
    <w:rsid w:val="00E6747E"/>
    <w:rsid w:val="00E6763B"/>
    <w:rsid w:val="00E67696"/>
    <w:rsid w:val="00E7208F"/>
    <w:rsid w:val="00E722CE"/>
    <w:rsid w:val="00E73D73"/>
    <w:rsid w:val="00E73DEC"/>
    <w:rsid w:val="00E73EF2"/>
    <w:rsid w:val="00E74545"/>
    <w:rsid w:val="00E74AB6"/>
    <w:rsid w:val="00E75700"/>
    <w:rsid w:val="00E75CA4"/>
    <w:rsid w:val="00E76696"/>
    <w:rsid w:val="00E76790"/>
    <w:rsid w:val="00E76823"/>
    <w:rsid w:val="00E76B4A"/>
    <w:rsid w:val="00E80A37"/>
    <w:rsid w:val="00E80E32"/>
    <w:rsid w:val="00E8196C"/>
    <w:rsid w:val="00E82215"/>
    <w:rsid w:val="00E8252A"/>
    <w:rsid w:val="00E82A9C"/>
    <w:rsid w:val="00E8428F"/>
    <w:rsid w:val="00E85639"/>
    <w:rsid w:val="00E85C6C"/>
    <w:rsid w:val="00E85C9D"/>
    <w:rsid w:val="00E8613D"/>
    <w:rsid w:val="00E8651C"/>
    <w:rsid w:val="00E867EE"/>
    <w:rsid w:val="00E87734"/>
    <w:rsid w:val="00E87A39"/>
    <w:rsid w:val="00E87BEC"/>
    <w:rsid w:val="00E905E1"/>
    <w:rsid w:val="00E90CB1"/>
    <w:rsid w:val="00E90E68"/>
    <w:rsid w:val="00E911DB"/>
    <w:rsid w:val="00E9122F"/>
    <w:rsid w:val="00E9330B"/>
    <w:rsid w:val="00E93CB2"/>
    <w:rsid w:val="00E94062"/>
    <w:rsid w:val="00E9407A"/>
    <w:rsid w:val="00E94607"/>
    <w:rsid w:val="00E94AE0"/>
    <w:rsid w:val="00E96590"/>
    <w:rsid w:val="00E96E7C"/>
    <w:rsid w:val="00EA0453"/>
    <w:rsid w:val="00EA080D"/>
    <w:rsid w:val="00EA1764"/>
    <w:rsid w:val="00EA1787"/>
    <w:rsid w:val="00EA2055"/>
    <w:rsid w:val="00EA2921"/>
    <w:rsid w:val="00EA2DA3"/>
    <w:rsid w:val="00EA3EE0"/>
    <w:rsid w:val="00EA4998"/>
    <w:rsid w:val="00EA4F5F"/>
    <w:rsid w:val="00EA5597"/>
    <w:rsid w:val="00EA56DC"/>
    <w:rsid w:val="00EA62FC"/>
    <w:rsid w:val="00EA69F7"/>
    <w:rsid w:val="00EA6F58"/>
    <w:rsid w:val="00EB0241"/>
    <w:rsid w:val="00EB0B72"/>
    <w:rsid w:val="00EB0CD4"/>
    <w:rsid w:val="00EB1ABD"/>
    <w:rsid w:val="00EB1D99"/>
    <w:rsid w:val="00EB2235"/>
    <w:rsid w:val="00EB2621"/>
    <w:rsid w:val="00EB31A0"/>
    <w:rsid w:val="00EB3636"/>
    <w:rsid w:val="00EB43E0"/>
    <w:rsid w:val="00EB4AA2"/>
    <w:rsid w:val="00EB51DC"/>
    <w:rsid w:val="00EB5DCC"/>
    <w:rsid w:val="00EB65D8"/>
    <w:rsid w:val="00EB6FDC"/>
    <w:rsid w:val="00EB724F"/>
    <w:rsid w:val="00EB7531"/>
    <w:rsid w:val="00EB7BF1"/>
    <w:rsid w:val="00EB7E50"/>
    <w:rsid w:val="00EC140C"/>
    <w:rsid w:val="00EC1ACF"/>
    <w:rsid w:val="00EC1C5E"/>
    <w:rsid w:val="00EC2861"/>
    <w:rsid w:val="00EC37BF"/>
    <w:rsid w:val="00EC3948"/>
    <w:rsid w:val="00EC4A26"/>
    <w:rsid w:val="00EC5269"/>
    <w:rsid w:val="00EC6570"/>
    <w:rsid w:val="00EC6F98"/>
    <w:rsid w:val="00EC76CB"/>
    <w:rsid w:val="00EC779E"/>
    <w:rsid w:val="00EC7AC3"/>
    <w:rsid w:val="00EC7BB1"/>
    <w:rsid w:val="00EC7DFE"/>
    <w:rsid w:val="00ED0BFF"/>
    <w:rsid w:val="00ED1F97"/>
    <w:rsid w:val="00ED2CE9"/>
    <w:rsid w:val="00ED3BE7"/>
    <w:rsid w:val="00ED3EF5"/>
    <w:rsid w:val="00ED49C7"/>
    <w:rsid w:val="00ED4C46"/>
    <w:rsid w:val="00ED502B"/>
    <w:rsid w:val="00ED5293"/>
    <w:rsid w:val="00ED5B86"/>
    <w:rsid w:val="00ED6D36"/>
    <w:rsid w:val="00ED715A"/>
    <w:rsid w:val="00ED71EC"/>
    <w:rsid w:val="00ED71ED"/>
    <w:rsid w:val="00ED7265"/>
    <w:rsid w:val="00EE0F96"/>
    <w:rsid w:val="00EE1E2A"/>
    <w:rsid w:val="00EE300E"/>
    <w:rsid w:val="00EE38D1"/>
    <w:rsid w:val="00EE3FF0"/>
    <w:rsid w:val="00EE43A6"/>
    <w:rsid w:val="00EE4787"/>
    <w:rsid w:val="00EE47DF"/>
    <w:rsid w:val="00EE52D7"/>
    <w:rsid w:val="00EE5A88"/>
    <w:rsid w:val="00EE5EFC"/>
    <w:rsid w:val="00EE6CE0"/>
    <w:rsid w:val="00EE721B"/>
    <w:rsid w:val="00EE75C4"/>
    <w:rsid w:val="00EE77B6"/>
    <w:rsid w:val="00EF06EF"/>
    <w:rsid w:val="00EF0EFB"/>
    <w:rsid w:val="00EF1129"/>
    <w:rsid w:val="00EF2D5E"/>
    <w:rsid w:val="00EF2FB0"/>
    <w:rsid w:val="00EF3634"/>
    <w:rsid w:val="00EF3BAB"/>
    <w:rsid w:val="00EF45E5"/>
    <w:rsid w:val="00EF6783"/>
    <w:rsid w:val="00EF6793"/>
    <w:rsid w:val="00EF68EA"/>
    <w:rsid w:val="00EF6A18"/>
    <w:rsid w:val="00EF6AD7"/>
    <w:rsid w:val="00EF6C74"/>
    <w:rsid w:val="00EF764D"/>
    <w:rsid w:val="00F00979"/>
    <w:rsid w:val="00F00A7A"/>
    <w:rsid w:val="00F0184E"/>
    <w:rsid w:val="00F0233B"/>
    <w:rsid w:val="00F02D8B"/>
    <w:rsid w:val="00F039E2"/>
    <w:rsid w:val="00F03DA4"/>
    <w:rsid w:val="00F048C6"/>
    <w:rsid w:val="00F04C5B"/>
    <w:rsid w:val="00F05019"/>
    <w:rsid w:val="00F05518"/>
    <w:rsid w:val="00F06340"/>
    <w:rsid w:val="00F06364"/>
    <w:rsid w:val="00F06C75"/>
    <w:rsid w:val="00F10351"/>
    <w:rsid w:val="00F1066A"/>
    <w:rsid w:val="00F106C0"/>
    <w:rsid w:val="00F10900"/>
    <w:rsid w:val="00F113AB"/>
    <w:rsid w:val="00F12903"/>
    <w:rsid w:val="00F1386F"/>
    <w:rsid w:val="00F138B6"/>
    <w:rsid w:val="00F139B7"/>
    <w:rsid w:val="00F144AB"/>
    <w:rsid w:val="00F149DF"/>
    <w:rsid w:val="00F15AEF"/>
    <w:rsid w:val="00F1633D"/>
    <w:rsid w:val="00F16888"/>
    <w:rsid w:val="00F17779"/>
    <w:rsid w:val="00F201A9"/>
    <w:rsid w:val="00F2136F"/>
    <w:rsid w:val="00F2165D"/>
    <w:rsid w:val="00F219C7"/>
    <w:rsid w:val="00F228C5"/>
    <w:rsid w:val="00F237B5"/>
    <w:rsid w:val="00F23C9C"/>
    <w:rsid w:val="00F2444E"/>
    <w:rsid w:val="00F2456A"/>
    <w:rsid w:val="00F246EF"/>
    <w:rsid w:val="00F24B64"/>
    <w:rsid w:val="00F24E15"/>
    <w:rsid w:val="00F26D12"/>
    <w:rsid w:val="00F27742"/>
    <w:rsid w:val="00F27D23"/>
    <w:rsid w:val="00F30C2A"/>
    <w:rsid w:val="00F3156A"/>
    <w:rsid w:val="00F31E09"/>
    <w:rsid w:val="00F337C2"/>
    <w:rsid w:val="00F33C8C"/>
    <w:rsid w:val="00F351DC"/>
    <w:rsid w:val="00F357A5"/>
    <w:rsid w:val="00F35EB3"/>
    <w:rsid w:val="00F36040"/>
    <w:rsid w:val="00F369FA"/>
    <w:rsid w:val="00F36CD2"/>
    <w:rsid w:val="00F374FB"/>
    <w:rsid w:val="00F374FD"/>
    <w:rsid w:val="00F37A4D"/>
    <w:rsid w:val="00F37BEB"/>
    <w:rsid w:val="00F37EA6"/>
    <w:rsid w:val="00F409A0"/>
    <w:rsid w:val="00F40C06"/>
    <w:rsid w:val="00F41479"/>
    <w:rsid w:val="00F42440"/>
    <w:rsid w:val="00F42982"/>
    <w:rsid w:val="00F45039"/>
    <w:rsid w:val="00F458DA"/>
    <w:rsid w:val="00F45B0C"/>
    <w:rsid w:val="00F461DE"/>
    <w:rsid w:val="00F47FAB"/>
    <w:rsid w:val="00F500D5"/>
    <w:rsid w:val="00F50868"/>
    <w:rsid w:val="00F50BAC"/>
    <w:rsid w:val="00F50D9F"/>
    <w:rsid w:val="00F51345"/>
    <w:rsid w:val="00F518DA"/>
    <w:rsid w:val="00F51E88"/>
    <w:rsid w:val="00F5301F"/>
    <w:rsid w:val="00F531AF"/>
    <w:rsid w:val="00F53930"/>
    <w:rsid w:val="00F542EF"/>
    <w:rsid w:val="00F5430C"/>
    <w:rsid w:val="00F55109"/>
    <w:rsid w:val="00F55618"/>
    <w:rsid w:val="00F55A52"/>
    <w:rsid w:val="00F560B5"/>
    <w:rsid w:val="00F56A69"/>
    <w:rsid w:val="00F56DD1"/>
    <w:rsid w:val="00F57B0E"/>
    <w:rsid w:val="00F57F2D"/>
    <w:rsid w:val="00F60404"/>
    <w:rsid w:val="00F60882"/>
    <w:rsid w:val="00F61679"/>
    <w:rsid w:val="00F61934"/>
    <w:rsid w:val="00F61F67"/>
    <w:rsid w:val="00F6264C"/>
    <w:rsid w:val="00F63685"/>
    <w:rsid w:val="00F648A5"/>
    <w:rsid w:val="00F648EA"/>
    <w:rsid w:val="00F64F75"/>
    <w:rsid w:val="00F65201"/>
    <w:rsid w:val="00F6535A"/>
    <w:rsid w:val="00F66687"/>
    <w:rsid w:val="00F668F1"/>
    <w:rsid w:val="00F678CD"/>
    <w:rsid w:val="00F7055D"/>
    <w:rsid w:val="00F70F80"/>
    <w:rsid w:val="00F710AF"/>
    <w:rsid w:val="00F71371"/>
    <w:rsid w:val="00F7165E"/>
    <w:rsid w:val="00F71949"/>
    <w:rsid w:val="00F71D31"/>
    <w:rsid w:val="00F727A7"/>
    <w:rsid w:val="00F73479"/>
    <w:rsid w:val="00F734A8"/>
    <w:rsid w:val="00F7435C"/>
    <w:rsid w:val="00F74C5B"/>
    <w:rsid w:val="00F74E3A"/>
    <w:rsid w:val="00F74E42"/>
    <w:rsid w:val="00F75E2A"/>
    <w:rsid w:val="00F760EB"/>
    <w:rsid w:val="00F760FF"/>
    <w:rsid w:val="00F773AD"/>
    <w:rsid w:val="00F77439"/>
    <w:rsid w:val="00F77A5B"/>
    <w:rsid w:val="00F8003C"/>
    <w:rsid w:val="00F80166"/>
    <w:rsid w:val="00F8017C"/>
    <w:rsid w:val="00F803F3"/>
    <w:rsid w:val="00F80894"/>
    <w:rsid w:val="00F80F08"/>
    <w:rsid w:val="00F80FF6"/>
    <w:rsid w:val="00F81749"/>
    <w:rsid w:val="00F82514"/>
    <w:rsid w:val="00F83CF8"/>
    <w:rsid w:val="00F83F1B"/>
    <w:rsid w:val="00F84A79"/>
    <w:rsid w:val="00F85496"/>
    <w:rsid w:val="00F854C5"/>
    <w:rsid w:val="00F8622E"/>
    <w:rsid w:val="00F8768B"/>
    <w:rsid w:val="00F87DEE"/>
    <w:rsid w:val="00F909FA"/>
    <w:rsid w:val="00F91E64"/>
    <w:rsid w:val="00F91ED4"/>
    <w:rsid w:val="00F924A5"/>
    <w:rsid w:val="00F92ED2"/>
    <w:rsid w:val="00F932FA"/>
    <w:rsid w:val="00F94413"/>
    <w:rsid w:val="00F947E9"/>
    <w:rsid w:val="00F95209"/>
    <w:rsid w:val="00F95FB7"/>
    <w:rsid w:val="00F9749F"/>
    <w:rsid w:val="00FA0618"/>
    <w:rsid w:val="00FA061E"/>
    <w:rsid w:val="00FA0A64"/>
    <w:rsid w:val="00FA0AC7"/>
    <w:rsid w:val="00FA0E06"/>
    <w:rsid w:val="00FA1A84"/>
    <w:rsid w:val="00FA1AAC"/>
    <w:rsid w:val="00FA2084"/>
    <w:rsid w:val="00FA2104"/>
    <w:rsid w:val="00FA2193"/>
    <w:rsid w:val="00FA25CD"/>
    <w:rsid w:val="00FA2C7E"/>
    <w:rsid w:val="00FA31C8"/>
    <w:rsid w:val="00FA40FC"/>
    <w:rsid w:val="00FA4C24"/>
    <w:rsid w:val="00FA614F"/>
    <w:rsid w:val="00FA6431"/>
    <w:rsid w:val="00FA6580"/>
    <w:rsid w:val="00FA72B3"/>
    <w:rsid w:val="00FA75FC"/>
    <w:rsid w:val="00FA7F9E"/>
    <w:rsid w:val="00FB038C"/>
    <w:rsid w:val="00FB1045"/>
    <w:rsid w:val="00FB2038"/>
    <w:rsid w:val="00FB2AD3"/>
    <w:rsid w:val="00FB332F"/>
    <w:rsid w:val="00FB3CA6"/>
    <w:rsid w:val="00FB3DE7"/>
    <w:rsid w:val="00FB3E6F"/>
    <w:rsid w:val="00FB534F"/>
    <w:rsid w:val="00FB5A9D"/>
    <w:rsid w:val="00FB5F18"/>
    <w:rsid w:val="00FB5FCF"/>
    <w:rsid w:val="00FB600A"/>
    <w:rsid w:val="00FB67F8"/>
    <w:rsid w:val="00FB6B44"/>
    <w:rsid w:val="00FB6E8C"/>
    <w:rsid w:val="00FB76D2"/>
    <w:rsid w:val="00FC13D5"/>
    <w:rsid w:val="00FC1898"/>
    <w:rsid w:val="00FC1DD6"/>
    <w:rsid w:val="00FC2D94"/>
    <w:rsid w:val="00FC2DC3"/>
    <w:rsid w:val="00FC39C0"/>
    <w:rsid w:val="00FC3ADE"/>
    <w:rsid w:val="00FC4349"/>
    <w:rsid w:val="00FC4752"/>
    <w:rsid w:val="00FC4FBA"/>
    <w:rsid w:val="00FC598E"/>
    <w:rsid w:val="00FC5A09"/>
    <w:rsid w:val="00FC75DB"/>
    <w:rsid w:val="00FD06E1"/>
    <w:rsid w:val="00FD0B05"/>
    <w:rsid w:val="00FD2CA6"/>
    <w:rsid w:val="00FD340B"/>
    <w:rsid w:val="00FD3501"/>
    <w:rsid w:val="00FD3D6D"/>
    <w:rsid w:val="00FD3F2F"/>
    <w:rsid w:val="00FD48C6"/>
    <w:rsid w:val="00FD4BD0"/>
    <w:rsid w:val="00FD5DD5"/>
    <w:rsid w:val="00FD60C8"/>
    <w:rsid w:val="00FD6AC4"/>
    <w:rsid w:val="00FD6CB3"/>
    <w:rsid w:val="00FD6F3D"/>
    <w:rsid w:val="00FE0BBE"/>
    <w:rsid w:val="00FE1574"/>
    <w:rsid w:val="00FE3018"/>
    <w:rsid w:val="00FE357D"/>
    <w:rsid w:val="00FE4B49"/>
    <w:rsid w:val="00FE4E6C"/>
    <w:rsid w:val="00FE60C0"/>
    <w:rsid w:val="00FE62AA"/>
    <w:rsid w:val="00FE6557"/>
    <w:rsid w:val="00FF042D"/>
    <w:rsid w:val="00FF0F5B"/>
    <w:rsid w:val="00FF1464"/>
    <w:rsid w:val="00FF17E5"/>
    <w:rsid w:val="00FF2E9C"/>
    <w:rsid w:val="00FF32B8"/>
    <w:rsid w:val="00FF38CE"/>
    <w:rsid w:val="00FF47CD"/>
    <w:rsid w:val="00FF4829"/>
    <w:rsid w:val="00FF5702"/>
    <w:rsid w:val="00FF5A4E"/>
    <w:rsid w:val="00FF5B00"/>
    <w:rsid w:val="00FF61DC"/>
    <w:rsid w:val="00FF6464"/>
    <w:rsid w:val="00FF66E3"/>
    <w:rsid w:val="00FF6CF2"/>
    <w:rsid w:val="00FF6D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16E"/>
    <w:pPr>
      <w:ind w:left="720"/>
      <w:contextualSpacing/>
    </w:pPr>
  </w:style>
  <w:style w:type="paragraph" w:styleId="BalloonText">
    <w:name w:val="Balloon Text"/>
    <w:basedOn w:val="Normal"/>
    <w:link w:val="BalloonTextChar"/>
    <w:uiPriority w:val="99"/>
    <w:semiHidden/>
    <w:unhideWhenUsed/>
    <w:rsid w:val="0080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16E"/>
    <w:rPr>
      <w:rFonts w:ascii="Tahoma" w:hAnsi="Tahoma" w:cs="Tahoma"/>
      <w:sz w:val="16"/>
      <w:szCs w:val="16"/>
    </w:rPr>
  </w:style>
  <w:style w:type="paragraph" w:styleId="FootnoteText">
    <w:name w:val="footnote text"/>
    <w:basedOn w:val="Normal"/>
    <w:link w:val="FootnoteTextChar"/>
    <w:uiPriority w:val="99"/>
    <w:semiHidden/>
    <w:unhideWhenUsed/>
    <w:rsid w:val="00651400"/>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651400"/>
    <w:rPr>
      <w:sz w:val="20"/>
      <w:szCs w:val="20"/>
      <w:lang w:val="en-AU"/>
    </w:rPr>
  </w:style>
  <w:style w:type="character" w:styleId="FootnoteReference">
    <w:name w:val="footnote reference"/>
    <w:basedOn w:val="DefaultParagraphFont"/>
    <w:uiPriority w:val="99"/>
    <w:semiHidden/>
    <w:unhideWhenUsed/>
    <w:rsid w:val="00651400"/>
    <w:rPr>
      <w:vertAlign w:val="superscript"/>
    </w:rPr>
  </w:style>
  <w:style w:type="paragraph" w:styleId="Header">
    <w:name w:val="header"/>
    <w:basedOn w:val="Normal"/>
    <w:link w:val="HeaderChar"/>
    <w:uiPriority w:val="99"/>
    <w:unhideWhenUsed/>
    <w:rsid w:val="0085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46B"/>
  </w:style>
  <w:style w:type="paragraph" w:styleId="Footer">
    <w:name w:val="footer"/>
    <w:basedOn w:val="Normal"/>
    <w:link w:val="FooterChar"/>
    <w:uiPriority w:val="99"/>
    <w:unhideWhenUsed/>
    <w:rsid w:val="0085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46B"/>
  </w:style>
  <w:style w:type="paragraph" w:styleId="BodyText">
    <w:name w:val="Body Text"/>
    <w:link w:val="BodyTextChar"/>
    <w:qFormat/>
    <w:rsid w:val="00BA5BF8"/>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BA5BF8"/>
    <w:rPr>
      <w:rFonts w:ascii="Times New Roman" w:eastAsia="Times New Roman" w:hAnsi="Times New Roman" w:cs="Times New Roman"/>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16E"/>
    <w:pPr>
      <w:ind w:left="720"/>
      <w:contextualSpacing/>
    </w:pPr>
  </w:style>
  <w:style w:type="paragraph" w:styleId="BalloonText">
    <w:name w:val="Balloon Text"/>
    <w:basedOn w:val="Normal"/>
    <w:link w:val="BalloonTextChar"/>
    <w:uiPriority w:val="99"/>
    <w:semiHidden/>
    <w:unhideWhenUsed/>
    <w:rsid w:val="0080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16E"/>
    <w:rPr>
      <w:rFonts w:ascii="Tahoma" w:hAnsi="Tahoma" w:cs="Tahoma"/>
      <w:sz w:val="16"/>
      <w:szCs w:val="16"/>
    </w:rPr>
  </w:style>
  <w:style w:type="paragraph" w:styleId="FootnoteText">
    <w:name w:val="footnote text"/>
    <w:basedOn w:val="Normal"/>
    <w:link w:val="FootnoteTextChar"/>
    <w:uiPriority w:val="99"/>
    <w:semiHidden/>
    <w:unhideWhenUsed/>
    <w:rsid w:val="00651400"/>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651400"/>
    <w:rPr>
      <w:sz w:val="20"/>
      <w:szCs w:val="20"/>
      <w:lang w:val="en-AU"/>
    </w:rPr>
  </w:style>
  <w:style w:type="character" w:styleId="FootnoteReference">
    <w:name w:val="footnote reference"/>
    <w:basedOn w:val="DefaultParagraphFont"/>
    <w:uiPriority w:val="99"/>
    <w:semiHidden/>
    <w:unhideWhenUsed/>
    <w:rsid w:val="00651400"/>
    <w:rPr>
      <w:vertAlign w:val="superscript"/>
    </w:rPr>
  </w:style>
  <w:style w:type="paragraph" w:styleId="Header">
    <w:name w:val="header"/>
    <w:basedOn w:val="Normal"/>
    <w:link w:val="HeaderChar"/>
    <w:uiPriority w:val="99"/>
    <w:unhideWhenUsed/>
    <w:rsid w:val="0085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46B"/>
  </w:style>
  <w:style w:type="paragraph" w:styleId="Footer">
    <w:name w:val="footer"/>
    <w:basedOn w:val="Normal"/>
    <w:link w:val="FooterChar"/>
    <w:uiPriority w:val="99"/>
    <w:unhideWhenUsed/>
    <w:rsid w:val="0085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46B"/>
  </w:style>
  <w:style w:type="paragraph" w:styleId="BodyText">
    <w:name w:val="Body Text"/>
    <w:link w:val="BodyTextChar"/>
    <w:qFormat/>
    <w:rsid w:val="00BA5BF8"/>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BA5BF8"/>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6669">
      <w:bodyDiv w:val="1"/>
      <w:marLeft w:val="0"/>
      <w:marRight w:val="0"/>
      <w:marTop w:val="0"/>
      <w:marBottom w:val="0"/>
      <w:divBdr>
        <w:top w:val="none" w:sz="0" w:space="0" w:color="auto"/>
        <w:left w:val="none" w:sz="0" w:space="0" w:color="auto"/>
        <w:bottom w:val="none" w:sz="0" w:space="0" w:color="auto"/>
        <w:right w:val="none" w:sz="0" w:space="0" w:color="auto"/>
      </w:divBdr>
      <w:divsChild>
        <w:div w:id="2035422897">
          <w:marLeft w:val="0"/>
          <w:marRight w:val="0"/>
          <w:marTop w:val="0"/>
          <w:marBottom w:val="0"/>
          <w:divBdr>
            <w:top w:val="none" w:sz="0" w:space="0" w:color="auto"/>
            <w:left w:val="none" w:sz="0" w:space="0" w:color="auto"/>
            <w:bottom w:val="none" w:sz="0" w:space="0" w:color="auto"/>
            <w:right w:val="none" w:sz="0" w:space="0" w:color="auto"/>
          </w:divBdr>
          <w:divsChild>
            <w:div w:id="2899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a35c28859df42d9c15cbaf988eb2e2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d92426380e3cd0a72d72c78f74395e10"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DR67</Sub_x0020_number>
    <Submitter_x0020_type xmlns="7f4cf430-939c-4e86-a306-e6be23f89472">Academic</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3F84-387B-47CC-96DD-096319E514E0}">
  <ds:schemaRefs>
    <ds:schemaRef ds:uri="http://schemas.microsoft.com/office/2006/metadata/customXsn"/>
  </ds:schemaRefs>
</ds:datastoreItem>
</file>

<file path=customXml/itemProps2.xml><?xml version="1.0" encoding="utf-8"?>
<ds:datastoreItem xmlns:ds="http://schemas.openxmlformats.org/officeDocument/2006/customXml" ds:itemID="{9B0DBDA1-1AC3-42B9-B10F-8F23F68835EE}">
  <ds:schemaRefs>
    <ds:schemaRef ds:uri="http://schemas.microsoft.com/sharepoint/events"/>
  </ds:schemaRefs>
</ds:datastoreItem>
</file>

<file path=customXml/itemProps3.xml><?xml version="1.0" encoding="utf-8"?>
<ds:datastoreItem xmlns:ds="http://schemas.openxmlformats.org/officeDocument/2006/customXml" ds:itemID="{05BD9A7D-0E46-4BC4-8D35-0F15B57BE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F7F06-B586-4083-8545-CA8C28963247}">
  <ds:schemaRefs>
    <ds:schemaRef ds:uri="7f4cf430-939c-4e86-a306-e6be23f89472"/>
    <ds:schemaRef ds:uri="http://schemas.microsoft.com/office/2006/metadata/properties"/>
    <ds:schemaRef ds:uri="http://schemas.microsoft.com/office/2006/documentManagement/types"/>
    <ds:schemaRef ds:uri="ee13c9c8-6565-4e71-a0a2-a2050e330ad8"/>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834472E-1A91-42E9-99ED-82331F681018}">
  <ds:schemaRefs>
    <ds:schemaRef ds:uri="http://schemas.microsoft.com/sharepoint/v3/contenttype/forms"/>
  </ds:schemaRefs>
</ds:datastoreItem>
</file>

<file path=customXml/itemProps6.xml><?xml version="1.0" encoding="utf-8"?>
<ds:datastoreItem xmlns:ds="http://schemas.openxmlformats.org/officeDocument/2006/customXml" ds:itemID="{F3F22AEB-7FAF-498F-9976-4860F5CA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mission DR67 - Associate Professor Helen Anderson, Professor Ann O’Connell and Professor Ian Ramsay, Melbourne Law School and Associate Professor Michelle Welsh, Monash Business School, Monash University - Business Set-up, Transfer and Closure - Public</vt:lpstr>
    </vt:vector>
  </TitlesOfParts>
  <Company>Associate Professor Helen Anderson, Professor Ann O’Connell and Professor Ian Ramsay, Melbourne Law School and Associate Professor Michelle Welsh, Monash Business School, Monash University</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7 - Associate Professor Helen Anderson, Professor Ann O’Connell and Professor Ian Ramsay, Melbourne Law School and Associate Professor Michelle Welsh, Monash Business School, Monash University - Business Set-up, Transfer and Closure - Public inquiry</dc:title>
  <dc:creator>Associate Professor Helen Anderson, Professor Ann O’Connell and Professor Ian Ramsay, Melbourne Law School and Associate Professor Michelle Welsh, Monash Business School, Monash University</dc:creator>
  <cp:lastModifiedBy>Productivity Commission</cp:lastModifiedBy>
  <cp:revision>3</cp:revision>
  <cp:lastPrinted>2015-07-13T04:40:00Z</cp:lastPrinted>
  <dcterms:created xsi:type="dcterms:W3CDTF">2015-07-14T03:38:00Z</dcterms:created>
  <dcterms:modified xsi:type="dcterms:W3CDTF">2015-07-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43edbfba-fa40-410c-83b1-aeb6a24c6792}</vt:lpwstr>
  </property>
  <property fmtid="{D5CDD505-2E9C-101B-9397-08002B2CF9AE}" pid="7" name="RecordPoint_ActiveItemWebId">
    <vt:lpwstr>{7f4cf430-939c-4e86-a306-e6be23f89472}</vt:lpwstr>
  </property>
</Properties>
</file>